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593923" w:rsidRPr="00DE5A75" w:rsidRDefault="00593923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593923" w:rsidRPr="00DE5A75" w:rsidRDefault="00593923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593923" w:rsidRDefault="00593923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27F5C7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5E4B8AC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24EF80A0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EC7064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4244E5EA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5D3C406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72795EFC" w14:textId="77777777" w:rsidR="00593923" w:rsidRDefault="00593923" w:rsidP="00B23959">
                          <w:pPr>
                            <w:textDirection w:val="btLr"/>
                          </w:pPr>
                        </w:p>
                        <w:p w14:paraId="353DCEC7" w14:textId="77777777" w:rsidR="00593923" w:rsidRPr="00DE5A75" w:rsidRDefault="00593923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1F326B0E" w14:textId="77777777" w:rsidR="00593923" w:rsidRPr="00DE5A75" w:rsidRDefault="00593923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6C41CBDA" w14:textId="77777777" w:rsidR="00593923" w:rsidRDefault="00593923" w:rsidP="00B23959">
                          <w:pPr>
                            <w:jc w:val="center"/>
                            <w:textDirection w:val="btLr"/>
                          </w:pPr>
                        </w:p>
                        <w:p w14:paraId="33366D3F" w14:textId="77777777" w:rsidR="00593923" w:rsidRDefault="00593923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593923" w:rsidRDefault="00593923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07924A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6ABFCAC" w14:textId="77777777" w:rsidR="00593923" w:rsidRDefault="00593923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593923" w:rsidRPr="00ED7228" w:rsidRDefault="00593923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593923" w:rsidRPr="00ED7228" w:rsidRDefault="00593923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593923" w:rsidRDefault="00593923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DE3DE8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637C7E45" w14:textId="77777777" w:rsidR="00593923" w:rsidRPr="00ED7228" w:rsidRDefault="00593923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3A05031F" w14:textId="77777777" w:rsidR="00593923" w:rsidRPr="00ED7228" w:rsidRDefault="00593923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6D557EDF" w14:textId="77777777" w:rsidR="00593923" w:rsidRDefault="00593923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03F11D36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593923" w:rsidRPr="00ED7228" w:rsidRDefault="00593923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34836E4D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  <w:r w:rsidR="002018F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LOG</w:t>
                            </w:r>
                          </w:p>
                          <w:p w14:paraId="63A9FE14" w14:textId="749EDC02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</w:t>
                            </w:r>
                            <w:r w:rsidR="002018F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O ĐỔI HỌC TẬP CỦA KHOA CNTT</w:t>
                            </w:r>
                          </w:p>
                          <w:p w14:paraId="0B8520E8" w14:textId="485FA56C" w:rsidR="00593923" w:rsidRPr="00130B74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0D4C1D61" w14:textId="77777777" w:rsidR="00593923" w:rsidRPr="00ED7228" w:rsidRDefault="00593923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" filled="f" stroked="f">
                <v:textbox inset="2.53958mm,1.2694mm,2.53958mm,1.2694mm">
                  <w:txbxContent>
                    <w:p w14:paraId="47225B40" w14:textId="77777777" w:rsidR="00593923" w:rsidRPr="00ED7228" w:rsidRDefault="00593923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34836E4D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  <w:r w:rsidR="002018F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BLOG</w:t>
                      </w:r>
                    </w:p>
                    <w:p w14:paraId="63A9FE14" w14:textId="749EDC02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</w:t>
                      </w:r>
                      <w:r w:rsidR="002018F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O ĐỔI HỌC TẬP CỦA KHOA CNTT</w:t>
                      </w:r>
                    </w:p>
                    <w:p w14:paraId="0B8520E8" w14:textId="485FA56C" w:rsidR="00593923" w:rsidRPr="00130B74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0D4C1D61" w14:textId="77777777" w:rsidR="00593923" w:rsidRPr="00ED7228" w:rsidRDefault="00593923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D0A81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467C73FE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F7AC199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361DAC2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2C120597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593923" w:rsidRPr="00DE5A75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ED7204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5D1AA78D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29AB844" w14:textId="77777777" w:rsidR="00593923" w:rsidRPr="00DE5A75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649C060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0A142D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58F1B2F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6E12C06C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871028">
        <w:tc>
          <w:tcPr>
            <w:tcW w:w="2312" w:type="dxa"/>
            <w:vAlign w:val="center"/>
          </w:tcPr>
          <w:p w14:paraId="2A48043F" w14:textId="77777777" w:rsidR="0009151D" w:rsidRPr="001A2FD0" w:rsidRDefault="0009151D" w:rsidP="00871028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  <w:vAlign w:val="center"/>
          </w:tcPr>
          <w:p w14:paraId="27D7A57A" w14:textId="03FBAACC" w:rsidR="0009151D" w:rsidRPr="001A2FD0" w:rsidRDefault="0009151D" w:rsidP="00871028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  <w:vAlign w:val="center"/>
          </w:tcPr>
          <w:p w14:paraId="16F402D4" w14:textId="241B73CE" w:rsidR="0009151D" w:rsidRPr="001A2FD0" w:rsidRDefault="00871028" w:rsidP="00871028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2/11</w:t>
            </w:r>
            <w:r w:rsidR="0009151D" w:rsidRPr="001A2FD0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  <w:vAlign w:val="center"/>
          </w:tcPr>
          <w:p w14:paraId="2A1D39C3" w14:textId="588ADAE1" w:rsidR="0009151D" w:rsidRPr="001A2FD0" w:rsidRDefault="0009151D" w:rsidP="00871028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Tham khảo tài liệu và </w:t>
            </w:r>
            <w:r w:rsidR="001A2FD0" w:rsidRPr="001A2FD0">
              <w:rPr>
                <w:rFonts w:cs="Times New Roman"/>
                <w:noProof/>
                <w:szCs w:val="24"/>
              </w:rPr>
              <w:t>tạo khung WBS</w:t>
            </w:r>
          </w:p>
        </w:tc>
      </w:tr>
      <w:tr w:rsidR="0009151D" w14:paraId="48062588" w14:textId="77777777" w:rsidTr="00871028">
        <w:trPr>
          <w:trHeight w:val="665"/>
        </w:trPr>
        <w:tc>
          <w:tcPr>
            <w:tcW w:w="2312" w:type="dxa"/>
            <w:vAlign w:val="center"/>
          </w:tcPr>
          <w:p w14:paraId="5FB85732" w14:textId="39B99D5E" w:rsidR="0009151D" w:rsidRPr="001A2FD0" w:rsidRDefault="0009151D" w:rsidP="00871028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  <w:vAlign w:val="center"/>
          </w:tcPr>
          <w:p w14:paraId="3DF60BBB" w14:textId="5F85E5F9" w:rsidR="0009151D" w:rsidRPr="001A2FD0" w:rsidRDefault="00871028" w:rsidP="00871028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  <w:vAlign w:val="center"/>
          </w:tcPr>
          <w:p w14:paraId="232CD45C" w14:textId="1CAFE3C4" w:rsidR="0009151D" w:rsidRPr="001A2FD0" w:rsidRDefault="001A2FD0" w:rsidP="00871028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</w:t>
            </w:r>
            <w:r w:rsidR="00871028">
              <w:rPr>
                <w:rFonts w:cs="Times New Roman"/>
                <w:noProof/>
                <w:szCs w:val="24"/>
              </w:rPr>
              <w:t>2</w:t>
            </w:r>
            <w:r w:rsidR="0009151D" w:rsidRPr="001A2FD0">
              <w:rPr>
                <w:rFonts w:cs="Times New Roman"/>
                <w:noProof/>
                <w:szCs w:val="24"/>
              </w:rPr>
              <w:t>/1</w:t>
            </w:r>
            <w:r w:rsidR="00871028">
              <w:rPr>
                <w:rFonts w:cs="Times New Roman"/>
                <w:noProof/>
                <w:szCs w:val="24"/>
              </w:rPr>
              <w:t>1</w:t>
            </w:r>
            <w:r w:rsidR="0009151D" w:rsidRPr="001A2FD0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  <w:vAlign w:val="center"/>
          </w:tcPr>
          <w:p w14:paraId="09DB9595" w14:textId="2E14B3A4" w:rsidR="0009151D" w:rsidRPr="001A2FD0" w:rsidRDefault="00871028" w:rsidP="00871028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sơ đồ WBS</w:t>
            </w: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bookmarkStart w:id="0" w:name="_GoBack"/>
      <w:bookmarkEnd w:id="0"/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r>
            <w:t>Mục lục</w:t>
          </w:r>
        </w:p>
        <w:p w14:paraId="69B0049A" w14:textId="1C919E12" w:rsidR="0028634F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Cs w:val="24"/>
              <w:lang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9417151" w:history="1">
            <w:r w:rsidR="0028634F" w:rsidRPr="00EF63E2">
              <w:rPr>
                <w:rStyle w:val="Hyperlink"/>
                <w:noProof/>
              </w:rPr>
              <w:t>1. Work Breakdown Structure</w:t>
            </w:r>
            <w:r w:rsidR="0028634F">
              <w:rPr>
                <w:noProof/>
                <w:webHidden/>
              </w:rPr>
              <w:tab/>
            </w:r>
            <w:r w:rsidR="0028634F">
              <w:rPr>
                <w:noProof/>
                <w:webHidden/>
              </w:rPr>
              <w:fldChar w:fldCharType="begin"/>
            </w:r>
            <w:r w:rsidR="0028634F">
              <w:rPr>
                <w:noProof/>
                <w:webHidden/>
              </w:rPr>
              <w:instrText xml:space="preserve"> PAGEREF _Toc119417151 \h </w:instrText>
            </w:r>
            <w:r w:rsidR="0028634F">
              <w:rPr>
                <w:noProof/>
                <w:webHidden/>
              </w:rPr>
            </w:r>
            <w:r w:rsidR="0028634F">
              <w:rPr>
                <w:noProof/>
                <w:webHidden/>
              </w:rPr>
              <w:fldChar w:fldCharType="separate"/>
            </w:r>
            <w:r w:rsidR="0028634F">
              <w:rPr>
                <w:noProof/>
                <w:webHidden/>
              </w:rPr>
              <w:t>4</w:t>
            </w:r>
            <w:r w:rsidR="0028634F">
              <w:rPr>
                <w:noProof/>
                <w:webHidden/>
              </w:rPr>
              <w:fldChar w:fldCharType="end"/>
            </w:r>
          </w:hyperlink>
        </w:p>
        <w:p w14:paraId="65B445FA" w14:textId="20AD7A96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18EB924" w14:textId="4EA8B183" w:rsidR="00FA63CE" w:rsidRPr="00FA63CE" w:rsidRDefault="003F5C48" w:rsidP="00552DFD">
      <w:pPr>
        <w:pStyle w:val="Heading1"/>
      </w:pPr>
      <w:r>
        <w:rPr>
          <w:noProof/>
        </w:rPr>
        <w:br w:type="page"/>
      </w:r>
    </w:p>
    <w:p w14:paraId="3B618A06" w14:textId="7DC860ED" w:rsidR="004B4188" w:rsidRDefault="00552DFD" w:rsidP="004B4188">
      <w:pPr>
        <w:pStyle w:val="Heading1"/>
      </w:pPr>
      <w:bookmarkStart w:id="1" w:name="_Toc119417151"/>
      <w:r>
        <w:lastRenderedPageBreak/>
        <w:t>1</w:t>
      </w:r>
      <w:r w:rsidR="00F50045">
        <w:t>.</w:t>
      </w:r>
      <w:r w:rsidR="004B4188">
        <w:t xml:space="preserve"> Work Breakdown Structure</w:t>
      </w:r>
      <w:bookmarkEnd w:id="1"/>
    </w:p>
    <w:p w14:paraId="0B3B6C19" w14:textId="77777777" w:rsidR="007D500B" w:rsidRPr="007D500B" w:rsidRDefault="007D500B" w:rsidP="007D500B"/>
    <w:p w14:paraId="0F86744A" w14:textId="022D3C59" w:rsidR="004B4188" w:rsidRPr="004B4188" w:rsidRDefault="007D500B" w:rsidP="004B4188">
      <w:r>
        <w:rPr>
          <w:noProof/>
        </w:rPr>
        <w:drawing>
          <wp:inline distT="0" distB="0" distL="0" distR="0" wp14:anchorId="1C70C21B" wp14:editId="0BAA002D">
            <wp:extent cx="5857240" cy="7501676"/>
            <wp:effectExtent l="0" t="0" r="0" b="615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B4188" w:rsidRPr="004B4188" w:rsidSect="00D2084F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9FFA" w14:textId="77777777" w:rsidR="00C25DCC" w:rsidRDefault="00C25DCC" w:rsidP="00AA2F82">
      <w:pPr>
        <w:spacing w:line="240" w:lineRule="auto"/>
      </w:pPr>
      <w:r>
        <w:separator/>
      </w:r>
    </w:p>
  </w:endnote>
  <w:endnote w:type="continuationSeparator" w:id="0">
    <w:p w14:paraId="16743583" w14:textId="77777777" w:rsidR="00C25DCC" w:rsidRDefault="00C25DCC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42038AF8" w:rsidR="00593923" w:rsidRDefault="0059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148C5D" w14:textId="77777777" w:rsidR="00593923" w:rsidRDefault="0059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BF5A" w14:textId="77777777" w:rsidR="00C25DCC" w:rsidRDefault="00C25DCC" w:rsidP="00AA2F82">
      <w:pPr>
        <w:spacing w:line="240" w:lineRule="auto"/>
      </w:pPr>
      <w:r>
        <w:separator/>
      </w:r>
    </w:p>
  </w:footnote>
  <w:footnote w:type="continuationSeparator" w:id="0">
    <w:p w14:paraId="40C14F29" w14:textId="77777777" w:rsidR="00C25DCC" w:rsidRDefault="00C25DCC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A"/>
    <w:rsid w:val="000647BD"/>
    <w:rsid w:val="000678B6"/>
    <w:rsid w:val="00086FDE"/>
    <w:rsid w:val="0009151D"/>
    <w:rsid w:val="00091583"/>
    <w:rsid w:val="00091D22"/>
    <w:rsid w:val="00095536"/>
    <w:rsid w:val="000D26F7"/>
    <w:rsid w:val="000E0839"/>
    <w:rsid w:val="0011127B"/>
    <w:rsid w:val="00112C7C"/>
    <w:rsid w:val="00130B74"/>
    <w:rsid w:val="00141B3A"/>
    <w:rsid w:val="001542C5"/>
    <w:rsid w:val="0016718D"/>
    <w:rsid w:val="001A2FD0"/>
    <w:rsid w:val="001B1FC2"/>
    <w:rsid w:val="001B5937"/>
    <w:rsid w:val="001C6B31"/>
    <w:rsid w:val="001C729C"/>
    <w:rsid w:val="002018F9"/>
    <w:rsid w:val="0026692D"/>
    <w:rsid w:val="00272D33"/>
    <w:rsid w:val="00274199"/>
    <w:rsid w:val="0028634F"/>
    <w:rsid w:val="002A1A46"/>
    <w:rsid w:val="002C5A12"/>
    <w:rsid w:val="003276A8"/>
    <w:rsid w:val="00331467"/>
    <w:rsid w:val="003559F0"/>
    <w:rsid w:val="00355BC2"/>
    <w:rsid w:val="00357CC3"/>
    <w:rsid w:val="003F5C48"/>
    <w:rsid w:val="004249E5"/>
    <w:rsid w:val="00447D72"/>
    <w:rsid w:val="00447E2C"/>
    <w:rsid w:val="00454653"/>
    <w:rsid w:val="0046754D"/>
    <w:rsid w:val="00467DB0"/>
    <w:rsid w:val="00475572"/>
    <w:rsid w:val="004A0FDB"/>
    <w:rsid w:val="004B4188"/>
    <w:rsid w:val="00500421"/>
    <w:rsid w:val="00552DFD"/>
    <w:rsid w:val="005912F5"/>
    <w:rsid w:val="00593923"/>
    <w:rsid w:val="005B2870"/>
    <w:rsid w:val="005B32E5"/>
    <w:rsid w:val="005F4CD9"/>
    <w:rsid w:val="006052BC"/>
    <w:rsid w:val="00611D63"/>
    <w:rsid w:val="0065476D"/>
    <w:rsid w:val="00680C2A"/>
    <w:rsid w:val="00682D6A"/>
    <w:rsid w:val="006C0208"/>
    <w:rsid w:val="006F7892"/>
    <w:rsid w:val="00737DE1"/>
    <w:rsid w:val="00764B1E"/>
    <w:rsid w:val="007A147A"/>
    <w:rsid w:val="007B0E2C"/>
    <w:rsid w:val="007D0153"/>
    <w:rsid w:val="007D500B"/>
    <w:rsid w:val="00822021"/>
    <w:rsid w:val="0086466B"/>
    <w:rsid w:val="00871028"/>
    <w:rsid w:val="008B3AFB"/>
    <w:rsid w:val="008B68ED"/>
    <w:rsid w:val="008E7B3B"/>
    <w:rsid w:val="00904FDE"/>
    <w:rsid w:val="0090784A"/>
    <w:rsid w:val="00953E17"/>
    <w:rsid w:val="00955977"/>
    <w:rsid w:val="009B130A"/>
    <w:rsid w:val="00A30801"/>
    <w:rsid w:val="00A31A24"/>
    <w:rsid w:val="00A414B7"/>
    <w:rsid w:val="00A4742B"/>
    <w:rsid w:val="00AA2F82"/>
    <w:rsid w:val="00AA3456"/>
    <w:rsid w:val="00B23959"/>
    <w:rsid w:val="00B71FD5"/>
    <w:rsid w:val="00B96A93"/>
    <w:rsid w:val="00BA2C70"/>
    <w:rsid w:val="00BD24F4"/>
    <w:rsid w:val="00C023F5"/>
    <w:rsid w:val="00C12201"/>
    <w:rsid w:val="00C217A9"/>
    <w:rsid w:val="00C25DCC"/>
    <w:rsid w:val="00C312EE"/>
    <w:rsid w:val="00C453E8"/>
    <w:rsid w:val="00C66144"/>
    <w:rsid w:val="00C82009"/>
    <w:rsid w:val="00C87ABF"/>
    <w:rsid w:val="00CB0416"/>
    <w:rsid w:val="00CB0F35"/>
    <w:rsid w:val="00CF3906"/>
    <w:rsid w:val="00D2084F"/>
    <w:rsid w:val="00D42BEB"/>
    <w:rsid w:val="00D75088"/>
    <w:rsid w:val="00DC7205"/>
    <w:rsid w:val="00DE5A75"/>
    <w:rsid w:val="00E07376"/>
    <w:rsid w:val="00E41CE4"/>
    <w:rsid w:val="00E5093B"/>
    <w:rsid w:val="00E9421D"/>
    <w:rsid w:val="00EC00FB"/>
    <w:rsid w:val="00ED7228"/>
    <w:rsid w:val="00EE1844"/>
    <w:rsid w:val="00EE6970"/>
    <w:rsid w:val="00F1352E"/>
    <w:rsid w:val="00F44F4D"/>
    <w:rsid w:val="00F50045"/>
    <w:rsid w:val="00F502C8"/>
    <w:rsid w:val="00F53507"/>
    <w:rsid w:val="00F539EC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1E4637-5457-2D43-8489-EEAC101E8374}" type="doc">
      <dgm:prSet loTypeId="urn:microsoft.com/office/officeart/2005/8/layout/orgChart1" loCatId="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BFF3492-34CF-DB44-A17E-16DB2193ED5B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Ứng dụng web blog trao đổi học tập cho khoa CNTT </a:t>
          </a:r>
        </a:p>
      </dgm:t>
    </dgm:pt>
    <dgm:pt modelId="{1C07C945-7C20-A040-9EF5-4AAB3C15605E}" type="parTrans" cxnId="{8BAA9368-A6C7-F64A-95D7-A3BC1BFC30B7}">
      <dgm:prSet/>
      <dgm:spPr/>
      <dgm:t>
        <a:bodyPr/>
        <a:lstStyle/>
        <a:p>
          <a:endParaRPr lang="en-US"/>
        </a:p>
      </dgm:t>
    </dgm:pt>
    <dgm:pt modelId="{A6742655-C877-C940-B4C1-B49D022DB535}" type="sibTrans" cxnId="{8BAA9368-A6C7-F64A-95D7-A3BC1BFC30B7}">
      <dgm:prSet/>
      <dgm:spPr/>
      <dgm:t>
        <a:bodyPr/>
        <a:lstStyle/>
        <a:p>
          <a:endParaRPr lang="en-US"/>
        </a:p>
      </dgm:t>
    </dgm:pt>
    <dgm:pt modelId="{1765B190-7F6F-5F45-BFF3-CE20DA64221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xác thực tài khoản </a:t>
          </a:r>
        </a:p>
      </dgm:t>
    </dgm:pt>
    <dgm:pt modelId="{989A475A-DF85-0843-8CB6-49B523CF3870}" type="parTrans" cxnId="{FA06F335-80A3-2C4F-A09E-D4400E9BCD72}">
      <dgm:prSet/>
      <dgm:spPr/>
      <dgm:t>
        <a:bodyPr/>
        <a:lstStyle/>
        <a:p>
          <a:endParaRPr lang="en-US" sz="2000"/>
        </a:p>
      </dgm:t>
    </dgm:pt>
    <dgm:pt modelId="{67049563-ED72-604D-92EA-7E8A1BEF914D}" type="sibTrans" cxnId="{FA06F335-80A3-2C4F-A09E-D4400E9BCD72}">
      <dgm:prSet/>
      <dgm:spPr/>
      <dgm:t>
        <a:bodyPr/>
        <a:lstStyle/>
        <a:p>
          <a:endParaRPr lang="en-US"/>
        </a:p>
      </dgm:t>
    </dgm:pt>
    <dgm:pt modelId="{A32F070E-C9FC-D347-88CE-844EFD844A7B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đăng nhập thông qua tài khoản Outlook</a:t>
          </a:r>
        </a:p>
      </dgm:t>
    </dgm:pt>
    <dgm:pt modelId="{F2F8F863-47E4-8749-BD81-3952718FF0B3}" type="parTrans" cxnId="{0CC70605-A344-5348-8F35-B9A209FC4E0C}">
      <dgm:prSet/>
      <dgm:spPr/>
      <dgm:t>
        <a:bodyPr/>
        <a:lstStyle/>
        <a:p>
          <a:endParaRPr lang="en-US" sz="2000"/>
        </a:p>
      </dgm:t>
    </dgm:pt>
    <dgm:pt modelId="{5A9D02E7-5B07-9B4B-88E1-2FC89AC06CAF}" type="sibTrans" cxnId="{0CC70605-A344-5348-8F35-B9A209FC4E0C}">
      <dgm:prSet/>
      <dgm:spPr/>
      <dgm:t>
        <a:bodyPr/>
        <a:lstStyle/>
        <a:p>
          <a:endParaRPr lang="en-US"/>
        </a:p>
      </dgm:t>
    </dgm:pt>
    <dgm:pt modelId="{1CFCB3A2-7A9F-C342-924D-36346BC354F4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đăng xuất tài khoản</a:t>
          </a:r>
        </a:p>
      </dgm:t>
    </dgm:pt>
    <dgm:pt modelId="{C85B444F-4FE8-5D4A-ADC2-AC62A9F455A5}" type="parTrans" cxnId="{AE7962D2-43CA-0945-A930-9D3832C986BD}">
      <dgm:prSet/>
      <dgm:spPr/>
      <dgm:t>
        <a:bodyPr/>
        <a:lstStyle/>
        <a:p>
          <a:endParaRPr lang="en-US" sz="2000"/>
        </a:p>
      </dgm:t>
    </dgm:pt>
    <dgm:pt modelId="{575B5081-AA40-A343-B275-94003BC9EA1C}" type="sibTrans" cxnId="{AE7962D2-43CA-0945-A930-9D3832C986BD}">
      <dgm:prSet/>
      <dgm:spPr/>
      <dgm:t>
        <a:bodyPr/>
        <a:lstStyle/>
        <a:p>
          <a:endParaRPr lang="en-US"/>
        </a:p>
      </dgm:t>
    </dgm:pt>
    <dgm:pt modelId="{62F51B9B-9F09-1840-82F5-3B2919D21463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 sz="800"/>
            <a:t>Sinh viên và giảng viên xem hồ sơ cá nhân</a:t>
          </a:r>
        </a:p>
      </dgm:t>
    </dgm:pt>
    <dgm:pt modelId="{1DE152E3-4418-4443-A78F-04569E94ABE5}" type="parTrans" cxnId="{A2D16FBE-988F-164B-818E-6EEC2B443AF7}">
      <dgm:prSet/>
      <dgm:spPr/>
      <dgm:t>
        <a:bodyPr/>
        <a:lstStyle/>
        <a:p>
          <a:endParaRPr lang="en-US" sz="2000"/>
        </a:p>
      </dgm:t>
    </dgm:pt>
    <dgm:pt modelId="{8595A6EA-9989-D849-8012-00E7D3958447}" type="sibTrans" cxnId="{A2D16FBE-988F-164B-818E-6EEC2B443AF7}">
      <dgm:prSet/>
      <dgm:spPr/>
      <dgm:t>
        <a:bodyPr/>
        <a:lstStyle/>
        <a:p>
          <a:endParaRPr lang="en-US"/>
        </a:p>
      </dgm:t>
    </dgm:pt>
    <dgm:pt modelId="{233AEB9B-072F-B64B-9126-4FBE66A9C68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hỏi đáp </a:t>
          </a:r>
        </a:p>
      </dgm:t>
    </dgm:pt>
    <dgm:pt modelId="{635C26F3-B4FB-354F-9A01-3C1879446420}" type="parTrans" cxnId="{E39BB919-19AE-C046-A010-8491721903EE}">
      <dgm:prSet/>
      <dgm:spPr/>
      <dgm:t>
        <a:bodyPr/>
        <a:lstStyle/>
        <a:p>
          <a:endParaRPr lang="en-US" sz="2000"/>
        </a:p>
      </dgm:t>
    </dgm:pt>
    <dgm:pt modelId="{2A90A959-B70D-5343-B31F-E6A63FBF91E8}" type="sibTrans" cxnId="{E39BB919-19AE-C046-A010-8491721903EE}">
      <dgm:prSet/>
      <dgm:spPr/>
      <dgm:t>
        <a:bodyPr/>
        <a:lstStyle/>
        <a:p>
          <a:endParaRPr lang="en-US"/>
        </a:p>
      </dgm:t>
    </dgm:pt>
    <dgm:pt modelId="{45F92D37-CF3B-EF42-8895-A70C3701B2D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đặt câu hỏi</a:t>
          </a:r>
        </a:p>
      </dgm:t>
    </dgm:pt>
    <dgm:pt modelId="{B5F69BCC-2960-5347-8E2C-3F37956C939D}" type="parTrans" cxnId="{0E11DF14-B087-C74B-B271-3C45EEF7564A}">
      <dgm:prSet/>
      <dgm:spPr/>
      <dgm:t>
        <a:bodyPr/>
        <a:lstStyle/>
        <a:p>
          <a:endParaRPr lang="en-US" sz="2000"/>
        </a:p>
      </dgm:t>
    </dgm:pt>
    <dgm:pt modelId="{B052DE7A-3F86-AA46-BF4A-498D167B2D9F}" type="sibTrans" cxnId="{0E11DF14-B087-C74B-B271-3C45EEF7564A}">
      <dgm:prSet/>
      <dgm:spPr/>
      <dgm:t>
        <a:bodyPr/>
        <a:lstStyle/>
        <a:p>
          <a:endParaRPr lang="en-US"/>
        </a:p>
      </dgm:t>
    </dgm:pt>
    <dgm:pt modelId="{E1A8B707-641D-BE48-881E-CC72BA578C0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em danh sách câu hỏi của mình</a:t>
          </a:r>
        </a:p>
      </dgm:t>
    </dgm:pt>
    <dgm:pt modelId="{67492B1F-7156-D64B-9E7F-E480AB4D36F7}" type="parTrans" cxnId="{BEF777DA-4B66-234F-B772-ED2E29D904D4}">
      <dgm:prSet/>
      <dgm:spPr/>
      <dgm:t>
        <a:bodyPr/>
        <a:lstStyle/>
        <a:p>
          <a:endParaRPr lang="en-US" sz="2000"/>
        </a:p>
      </dgm:t>
    </dgm:pt>
    <dgm:pt modelId="{746B1D6D-3E7E-B241-9C45-763394F76DC0}" type="sibTrans" cxnId="{BEF777DA-4B66-234F-B772-ED2E29D904D4}">
      <dgm:prSet/>
      <dgm:spPr/>
      <dgm:t>
        <a:bodyPr/>
        <a:lstStyle/>
        <a:p>
          <a:endParaRPr lang="en-US"/>
        </a:p>
      </dgm:t>
    </dgm:pt>
    <dgm:pt modelId="{D9FC235A-8456-334B-B7A2-6AA96CDC6C37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chỉnh sửa câu hỏi của mình</a:t>
          </a:r>
        </a:p>
      </dgm:t>
    </dgm:pt>
    <dgm:pt modelId="{864ED8E6-6F37-6644-85E6-7EC4830C9210}" type="parTrans" cxnId="{B3725D70-403B-8A42-BA59-1D0069CF419C}">
      <dgm:prSet/>
      <dgm:spPr/>
      <dgm:t>
        <a:bodyPr/>
        <a:lstStyle/>
        <a:p>
          <a:endParaRPr lang="en-US" sz="2000"/>
        </a:p>
      </dgm:t>
    </dgm:pt>
    <dgm:pt modelId="{7062CF65-190D-5049-8A17-D35057AC89DE}" type="sibTrans" cxnId="{B3725D70-403B-8A42-BA59-1D0069CF419C}">
      <dgm:prSet/>
      <dgm:spPr/>
      <dgm:t>
        <a:bodyPr/>
        <a:lstStyle/>
        <a:p>
          <a:endParaRPr lang="en-US"/>
        </a:p>
      </dgm:t>
    </dgm:pt>
    <dgm:pt modelId="{BCB7F30F-6816-D14F-928D-70573FF161C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óa câu hỏi của mình</a:t>
          </a:r>
        </a:p>
      </dgm:t>
    </dgm:pt>
    <dgm:pt modelId="{64E10CC5-C90F-6347-B50D-8E6CC26BE47B}" type="parTrans" cxnId="{96261BAE-9E03-1240-A2B1-9CEA039F75F1}">
      <dgm:prSet/>
      <dgm:spPr/>
      <dgm:t>
        <a:bodyPr/>
        <a:lstStyle/>
        <a:p>
          <a:endParaRPr lang="en-US" sz="2000"/>
        </a:p>
      </dgm:t>
    </dgm:pt>
    <dgm:pt modelId="{BC55A779-53BF-6044-846C-6D7647EB2CB5}" type="sibTrans" cxnId="{96261BAE-9E03-1240-A2B1-9CEA039F75F1}">
      <dgm:prSet/>
      <dgm:spPr/>
      <dgm:t>
        <a:bodyPr/>
        <a:lstStyle/>
        <a:p>
          <a:endParaRPr lang="en-US"/>
        </a:p>
      </dgm:t>
    </dgm:pt>
    <dgm:pt modelId="{6238C4BF-980E-5842-B1BA-FBA072CFF66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trả lời câu hỏi trên hệ thống</a:t>
          </a:r>
        </a:p>
      </dgm:t>
    </dgm:pt>
    <dgm:pt modelId="{7D1E617D-7A79-1F49-A362-C0622C0F0798}" type="parTrans" cxnId="{ECB3D659-E856-E348-9762-126A2A36B6EF}">
      <dgm:prSet/>
      <dgm:spPr/>
      <dgm:t>
        <a:bodyPr/>
        <a:lstStyle/>
        <a:p>
          <a:endParaRPr lang="en-US" sz="2000"/>
        </a:p>
      </dgm:t>
    </dgm:pt>
    <dgm:pt modelId="{8600BB34-6CA3-D640-B1AF-6D11E592E05A}" type="sibTrans" cxnId="{ECB3D659-E856-E348-9762-126A2A36B6EF}">
      <dgm:prSet/>
      <dgm:spPr/>
      <dgm:t>
        <a:bodyPr/>
        <a:lstStyle/>
        <a:p>
          <a:endParaRPr lang="en-US"/>
        </a:p>
      </dgm:t>
    </dgm:pt>
    <dgm:pt modelId="{3B84CED1-051B-554F-90A1-099290693EE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em danh sách câu trả lời của mình</a:t>
          </a:r>
        </a:p>
      </dgm:t>
    </dgm:pt>
    <dgm:pt modelId="{D44A8E4A-7E50-2C47-A7BD-E720ED6009AA}" type="parTrans" cxnId="{4CC50108-6EB7-464C-A638-033895F4FB26}">
      <dgm:prSet/>
      <dgm:spPr/>
      <dgm:t>
        <a:bodyPr/>
        <a:lstStyle/>
        <a:p>
          <a:endParaRPr lang="en-US" sz="2000"/>
        </a:p>
      </dgm:t>
    </dgm:pt>
    <dgm:pt modelId="{DAD04AAE-AC20-734D-A866-272193050889}" type="sibTrans" cxnId="{4CC50108-6EB7-464C-A638-033895F4FB26}">
      <dgm:prSet/>
      <dgm:spPr/>
      <dgm:t>
        <a:bodyPr/>
        <a:lstStyle/>
        <a:p>
          <a:endParaRPr lang="en-US"/>
        </a:p>
      </dgm:t>
    </dgm:pt>
    <dgm:pt modelId="{A6BEB5B5-1709-244B-9912-F8E13A2A10D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chỉnh sửa câu trả lời của mình</a:t>
          </a:r>
        </a:p>
      </dgm:t>
    </dgm:pt>
    <dgm:pt modelId="{1AA7938A-F5F3-5E48-AEB5-83E6305A5430}" type="parTrans" cxnId="{DDC4C2BE-F787-DB49-B67C-B305EFB90061}">
      <dgm:prSet/>
      <dgm:spPr/>
      <dgm:t>
        <a:bodyPr/>
        <a:lstStyle/>
        <a:p>
          <a:endParaRPr lang="en-US" sz="2000"/>
        </a:p>
      </dgm:t>
    </dgm:pt>
    <dgm:pt modelId="{F8778185-CF2D-B44D-A810-287D2DECE683}" type="sibTrans" cxnId="{DDC4C2BE-F787-DB49-B67C-B305EFB90061}">
      <dgm:prSet/>
      <dgm:spPr/>
      <dgm:t>
        <a:bodyPr/>
        <a:lstStyle/>
        <a:p>
          <a:endParaRPr lang="en-US"/>
        </a:p>
      </dgm:t>
    </dgm:pt>
    <dgm:pt modelId="{1CEF4D07-85A8-3E47-9190-2B469A5DCFB9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óa câu trả lời của mình</a:t>
          </a:r>
        </a:p>
      </dgm:t>
    </dgm:pt>
    <dgm:pt modelId="{FEDFBDD4-7886-954D-9E69-60495082D448}" type="parTrans" cxnId="{A4A1EEC0-67D1-E648-8ECF-AA1816B26BC0}">
      <dgm:prSet/>
      <dgm:spPr/>
      <dgm:t>
        <a:bodyPr/>
        <a:lstStyle/>
        <a:p>
          <a:endParaRPr lang="en-US" sz="2000"/>
        </a:p>
      </dgm:t>
    </dgm:pt>
    <dgm:pt modelId="{2B511E4F-DFEB-9B41-A7C1-22A3208B0155}" type="sibTrans" cxnId="{A4A1EEC0-67D1-E648-8ECF-AA1816B26BC0}">
      <dgm:prSet/>
      <dgm:spPr/>
      <dgm:t>
        <a:bodyPr/>
        <a:lstStyle/>
        <a:p>
          <a:endParaRPr lang="en-US"/>
        </a:p>
      </dgm:t>
    </dgm:pt>
    <dgm:pt modelId="{5CED4A97-DF68-794A-B91A-9B6C58DE840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xem danh sách câu hỏi trên hệ thống</a:t>
          </a:r>
        </a:p>
      </dgm:t>
    </dgm:pt>
    <dgm:pt modelId="{14A33368-5C9E-E84C-B66E-D100F8701682}" type="parTrans" cxnId="{A8803D44-A12E-9F43-8450-8383D62711BD}">
      <dgm:prSet/>
      <dgm:spPr/>
      <dgm:t>
        <a:bodyPr/>
        <a:lstStyle/>
        <a:p>
          <a:endParaRPr lang="en-US" sz="2000"/>
        </a:p>
      </dgm:t>
    </dgm:pt>
    <dgm:pt modelId="{20EF94F6-6837-614A-B4B1-0F843423328D}" type="sibTrans" cxnId="{A8803D44-A12E-9F43-8450-8383D62711BD}">
      <dgm:prSet/>
      <dgm:spPr/>
      <dgm:t>
        <a:bodyPr/>
        <a:lstStyle/>
        <a:p>
          <a:endParaRPr lang="en-US"/>
        </a:p>
      </dgm:t>
    </dgm:pt>
    <dgm:pt modelId="{E85E3FB2-8D10-D541-86F4-4EAE4CB9202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phê duyệt câu hỏi của sinh viên trên hệ thống</a:t>
          </a:r>
        </a:p>
      </dgm:t>
    </dgm:pt>
    <dgm:pt modelId="{B016E7FE-E025-5A4C-AB90-35C1D95D4D37}" type="parTrans" cxnId="{011BC39E-A979-E34A-9727-E2C0955558E8}">
      <dgm:prSet/>
      <dgm:spPr/>
      <dgm:t>
        <a:bodyPr/>
        <a:lstStyle/>
        <a:p>
          <a:endParaRPr lang="en-US" sz="2000"/>
        </a:p>
      </dgm:t>
    </dgm:pt>
    <dgm:pt modelId="{C6430067-9382-0142-99D5-32BB63815132}" type="sibTrans" cxnId="{011BC39E-A979-E34A-9727-E2C0955558E8}">
      <dgm:prSet/>
      <dgm:spPr/>
      <dgm:t>
        <a:bodyPr/>
        <a:lstStyle/>
        <a:p>
          <a:endParaRPr lang="en-US"/>
        </a:p>
      </dgm:t>
    </dgm:pt>
    <dgm:pt modelId="{07832BA7-0798-B543-8442-E8564622A4A7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bài viết </a:t>
          </a:r>
        </a:p>
      </dgm:t>
    </dgm:pt>
    <dgm:pt modelId="{C84C7F3B-0B25-E945-84F3-03BDD4396B60}" type="parTrans" cxnId="{0BCE6EC8-E6FE-E249-A55D-F952C18C6274}">
      <dgm:prSet/>
      <dgm:spPr/>
      <dgm:t>
        <a:bodyPr/>
        <a:lstStyle/>
        <a:p>
          <a:endParaRPr lang="en-US" sz="2000"/>
        </a:p>
      </dgm:t>
    </dgm:pt>
    <dgm:pt modelId="{FC385DAE-05B0-BB47-A497-5F05AE885078}" type="sibTrans" cxnId="{0BCE6EC8-E6FE-E249-A55D-F952C18C6274}">
      <dgm:prSet/>
      <dgm:spPr/>
      <dgm:t>
        <a:bodyPr/>
        <a:lstStyle/>
        <a:p>
          <a:endParaRPr lang="en-US"/>
        </a:p>
      </dgm:t>
    </dgm:pt>
    <dgm:pt modelId="{2150A3B8-6D57-6147-93AB-FBC9953094B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đăng bài viết</a:t>
          </a:r>
        </a:p>
      </dgm:t>
    </dgm:pt>
    <dgm:pt modelId="{6AC2C659-390F-8A4F-9174-9080C3F3715F}" type="parTrans" cxnId="{BF19AEDE-39FB-B24B-8947-E1BD79460777}">
      <dgm:prSet/>
      <dgm:spPr/>
      <dgm:t>
        <a:bodyPr/>
        <a:lstStyle/>
        <a:p>
          <a:endParaRPr lang="en-US" sz="2000"/>
        </a:p>
      </dgm:t>
    </dgm:pt>
    <dgm:pt modelId="{F558DF14-937F-1147-8642-095E44C13ED0}" type="sibTrans" cxnId="{BF19AEDE-39FB-B24B-8947-E1BD79460777}">
      <dgm:prSet/>
      <dgm:spPr/>
      <dgm:t>
        <a:bodyPr/>
        <a:lstStyle/>
        <a:p>
          <a:endParaRPr lang="en-US"/>
        </a:p>
      </dgm:t>
    </dgm:pt>
    <dgm:pt modelId="{B28ED2DB-ACB6-B848-A904-4FE4F31F8CC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em danh sách bài viết của mình</a:t>
          </a:r>
        </a:p>
      </dgm:t>
    </dgm:pt>
    <dgm:pt modelId="{42979153-0A74-BF4E-BCF7-645D75343610}" type="parTrans" cxnId="{A3CB8F83-3A87-D540-B99C-2F2EB40537FF}">
      <dgm:prSet/>
      <dgm:spPr/>
      <dgm:t>
        <a:bodyPr/>
        <a:lstStyle/>
        <a:p>
          <a:endParaRPr lang="en-US" sz="2000"/>
        </a:p>
      </dgm:t>
    </dgm:pt>
    <dgm:pt modelId="{964448EB-3B67-8D48-B74A-F8AEC857E9D7}" type="sibTrans" cxnId="{A3CB8F83-3A87-D540-B99C-2F2EB40537FF}">
      <dgm:prSet/>
      <dgm:spPr/>
      <dgm:t>
        <a:bodyPr/>
        <a:lstStyle/>
        <a:p>
          <a:endParaRPr lang="en-US"/>
        </a:p>
      </dgm:t>
    </dgm:pt>
    <dgm:pt modelId="{15FC37B4-5870-CD41-A0AA-42E9F92C94F0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chỉnh sửa bài viết của mình</a:t>
          </a:r>
        </a:p>
      </dgm:t>
    </dgm:pt>
    <dgm:pt modelId="{3B984BF3-074F-074D-B05F-7FFD15ED28E3}" type="parTrans" cxnId="{FA324672-2AA4-7547-913F-D57935BD8382}">
      <dgm:prSet/>
      <dgm:spPr/>
      <dgm:t>
        <a:bodyPr/>
        <a:lstStyle/>
        <a:p>
          <a:endParaRPr lang="en-US" sz="2000"/>
        </a:p>
      </dgm:t>
    </dgm:pt>
    <dgm:pt modelId="{F9460268-E70E-0846-9985-C927B2A4FBE4}" type="sibTrans" cxnId="{FA324672-2AA4-7547-913F-D57935BD8382}">
      <dgm:prSet/>
      <dgm:spPr/>
      <dgm:t>
        <a:bodyPr/>
        <a:lstStyle/>
        <a:p>
          <a:endParaRPr lang="en-US"/>
        </a:p>
      </dgm:t>
    </dgm:pt>
    <dgm:pt modelId="{A5538933-F562-444E-9F20-69B665ECF70A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óa bài viết của mình</a:t>
          </a:r>
        </a:p>
      </dgm:t>
    </dgm:pt>
    <dgm:pt modelId="{37462231-DA55-AE47-BD3A-E169B84C5A5F}" type="parTrans" cxnId="{4DEF94B3-ECB6-F846-A10E-11E4C67D208A}">
      <dgm:prSet/>
      <dgm:spPr/>
      <dgm:t>
        <a:bodyPr/>
        <a:lstStyle/>
        <a:p>
          <a:endParaRPr lang="en-US" sz="2000"/>
        </a:p>
      </dgm:t>
    </dgm:pt>
    <dgm:pt modelId="{3CE084EB-E071-444B-AE15-FFD93592B35F}" type="sibTrans" cxnId="{4DEF94B3-ECB6-F846-A10E-11E4C67D208A}">
      <dgm:prSet/>
      <dgm:spPr/>
      <dgm:t>
        <a:bodyPr/>
        <a:lstStyle/>
        <a:p>
          <a:endParaRPr lang="en-US"/>
        </a:p>
      </dgm:t>
    </dgm:pt>
    <dgm:pt modelId="{1BF7C860-665C-C84E-9617-83F7D5669680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em danh sách bài viết trên hệ thống</a:t>
          </a:r>
        </a:p>
      </dgm:t>
    </dgm:pt>
    <dgm:pt modelId="{ED7528A6-BDB3-FA45-81E8-65C7BE461222}" type="parTrans" cxnId="{B7646166-A510-B348-84BA-F34430281FE1}">
      <dgm:prSet/>
      <dgm:spPr/>
      <dgm:t>
        <a:bodyPr/>
        <a:lstStyle/>
        <a:p>
          <a:endParaRPr lang="en-US" sz="2000"/>
        </a:p>
      </dgm:t>
    </dgm:pt>
    <dgm:pt modelId="{8174A5BB-4B3C-7947-AF64-262B52F7697B}" type="sibTrans" cxnId="{B7646166-A510-B348-84BA-F34430281FE1}">
      <dgm:prSet/>
      <dgm:spPr/>
      <dgm:t>
        <a:bodyPr/>
        <a:lstStyle/>
        <a:p>
          <a:endParaRPr lang="en-US"/>
        </a:p>
      </dgm:t>
    </dgm:pt>
    <dgm:pt modelId="{EDE9662C-9664-F74D-BBE6-E2B2FB269CA9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bookmark bài viết trên hệ thống</a:t>
          </a:r>
        </a:p>
      </dgm:t>
    </dgm:pt>
    <dgm:pt modelId="{4D95E696-6DD9-5D4B-9E03-C6F2B262E4BE}" type="parTrans" cxnId="{572B5AC7-8AF7-264C-A65D-C48AB61A5D94}">
      <dgm:prSet/>
      <dgm:spPr/>
      <dgm:t>
        <a:bodyPr/>
        <a:lstStyle/>
        <a:p>
          <a:endParaRPr lang="en-US" sz="2000"/>
        </a:p>
      </dgm:t>
    </dgm:pt>
    <dgm:pt modelId="{947BF6DA-CB1A-D740-B372-EA804425F3BF}" type="sibTrans" cxnId="{572B5AC7-8AF7-264C-A65D-C48AB61A5D94}">
      <dgm:prSet/>
      <dgm:spPr/>
      <dgm:t>
        <a:bodyPr/>
        <a:lstStyle/>
        <a:p>
          <a:endParaRPr lang="en-US"/>
        </a:p>
      </dgm:t>
    </dgm:pt>
    <dgm:pt modelId="{96070936-4D2F-D641-86A6-C3E19C67244A}" type="pres">
      <dgm:prSet presAssocID="{621E4637-5457-2D43-8489-EEAC101E83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939B9C5-9088-2940-887A-033DA582B1AE}" type="pres">
      <dgm:prSet presAssocID="{EBFF3492-34CF-DB44-A17E-16DB2193ED5B}" presName="hierRoot1" presStyleCnt="0">
        <dgm:presLayoutVars>
          <dgm:hierBranch val="init"/>
        </dgm:presLayoutVars>
      </dgm:prSet>
      <dgm:spPr/>
    </dgm:pt>
    <dgm:pt modelId="{EEFF5A16-7EE4-AA46-B57A-DBA5E8579757}" type="pres">
      <dgm:prSet presAssocID="{EBFF3492-34CF-DB44-A17E-16DB2193ED5B}" presName="rootComposite1" presStyleCnt="0"/>
      <dgm:spPr/>
    </dgm:pt>
    <dgm:pt modelId="{E2D9F88D-76C9-DE4D-9D73-B8DCC7CB0543}" type="pres">
      <dgm:prSet presAssocID="{EBFF3492-34CF-DB44-A17E-16DB2193ED5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5F0D86-54BF-A241-820A-5900658A2328}" type="pres">
      <dgm:prSet presAssocID="{EBFF3492-34CF-DB44-A17E-16DB2193ED5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9EB4250-1C2B-B642-BD51-C7CAB03C45E4}" type="pres">
      <dgm:prSet presAssocID="{EBFF3492-34CF-DB44-A17E-16DB2193ED5B}" presName="hierChild2" presStyleCnt="0"/>
      <dgm:spPr/>
    </dgm:pt>
    <dgm:pt modelId="{2DF6DB76-2A86-E44E-98DD-F7371E9FB50E}" type="pres">
      <dgm:prSet presAssocID="{989A475A-DF85-0843-8CB6-49B523CF3870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519F02C-22CA-124E-96EC-C1813D638D9A}" type="pres">
      <dgm:prSet presAssocID="{1765B190-7F6F-5F45-BFF3-CE20DA642211}" presName="hierRoot2" presStyleCnt="0">
        <dgm:presLayoutVars>
          <dgm:hierBranch val="init"/>
        </dgm:presLayoutVars>
      </dgm:prSet>
      <dgm:spPr/>
    </dgm:pt>
    <dgm:pt modelId="{E3CB96A0-A54D-994E-9537-D4AD4095B09F}" type="pres">
      <dgm:prSet presAssocID="{1765B190-7F6F-5F45-BFF3-CE20DA642211}" presName="rootComposite" presStyleCnt="0"/>
      <dgm:spPr/>
    </dgm:pt>
    <dgm:pt modelId="{13B3473B-1BB6-F34E-B87A-DAE841D5997B}" type="pres">
      <dgm:prSet presAssocID="{1765B190-7F6F-5F45-BFF3-CE20DA64221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E3800D-45DD-664F-8E6F-A2D2BDA02F53}" type="pres">
      <dgm:prSet presAssocID="{1765B190-7F6F-5F45-BFF3-CE20DA642211}" presName="rootConnector" presStyleLbl="node2" presStyleIdx="0" presStyleCnt="3"/>
      <dgm:spPr/>
      <dgm:t>
        <a:bodyPr/>
        <a:lstStyle/>
        <a:p>
          <a:endParaRPr lang="en-US"/>
        </a:p>
      </dgm:t>
    </dgm:pt>
    <dgm:pt modelId="{6A829FD7-2CC8-8745-AD1B-C0A0E678680B}" type="pres">
      <dgm:prSet presAssocID="{1765B190-7F6F-5F45-BFF3-CE20DA642211}" presName="hierChild4" presStyleCnt="0"/>
      <dgm:spPr/>
    </dgm:pt>
    <dgm:pt modelId="{9B4B6147-B401-CF4E-B0F7-FED8C3EE5796}" type="pres">
      <dgm:prSet presAssocID="{F2F8F863-47E4-8749-BD81-3952718FF0B3}" presName="Name37" presStyleLbl="parChTrans1D3" presStyleIdx="0" presStyleCnt="19"/>
      <dgm:spPr/>
      <dgm:t>
        <a:bodyPr/>
        <a:lstStyle/>
        <a:p>
          <a:endParaRPr lang="en-US"/>
        </a:p>
      </dgm:t>
    </dgm:pt>
    <dgm:pt modelId="{B407A819-21CA-9642-BEFE-61B3FCDD63D2}" type="pres">
      <dgm:prSet presAssocID="{A32F070E-C9FC-D347-88CE-844EFD844A7B}" presName="hierRoot2" presStyleCnt="0">
        <dgm:presLayoutVars>
          <dgm:hierBranch val="init"/>
        </dgm:presLayoutVars>
      </dgm:prSet>
      <dgm:spPr/>
    </dgm:pt>
    <dgm:pt modelId="{A0C2A80A-B5A5-AE4C-9C60-14902EDF81B9}" type="pres">
      <dgm:prSet presAssocID="{A32F070E-C9FC-D347-88CE-844EFD844A7B}" presName="rootComposite" presStyleCnt="0"/>
      <dgm:spPr/>
    </dgm:pt>
    <dgm:pt modelId="{1D40FE48-DA25-AC4F-9ED4-5AAE88D29319}" type="pres">
      <dgm:prSet presAssocID="{A32F070E-C9FC-D347-88CE-844EFD844A7B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8C37DC-A160-C54D-863E-5A800B8E1F35}" type="pres">
      <dgm:prSet presAssocID="{A32F070E-C9FC-D347-88CE-844EFD844A7B}" presName="rootConnector" presStyleLbl="node3" presStyleIdx="0" presStyleCnt="19"/>
      <dgm:spPr/>
      <dgm:t>
        <a:bodyPr/>
        <a:lstStyle/>
        <a:p>
          <a:endParaRPr lang="en-US"/>
        </a:p>
      </dgm:t>
    </dgm:pt>
    <dgm:pt modelId="{CA14DD8F-61D7-4D4F-9ED6-1B056470CB06}" type="pres">
      <dgm:prSet presAssocID="{A32F070E-C9FC-D347-88CE-844EFD844A7B}" presName="hierChild4" presStyleCnt="0"/>
      <dgm:spPr/>
    </dgm:pt>
    <dgm:pt modelId="{24305CF9-1505-A342-97A8-C415645DAE6A}" type="pres">
      <dgm:prSet presAssocID="{A32F070E-C9FC-D347-88CE-844EFD844A7B}" presName="hierChild5" presStyleCnt="0"/>
      <dgm:spPr/>
    </dgm:pt>
    <dgm:pt modelId="{2AF48CF9-DB14-9C47-921E-0C68AEB10CF0}" type="pres">
      <dgm:prSet presAssocID="{C85B444F-4FE8-5D4A-ADC2-AC62A9F455A5}" presName="Name37" presStyleLbl="parChTrans1D3" presStyleIdx="1" presStyleCnt="19"/>
      <dgm:spPr/>
      <dgm:t>
        <a:bodyPr/>
        <a:lstStyle/>
        <a:p>
          <a:endParaRPr lang="en-US"/>
        </a:p>
      </dgm:t>
    </dgm:pt>
    <dgm:pt modelId="{ACE61CFC-3B51-B14B-B10C-F4B35F41EC8E}" type="pres">
      <dgm:prSet presAssocID="{1CFCB3A2-7A9F-C342-924D-36346BC354F4}" presName="hierRoot2" presStyleCnt="0">
        <dgm:presLayoutVars>
          <dgm:hierBranch val="init"/>
        </dgm:presLayoutVars>
      </dgm:prSet>
      <dgm:spPr/>
    </dgm:pt>
    <dgm:pt modelId="{35602BDC-05F4-6143-BE65-DE2E6FE4E709}" type="pres">
      <dgm:prSet presAssocID="{1CFCB3A2-7A9F-C342-924D-36346BC354F4}" presName="rootComposite" presStyleCnt="0"/>
      <dgm:spPr/>
    </dgm:pt>
    <dgm:pt modelId="{E0193E4D-C9EA-EA47-9E6B-E6AFD1CC8ACC}" type="pres">
      <dgm:prSet presAssocID="{1CFCB3A2-7A9F-C342-924D-36346BC354F4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53DE29-583F-8047-BE86-300AF598EBAA}" type="pres">
      <dgm:prSet presAssocID="{1CFCB3A2-7A9F-C342-924D-36346BC354F4}" presName="rootConnector" presStyleLbl="node3" presStyleIdx="1" presStyleCnt="19"/>
      <dgm:spPr/>
      <dgm:t>
        <a:bodyPr/>
        <a:lstStyle/>
        <a:p>
          <a:endParaRPr lang="en-US"/>
        </a:p>
      </dgm:t>
    </dgm:pt>
    <dgm:pt modelId="{1C7F0CF4-AF4D-B546-AB29-25A7D52138A8}" type="pres">
      <dgm:prSet presAssocID="{1CFCB3A2-7A9F-C342-924D-36346BC354F4}" presName="hierChild4" presStyleCnt="0"/>
      <dgm:spPr/>
    </dgm:pt>
    <dgm:pt modelId="{95FED5F1-9BAE-2B4F-9F80-68C1A7AC84B3}" type="pres">
      <dgm:prSet presAssocID="{1CFCB3A2-7A9F-C342-924D-36346BC354F4}" presName="hierChild5" presStyleCnt="0"/>
      <dgm:spPr/>
    </dgm:pt>
    <dgm:pt modelId="{32C8A5DE-59E5-164C-8919-C01021C9D8D5}" type="pres">
      <dgm:prSet presAssocID="{1DE152E3-4418-4443-A78F-04569E94ABE5}" presName="Name37" presStyleLbl="parChTrans1D3" presStyleIdx="2" presStyleCnt="19"/>
      <dgm:spPr/>
      <dgm:t>
        <a:bodyPr/>
        <a:lstStyle/>
        <a:p>
          <a:endParaRPr lang="en-US"/>
        </a:p>
      </dgm:t>
    </dgm:pt>
    <dgm:pt modelId="{1D57A627-EBE3-664C-9D60-467A970CBAC2}" type="pres">
      <dgm:prSet presAssocID="{62F51B9B-9F09-1840-82F5-3B2919D21463}" presName="hierRoot2" presStyleCnt="0">
        <dgm:presLayoutVars>
          <dgm:hierBranch val="init"/>
        </dgm:presLayoutVars>
      </dgm:prSet>
      <dgm:spPr/>
    </dgm:pt>
    <dgm:pt modelId="{9088A037-597F-974F-9846-A9F2F2EED5EE}" type="pres">
      <dgm:prSet presAssocID="{62F51B9B-9F09-1840-82F5-3B2919D21463}" presName="rootComposite" presStyleCnt="0"/>
      <dgm:spPr/>
    </dgm:pt>
    <dgm:pt modelId="{071169A6-515B-B046-85BF-0D23591807AC}" type="pres">
      <dgm:prSet presAssocID="{62F51B9B-9F09-1840-82F5-3B2919D21463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42F77-0101-C744-8893-E89210FEA26A}" type="pres">
      <dgm:prSet presAssocID="{62F51B9B-9F09-1840-82F5-3B2919D21463}" presName="rootConnector" presStyleLbl="node3" presStyleIdx="2" presStyleCnt="19"/>
      <dgm:spPr/>
      <dgm:t>
        <a:bodyPr/>
        <a:lstStyle/>
        <a:p>
          <a:endParaRPr lang="en-US"/>
        </a:p>
      </dgm:t>
    </dgm:pt>
    <dgm:pt modelId="{02414D46-E0DE-184E-B06C-F718D3A838EB}" type="pres">
      <dgm:prSet presAssocID="{62F51B9B-9F09-1840-82F5-3B2919D21463}" presName="hierChild4" presStyleCnt="0"/>
      <dgm:spPr/>
    </dgm:pt>
    <dgm:pt modelId="{6156F73C-B31E-ED45-84E9-2DC803CCE371}" type="pres">
      <dgm:prSet presAssocID="{62F51B9B-9F09-1840-82F5-3B2919D21463}" presName="hierChild5" presStyleCnt="0"/>
      <dgm:spPr/>
    </dgm:pt>
    <dgm:pt modelId="{7BE359EB-E011-A743-B5BF-5AB9F1EAA636}" type="pres">
      <dgm:prSet presAssocID="{1765B190-7F6F-5F45-BFF3-CE20DA642211}" presName="hierChild5" presStyleCnt="0"/>
      <dgm:spPr/>
    </dgm:pt>
    <dgm:pt modelId="{CBD6592C-B061-F449-BF53-50125ADCAE94}" type="pres">
      <dgm:prSet presAssocID="{635C26F3-B4FB-354F-9A01-3C1879446420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E0285BB-2EF5-F94D-B8E5-72EA20AC9129}" type="pres">
      <dgm:prSet presAssocID="{233AEB9B-072F-B64B-9126-4FBE66A9C68C}" presName="hierRoot2" presStyleCnt="0">
        <dgm:presLayoutVars>
          <dgm:hierBranch val="init"/>
        </dgm:presLayoutVars>
      </dgm:prSet>
      <dgm:spPr/>
    </dgm:pt>
    <dgm:pt modelId="{7EAF9DA6-CDCF-9E43-B340-C6E4F32C960E}" type="pres">
      <dgm:prSet presAssocID="{233AEB9B-072F-B64B-9126-4FBE66A9C68C}" presName="rootComposite" presStyleCnt="0"/>
      <dgm:spPr/>
    </dgm:pt>
    <dgm:pt modelId="{79308BFC-3AE3-0942-9580-0D7B0240F2A0}" type="pres">
      <dgm:prSet presAssocID="{233AEB9B-072F-B64B-9126-4FBE66A9C68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FEB213-B901-7B4A-BBDD-183B6AEA867F}" type="pres">
      <dgm:prSet presAssocID="{233AEB9B-072F-B64B-9126-4FBE66A9C68C}" presName="rootConnector" presStyleLbl="node2" presStyleIdx="1" presStyleCnt="3"/>
      <dgm:spPr/>
      <dgm:t>
        <a:bodyPr/>
        <a:lstStyle/>
        <a:p>
          <a:endParaRPr lang="en-US"/>
        </a:p>
      </dgm:t>
    </dgm:pt>
    <dgm:pt modelId="{CD713E58-EB57-FE4F-9372-303554613A53}" type="pres">
      <dgm:prSet presAssocID="{233AEB9B-072F-B64B-9126-4FBE66A9C68C}" presName="hierChild4" presStyleCnt="0"/>
      <dgm:spPr/>
    </dgm:pt>
    <dgm:pt modelId="{0D3C857A-059C-E548-ADBF-3DECFC818200}" type="pres">
      <dgm:prSet presAssocID="{B5F69BCC-2960-5347-8E2C-3F37956C939D}" presName="Name37" presStyleLbl="parChTrans1D3" presStyleIdx="3" presStyleCnt="19"/>
      <dgm:spPr/>
      <dgm:t>
        <a:bodyPr/>
        <a:lstStyle/>
        <a:p>
          <a:endParaRPr lang="en-US"/>
        </a:p>
      </dgm:t>
    </dgm:pt>
    <dgm:pt modelId="{F53CCBE6-E6FE-164B-B9CE-81C597CB6A54}" type="pres">
      <dgm:prSet presAssocID="{45F92D37-CF3B-EF42-8895-A70C3701B2D8}" presName="hierRoot2" presStyleCnt="0">
        <dgm:presLayoutVars>
          <dgm:hierBranch val="init"/>
        </dgm:presLayoutVars>
      </dgm:prSet>
      <dgm:spPr/>
    </dgm:pt>
    <dgm:pt modelId="{3CDE842B-B000-C442-AB08-4D5DB6B5E63D}" type="pres">
      <dgm:prSet presAssocID="{45F92D37-CF3B-EF42-8895-A70C3701B2D8}" presName="rootComposite" presStyleCnt="0"/>
      <dgm:spPr/>
    </dgm:pt>
    <dgm:pt modelId="{608127A8-6FE9-CA4D-9FEF-1985CE23E8EC}" type="pres">
      <dgm:prSet presAssocID="{45F92D37-CF3B-EF42-8895-A70C3701B2D8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B7DDF1-27B9-8F49-9FB0-5840644DEE4D}" type="pres">
      <dgm:prSet presAssocID="{45F92D37-CF3B-EF42-8895-A70C3701B2D8}" presName="rootConnector" presStyleLbl="node3" presStyleIdx="3" presStyleCnt="19"/>
      <dgm:spPr/>
      <dgm:t>
        <a:bodyPr/>
        <a:lstStyle/>
        <a:p>
          <a:endParaRPr lang="en-US"/>
        </a:p>
      </dgm:t>
    </dgm:pt>
    <dgm:pt modelId="{51B15E64-E997-8343-979D-48A849D0A34A}" type="pres">
      <dgm:prSet presAssocID="{45F92D37-CF3B-EF42-8895-A70C3701B2D8}" presName="hierChild4" presStyleCnt="0"/>
      <dgm:spPr/>
    </dgm:pt>
    <dgm:pt modelId="{02C06172-84DA-8B49-8DFC-641D4D95EE20}" type="pres">
      <dgm:prSet presAssocID="{45F92D37-CF3B-EF42-8895-A70C3701B2D8}" presName="hierChild5" presStyleCnt="0"/>
      <dgm:spPr/>
    </dgm:pt>
    <dgm:pt modelId="{4F1B8508-F34C-8140-A78B-D30765A6CB03}" type="pres">
      <dgm:prSet presAssocID="{67492B1F-7156-D64B-9E7F-E480AB4D36F7}" presName="Name37" presStyleLbl="parChTrans1D3" presStyleIdx="4" presStyleCnt="19"/>
      <dgm:spPr/>
      <dgm:t>
        <a:bodyPr/>
        <a:lstStyle/>
        <a:p>
          <a:endParaRPr lang="en-US"/>
        </a:p>
      </dgm:t>
    </dgm:pt>
    <dgm:pt modelId="{519B3F6A-C79C-6A40-8EB0-1B9AF3DF3436}" type="pres">
      <dgm:prSet presAssocID="{E1A8B707-641D-BE48-881E-CC72BA578C01}" presName="hierRoot2" presStyleCnt="0">
        <dgm:presLayoutVars>
          <dgm:hierBranch val="init"/>
        </dgm:presLayoutVars>
      </dgm:prSet>
      <dgm:spPr/>
    </dgm:pt>
    <dgm:pt modelId="{AF0473E3-03BD-F947-9268-863DDA2BEAB2}" type="pres">
      <dgm:prSet presAssocID="{E1A8B707-641D-BE48-881E-CC72BA578C01}" presName="rootComposite" presStyleCnt="0"/>
      <dgm:spPr/>
    </dgm:pt>
    <dgm:pt modelId="{BCA9997E-668C-7842-A863-CF21D6DF99F1}" type="pres">
      <dgm:prSet presAssocID="{E1A8B707-641D-BE48-881E-CC72BA578C01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4A0A04-FC3C-5E4F-8DA9-E3C7A00D9B24}" type="pres">
      <dgm:prSet presAssocID="{E1A8B707-641D-BE48-881E-CC72BA578C01}" presName="rootConnector" presStyleLbl="node3" presStyleIdx="4" presStyleCnt="19"/>
      <dgm:spPr/>
      <dgm:t>
        <a:bodyPr/>
        <a:lstStyle/>
        <a:p>
          <a:endParaRPr lang="en-US"/>
        </a:p>
      </dgm:t>
    </dgm:pt>
    <dgm:pt modelId="{CBE834BD-2398-3A42-8146-148E25F3E1FD}" type="pres">
      <dgm:prSet presAssocID="{E1A8B707-641D-BE48-881E-CC72BA578C01}" presName="hierChild4" presStyleCnt="0"/>
      <dgm:spPr/>
    </dgm:pt>
    <dgm:pt modelId="{A190D9D5-7598-A941-8CBB-BB2CCB4EE593}" type="pres">
      <dgm:prSet presAssocID="{E1A8B707-641D-BE48-881E-CC72BA578C01}" presName="hierChild5" presStyleCnt="0"/>
      <dgm:spPr/>
    </dgm:pt>
    <dgm:pt modelId="{21E2C4A5-5372-F041-9E40-473FADC7FF4B}" type="pres">
      <dgm:prSet presAssocID="{864ED8E6-6F37-6644-85E6-7EC4830C9210}" presName="Name37" presStyleLbl="parChTrans1D3" presStyleIdx="5" presStyleCnt="19"/>
      <dgm:spPr/>
      <dgm:t>
        <a:bodyPr/>
        <a:lstStyle/>
        <a:p>
          <a:endParaRPr lang="en-US"/>
        </a:p>
      </dgm:t>
    </dgm:pt>
    <dgm:pt modelId="{AE515FFF-783D-704B-B465-555CB3A42450}" type="pres">
      <dgm:prSet presAssocID="{D9FC235A-8456-334B-B7A2-6AA96CDC6C37}" presName="hierRoot2" presStyleCnt="0">
        <dgm:presLayoutVars>
          <dgm:hierBranch val="init"/>
        </dgm:presLayoutVars>
      </dgm:prSet>
      <dgm:spPr/>
    </dgm:pt>
    <dgm:pt modelId="{E365BC0C-FC72-D744-9783-0951B82E5A56}" type="pres">
      <dgm:prSet presAssocID="{D9FC235A-8456-334B-B7A2-6AA96CDC6C37}" presName="rootComposite" presStyleCnt="0"/>
      <dgm:spPr/>
    </dgm:pt>
    <dgm:pt modelId="{9D422509-E6C0-3242-9509-B6427BB1C174}" type="pres">
      <dgm:prSet presAssocID="{D9FC235A-8456-334B-B7A2-6AA96CDC6C37}" presName="rootText" presStyleLbl="node3" presStyleIdx="5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3881CC-594E-394F-BAFA-6BE07E18EE60}" type="pres">
      <dgm:prSet presAssocID="{D9FC235A-8456-334B-B7A2-6AA96CDC6C37}" presName="rootConnector" presStyleLbl="node3" presStyleIdx="5" presStyleCnt="19"/>
      <dgm:spPr/>
      <dgm:t>
        <a:bodyPr/>
        <a:lstStyle/>
        <a:p>
          <a:endParaRPr lang="en-US"/>
        </a:p>
      </dgm:t>
    </dgm:pt>
    <dgm:pt modelId="{C6F43CE7-7B5D-9F4C-9E6F-D21DB0518E4D}" type="pres">
      <dgm:prSet presAssocID="{D9FC235A-8456-334B-B7A2-6AA96CDC6C37}" presName="hierChild4" presStyleCnt="0"/>
      <dgm:spPr/>
    </dgm:pt>
    <dgm:pt modelId="{D2AE2E96-2CA1-1B40-9D03-E59967D3CC2F}" type="pres">
      <dgm:prSet presAssocID="{D9FC235A-8456-334B-B7A2-6AA96CDC6C37}" presName="hierChild5" presStyleCnt="0"/>
      <dgm:spPr/>
    </dgm:pt>
    <dgm:pt modelId="{E0E3C3D8-F086-AA4F-8DF0-54703B6136F7}" type="pres">
      <dgm:prSet presAssocID="{64E10CC5-C90F-6347-B50D-8E6CC26BE47B}" presName="Name37" presStyleLbl="parChTrans1D3" presStyleIdx="6" presStyleCnt="19"/>
      <dgm:spPr/>
      <dgm:t>
        <a:bodyPr/>
        <a:lstStyle/>
        <a:p>
          <a:endParaRPr lang="en-US"/>
        </a:p>
      </dgm:t>
    </dgm:pt>
    <dgm:pt modelId="{8C40456D-9C7F-7D49-BEA2-00013FFA69F4}" type="pres">
      <dgm:prSet presAssocID="{BCB7F30F-6816-D14F-928D-70573FF161CD}" presName="hierRoot2" presStyleCnt="0">
        <dgm:presLayoutVars>
          <dgm:hierBranch val="init"/>
        </dgm:presLayoutVars>
      </dgm:prSet>
      <dgm:spPr/>
    </dgm:pt>
    <dgm:pt modelId="{A59D0148-0786-7443-B445-E6DEB5CF6DAC}" type="pres">
      <dgm:prSet presAssocID="{BCB7F30F-6816-D14F-928D-70573FF161CD}" presName="rootComposite" presStyleCnt="0"/>
      <dgm:spPr/>
    </dgm:pt>
    <dgm:pt modelId="{4ADDC98E-111E-CC4A-AB1C-7F789966AED8}" type="pres">
      <dgm:prSet presAssocID="{BCB7F30F-6816-D14F-928D-70573FF161CD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8E9F29-7B7C-4646-9F98-9ACDE5DB7DF0}" type="pres">
      <dgm:prSet presAssocID="{BCB7F30F-6816-D14F-928D-70573FF161CD}" presName="rootConnector" presStyleLbl="node3" presStyleIdx="6" presStyleCnt="19"/>
      <dgm:spPr/>
      <dgm:t>
        <a:bodyPr/>
        <a:lstStyle/>
        <a:p>
          <a:endParaRPr lang="en-US"/>
        </a:p>
      </dgm:t>
    </dgm:pt>
    <dgm:pt modelId="{C6FF117F-1AC5-EB4D-9147-6F5C73364366}" type="pres">
      <dgm:prSet presAssocID="{BCB7F30F-6816-D14F-928D-70573FF161CD}" presName="hierChild4" presStyleCnt="0"/>
      <dgm:spPr/>
    </dgm:pt>
    <dgm:pt modelId="{92E95C66-6F42-5947-8E74-9A89F0540F9A}" type="pres">
      <dgm:prSet presAssocID="{BCB7F30F-6816-D14F-928D-70573FF161CD}" presName="hierChild5" presStyleCnt="0"/>
      <dgm:spPr/>
    </dgm:pt>
    <dgm:pt modelId="{7CD3FEE2-9ADC-ED49-A541-100EA85ED4F6}" type="pres">
      <dgm:prSet presAssocID="{7D1E617D-7A79-1F49-A362-C0622C0F0798}" presName="Name37" presStyleLbl="parChTrans1D3" presStyleIdx="7" presStyleCnt="19"/>
      <dgm:spPr/>
      <dgm:t>
        <a:bodyPr/>
        <a:lstStyle/>
        <a:p>
          <a:endParaRPr lang="en-US"/>
        </a:p>
      </dgm:t>
    </dgm:pt>
    <dgm:pt modelId="{F507CE43-C650-B24D-A327-B789628082DF}" type="pres">
      <dgm:prSet presAssocID="{6238C4BF-980E-5842-B1BA-FBA072CFF66F}" presName="hierRoot2" presStyleCnt="0">
        <dgm:presLayoutVars>
          <dgm:hierBranch val="init"/>
        </dgm:presLayoutVars>
      </dgm:prSet>
      <dgm:spPr/>
    </dgm:pt>
    <dgm:pt modelId="{7D72519E-A581-B94C-AF39-420276FF3A8A}" type="pres">
      <dgm:prSet presAssocID="{6238C4BF-980E-5842-B1BA-FBA072CFF66F}" presName="rootComposite" presStyleCnt="0"/>
      <dgm:spPr/>
    </dgm:pt>
    <dgm:pt modelId="{4D4417AB-B04A-4D48-ABF5-EBF2A9F0CC26}" type="pres">
      <dgm:prSet presAssocID="{6238C4BF-980E-5842-B1BA-FBA072CFF66F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CE0A3F-7A6B-7040-9F1E-B2C1619F5FA0}" type="pres">
      <dgm:prSet presAssocID="{6238C4BF-980E-5842-B1BA-FBA072CFF66F}" presName="rootConnector" presStyleLbl="node3" presStyleIdx="7" presStyleCnt="19"/>
      <dgm:spPr/>
      <dgm:t>
        <a:bodyPr/>
        <a:lstStyle/>
        <a:p>
          <a:endParaRPr lang="en-US"/>
        </a:p>
      </dgm:t>
    </dgm:pt>
    <dgm:pt modelId="{AEB96143-D95D-3440-AF21-314B856C91D4}" type="pres">
      <dgm:prSet presAssocID="{6238C4BF-980E-5842-B1BA-FBA072CFF66F}" presName="hierChild4" presStyleCnt="0"/>
      <dgm:spPr/>
    </dgm:pt>
    <dgm:pt modelId="{05E39EA3-3568-A241-8D53-A8C504B7B35C}" type="pres">
      <dgm:prSet presAssocID="{6238C4BF-980E-5842-B1BA-FBA072CFF66F}" presName="hierChild5" presStyleCnt="0"/>
      <dgm:spPr/>
    </dgm:pt>
    <dgm:pt modelId="{47616572-1E16-4848-B702-28510BE96A40}" type="pres">
      <dgm:prSet presAssocID="{D44A8E4A-7E50-2C47-A7BD-E720ED6009AA}" presName="Name37" presStyleLbl="parChTrans1D3" presStyleIdx="8" presStyleCnt="19"/>
      <dgm:spPr/>
      <dgm:t>
        <a:bodyPr/>
        <a:lstStyle/>
        <a:p>
          <a:endParaRPr lang="en-US"/>
        </a:p>
      </dgm:t>
    </dgm:pt>
    <dgm:pt modelId="{C841C264-D458-4B40-9AC2-1315C43081AB}" type="pres">
      <dgm:prSet presAssocID="{3B84CED1-051B-554F-90A1-099290693EEF}" presName="hierRoot2" presStyleCnt="0">
        <dgm:presLayoutVars>
          <dgm:hierBranch val="init"/>
        </dgm:presLayoutVars>
      </dgm:prSet>
      <dgm:spPr/>
    </dgm:pt>
    <dgm:pt modelId="{39B73F6B-023E-4D47-BE81-7BDC4146AD6A}" type="pres">
      <dgm:prSet presAssocID="{3B84CED1-051B-554F-90A1-099290693EEF}" presName="rootComposite" presStyleCnt="0"/>
      <dgm:spPr/>
    </dgm:pt>
    <dgm:pt modelId="{4B9114D8-05B5-0B47-97AA-E4446A550E39}" type="pres">
      <dgm:prSet presAssocID="{3B84CED1-051B-554F-90A1-099290693EEF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DBCC26-B4F7-9C45-8C99-2EF3D89BD5AF}" type="pres">
      <dgm:prSet presAssocID="{3B84CED1-051B-554F-90A1-099290693EEF}" presName="rootConnector" presStyleLbl="node3" presStyleIdx="8" presStyleCnt="19"/>
      <dgm:spPr/>
      <dgm:t>
        <a:bodyPr/>
        <a:lstStyle/>
        <a:p>
          <a:endParaRPr lang="en-US"/>
        </a:p>
      </dgm:t>
    </dgm:pt>
    <dgm:pt modelId="{49FBF73E-C5FE-2E4C-81C2-CF9A64F66512}" type="pres">
      <dgm:prSet presAssocID="{3B84CED1-051B-554F-90A1-099290693EEF}" presName="hierChild4" presStyleCnt="0"/>
      <dgm:spPr/>
    </dgm:pt>
    <dgm:pt modelId="{73D8114A-7C6F-EE4D-8755-7238586D30CE}" type="pres">
      <dgm:prSet presAssocID="{3B84CED1-051B-554F-90A1-099290693EEF}" presName="hierChild5" presStyleCnt="0"/>
      <dgm:spPr/>
    </dgm:pt>
    <dgm:pt modelId="{CC379812-4951-B34D-8375-1221B662F6B1}" type="pres">
      <dgm:prSet presAssocID="{1AA7938A-F5F3-5E48-AEB5-83E6305A5430}" presName="Name37" presStyleLbl="parChTrans1D3" presStyleIdx="9" presStyleCnt="19"/>
      <dgm:spPr/>
      <dgm:t>
        <a:bodyPr/>
        <a:lstStyle/>
        <a:p>
          <a:endParaRPr lang="en-US"/>
        </a:p>
      </dgm:t>
    </dgm:pt>
    <dgm:pt modelId="{1440B8C8-B79A-8849-A07F-36C7EC1C3AD3}" type="pres">
      <dgm:prSet presAssocID="{A6BEB5B5-1709-244B-9912-F8E13A2A10D1}" presName="hierRoot2" presStyleCnt="0">
        <dgm:presLayoutVars>
          <dgm:hierBranch val="init"/>
        </dgm:presLayoutVars>
      </dgm:prSet>
      <dgm:spPr/>
    </dgm:pt>
    <dgm:pt modelId="{720781ED-994D-074C-B4CE-EF3C61E90EE8}" type="pres">
      <dgm:prSet presAssocID="{A6BEB5B5-1709-244B-9912-F8E13A2A10D1}" presName="rootComposite" presStyleCnt="0"/>
      <dgm:spPr/>
    </dgm:pt>
    <dgm:pt modelId="{BC1FE49E-4B8F-724F-925C-E9B7653900F4}" type="pres">
      <dgm:prSet presAssocID="{A6BEB5B5-1709-244B-9912-F8E13A2A10D1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3BCD79-8989-ED45-B29C-384474214E77}" type="pres">
      <dgm:prSet presAssocID="{A6BEB5B5-1709-244B-9912-F8E13A2A10D1}" presName="rootConnector" presStyleLbl="node3" presStyleIdx="9" presStyleCnt="19"/>
      <dgm:spPr/>
      <dgm:t>
        <a:bodyPr/>
        <a:lstStyle/>
        <a:p>
          <a:endParaRPr lang="en-US"/>
        </a:p>
      </dgm:t>
    </dgm:pt>
    <dgm:pt modelId="{2BD8C03C-C0EA-D345-8597-B475D8D855C7}" type="pres">
      <dgm:prSet presAssocID="{A6BEB5B5-1709-244B-9912-F8E13A2A10D1}" presName="hierChild4" presStyleCnt="0"/>
      <dgm:spPr/>
    </dgm:pt>
    <dgm:pt modelId="{6C4FA988-0E0C-9747-B669-914BA76A7B3D}" type="pres">
      <dgm:prSet presAssocID="{A6BEB5B5-1709-244B-9912-F8E13A2A10D1}" presName="hierChild5" presStyleCnt="0"/>
      <dgm:spPr/>
    </dgm:pt>
    <dgm:pt modelId="{E460CF3A-9B83-DE4E-8BAB-F98B1A87B6B4}" type="pres">
      <dgm:prSet presAssocID="{FEDFBDD4-7886-954D-9E69-60495082D448}" presName="Name37" presStyleLbl="parChTrans1D3" presStyleIdx="10" presStyleCnt="19"/>
      <dgm:spPr/>
      <dgm:t>
        <a:bodyPr/>
        <a:lstStyle/>
        <a:p>
          <a:endParaRPr lang="en-US"/>
        </a:p>
      </dgm:t>
    </dgm:pt>
    <dgm:pt modelId="{F7E90ED5-8182-6244-A0D9-00DFBD4E25CF}" type="pres">
      <dgm:prSet presAssocID="{1CEF4D07-85A8-3E47-9190-2B469A5DCFB9}" presName="hierRoot2" presStyleCnt="0">
        <dgm:presLayoutVars>
          <dgm:hierBranch val="init"/>
        </dgm:presLayoutVars>
      </dgm:prSet>
      <dgm:spPr/>
    </dgm:pt>
    <dgm:pt modelId="{F206A501-9383-1748-8DD8-CB3649ED7AB3}" type="pres">
      <dgm:prSet presAssocID="{1CEF4D07-85A8-3E47-9190-2B469A5DCFB9}" presName="rootComposite" presStyleCnt="0"/>
      <dgm:spPr/>
    </dgm:pt>
    <dgm:pt modelId="{8F20C16E-7DD9-814C-AEEE-49E51D08C869}" type="pres">
      <dgm:prSet presAssocID="{1CEF4D07-85A8-3E47-9190-2B469A5DCFB9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0ECED4-B626-B540-9D30-6603EAEC61F4}" type="pres">
      <dgm:prSet presAssocID="{1CEF4D07-85A8-3E47-9190-2B469A5DCFB9}" presName="rootConnector" presStyleLbl="node3" presStyleIdx="10" presStyleCnt="19"/>
      <dgm:spPr/>
      <dgm:t>
        <a:bodyPr/>
        <a:lstStyle/>
        <a:p>
          <a:endParaRPr lang="en-US"/>
        </a:p>
      </dgm:t>
    </dgm:pt>
    <dgm:pt modelId="{A90659A6-F27F-914D-8D57-91C1B9964091}" type="pres">
      <dgm:prSet presAssocID="{1CEF4D07-85A8-3E47-9190-2B469A5DCFB9}" presName="hierChild4" presStyleCnt="0"/>
      <dgm:spPr/>
    </dgm:pt>
    <dgm:pt modelId="{C4598BED-18E2-9B40-B33F-06321BA6F5F8}" type="pres">
      <dgm:prSet presAssocID="{1CEF4D07-85A8-3E47-9190-2B469A5DCFB9}" presName="hierChild5" presStyleCnt="0"/>
      <dgm:spPr/>
    </dgm:pt>
    <dgm:pt modelId="{67E36994-5150-8040-B10F-F4710E37570D}" type="pres">
      <dgm:prSet presAssocID="{14A33368-5C9E-E84C-B66E-D100F8701682}" presName="Name37" presStyleLbl="parChTrans1D3" presStyleIdx="11" presStyleCnt="19"/>
      <dgm:spPr/>
      <dgm:t>
        <a:bodyPr/>
        <a:lstStyle/>
        <a:p>
          <a:endParaRPr lang="en-US"/>
        </a:p>
      </dgm:t>
    </dgm:pt>
    <dgm:pt modelId="{5277E14E-4DCF-9642-980B-E680FAF27965}" type="pres">
      <dgm:prSet presAssocID="{5CED4A97-DF68-794A-B91A-9B6C58DE840C}" presName="hierRoot2" presStyleCnt="0">
        <dgm:presLayoutVars>
          <dgm:hierBranch val="init"/>
        </dgm:presLayoutVars>
      </dgm:prSet>
      <dgm:spPr/>
    </dgm:pt>
    <dgm:pt modelId="{19C65E84-4100-6245-A7BE-B4155469E903}" type="pres">
      <dgm:prSet presAssocID="{5CED4A97-DF68-794A-B91A-9B6C58DE840C}" presName="rootComposite" presStyleCnt="0"/>
      <dgm:spPr/>
    </dgm:pt>
    <dgm:pt modelId="{2F08D596-3D2C-6A45-BF57-9C73E74BC9AD}" type="pres">
      <dgm:prSet presAssocID="{5CED4A97-DF68-794A-B91A-9B6C58DE840C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B5B8C0-312D-D34F-BD16-5D9D94110471}" type="pres">
      <dgm:prSet presAssocID="{5CED4A97-DF68-794A-B91A-9B6C58DE840C}" presName="rootConnector" presStyleLbl="node3" presStyleIdx="11" presStyleCnt="19"/>
      <dgm:spPr/>
      <dgm:t>
        <a:bodyPr/>
        <a:lstStyle/>
        <a:p>
          <a:endParaRPr lang="en-US"/>
        </a:p>
      </dgm:t>
    </dgm:pt>
    <dgm:pt modelId="{4F506B65-8ED6-4842-A375-16C8B710F1DB}" type="pres">
      <dgm:prSet presAssocID="{5CED4A97-DF68-794A-B91A-9B6C58DE840C}" presName="hierChild4" presStyleCnt="0"/>
      <dgm:spPr/>
    </dgm:pt>
    <dgm:pt modelId="{2B1BD0DD-5ACA-5D4A-8AED-6242857BD8E9}" type="pres">
      <dgm:prSet presAssocID="{5CED4A97-DF68-794A-B91A-9B6C58DE840C}" presName="hierChild5" presStyleCnt="0"/>
      <dgm:spPr/>
    </dgm:pt>
    <dgm:pt modelId="{600D2296-7582-6545-98A2-8596BCBE9DA5}" type="pres">
      <dgm:prSet presAssocID="{B016E7FE-E025-5A4C-AB90-35C1D95D4D37}" presName="Name37" presStyleLbl="parChTrans1D3" presStyleIdx="12" presStyleCnt="19"/>
      <dgm:spPr/>
      <dgm:t>
        <a:bodyPr/>
        <a:lstStyle/>
        <a:p>
          <a:endParaRPr lang="en-US"/>
        </a:p>
      </dgm:t>
    </dgm:pt>
    <dgm:pt modelId="{73176F8F-2C5A-AD4E-9970-9FB7B4272B56}" type="pres">
      <dgm:prSet presAssocID="{E85E3FB2-8D10-D541-86F4-4EAE4CB9202D}" presName="hierRoot2" presStyleCnt="0">
        <dgm:presLayoutVars>
          <dgm:hierBranch val="init"/>
        </dgm:presLayoutVars>
      </dgm:prSet>
      <dgm:spPr/>
    </dgm:pt>
    <dgm:pt modelId="{249ECBA4-1EA1-3540-B429-52DA315E20F4}" type="pres">
      <dgm:prSet presAssocID="{E85E3FB2-8D10-D541-86F4-4EAE4CB9202D}" presName="rootComposite" presStyleCnt="0"/>
      <dgm:spPr/>
    </dgm:pt>
    <dgm:pt modelId="{47292C80-9F47-DF46-8016-165DFFF1F852}" type="pres">
      <dgm:prSet presAssocID="{E85E3FB2-8D10-D541-86F4-4EAE4CB9202D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E50F2D-704D-324E-B72D-4B64E73298D2}" type="pres">
      <dgm:prSet presAssocID="{E85E3FB2-8D10-D541-86F4-4EAE4CB9202D}" presName="rootConnector" presStyleLbl="node3" presStyleIdx="12" presStyleCnt="19"/>
      <dgm:spPr/>
      <dgm:t>
        <a:bodyPr/>
        <a:lstStyle/>
        <a:p>
          <a:endParaRPr lang="en-US"/>
        </a:p>
      </dgm:t>
    </dgm:pt>
    <dgm:pt modelId="{BC7D2187-9ACD-7043-8A03-A9D718F7CD4A}" type="pres">
      <dgm:prSet presAssocID="{E85E3FB2-8D10-D541-86F4-4EAE4CB9202D}" presName="hierChild4" presStyleCnt="0"/>
      <dgm:spPr/>
    </dgm:pt>
    <dgm:pt modelId="{176E6536-5B58-C446-880B-C6D7F0A7FB9D}" type="pres">
      <dgm:prSet presAssocID="{E85E3FB2-8D10-D541-86F4-4EAE4CB9202D}" presName="hierChild5" presStyleCnt="0"/>
      <dgm:spPr/>
    </dgm:pt>
    <dgm:pt modelId="{B5F6A69E-EC2F-5A46-B8FF-788B43754B53}" type="pres">
      <dgm:prSet presAssocID="{233AEB9B-072F-B64B-9126-4FBE66A9C68C}" presName="hierChild5" presStyleCnt="0"/>
      <dgm:spPr/>
    </dgm:pt>
    <dgm:pt modelId="{3162C180-B20F-1141-962D-3F79223BC6B5}" type="pres">
      <dgm:prSet presAssocID="{C84C7F3B-0B25-E945-84F3-03BDD4396B6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23660B8A-202C-FB49-B6E6-B2A6AEE6F29C}" type="pres">
      <dgm:prSet presAssocID="{07832BA7-0798-B543-8442-E8564622A4A7}" presName="hierRoot2" presStyleCnt="0">
        <dgm:presLayoutVars>
          <dgm:hierBranch val="init"/>
        </dgm:presLayoutVars>
      </dgm:prSet>
      <dgm:spPr/>
    </dgm:pt>
    <dgm:pt modelId="{B3D4DAD2-D056-FC45-B8CD-288DAF29A473}" type="pres">
      <dgm:prSet presAssocID="{07832BA7-0798-B543-8442-E8564622A4A7}" presName="rootComposite" presStyleCnt="0"/>
      <dgm:spPr/>
    </dgm:pt>
    <dgm:pt modelId="{6851F729-907F-3946-9BEB-C77F86A6F9F3}" type="pres">
      <dgm:prSet presAssocID="{07832BA7-0798-B543-8442-E8564622A4A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7A1485-7E68-644A-B439-5BDA3519D431}" type="pres">
      <dgm:prSet presAssocID="{07832BA7-0798-B543-8442-E8564622A4A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694EDD1-2A8E-8B4E-B9C2-75F22E5C7D58}" type="pres">
      <dgm:prSet presAssocID="{07832BA7-0798-B543-8442-E8564622A4A7}" presName="hierChild4" presStyleCnt="0"/>
      <dgm:spPr/>
    </dgm:pt>
    <dgm:pt modelId="{9B2356F2-A7CA-964D-B027-F3096B6266DE}" type="pres">
      <dgm:prSet presAssocID="{6AC2C659-390F-8A4F-9174-9080C3F3715F}" presName="Name37" presStyleLbl="parChTrans1D3" presStyleIdx="13" presStyleCnt="19"/>
      <dgm:spPr/>
      <dgm:t>
        <a:bodyPr/>
        <a:lstStyle/>
        <a:p>
          <a:endParaRPr lang="en-US"/>
        </a:p>
      </dgm:t>
    </dgm:pt>
    <dgm:pt modelId="{DBB1922A-94D9-1144-BF90-3E301CFC7C52}" type="pres">
      <dgm:prSet presAssocID="{2150A3B8-6D57-6147-93AB-FBC9953094B8}" presName="hierRoot2" presStyleCnt="0">
        <dgm:presLayoutVars>
          <dgm:hierBranch val="init"/>
        </dgm:presLayoutVars>
      </dgm:prSet>
      <dgm:spPr/>
    </dgm:pt>
    <dgm:pt modelId="{3EEBCE82-DBD0-9A44-AFAD-237F28F724AE}" type="pres">
      <dgm:prSet presAssocID="{2150A3B8-6D57-6147-93AB-FBC9953094B8}" presName="rootComposite" presStyleCnt="0"/>
      <dgm:spPr/>
    </dgm:pt>
    <dgm:pt modelId="{8444C17B-2BA0-BE46-9FB8-E8483697DBAD}" type="pres">
      <dgm:prSet presAssocID="{2150A3B8-6D57-6147-93AB-FBC9953094B8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CDACE1-2D1B-554E-9E8E-B65E5167ED24}" type="pres">
      <dgm:prSet presAssocID="{2150A3B8-6D57-6147-93AB-FBC9953094B8}" presName="rootConnector" presStyleLbl="node3" presStyleIdx="13" presStyleCnt="19"/>
      <dgm:spPr/>
      <dgm:t>
        <a:bodyPr/>
        <a:lstStyle/>
        <a:p>
          <a:endParaRPr lang="en-US"/>
        </a:p>
      </dgm:t>
    </dgm:pt>
    <dgm:pt modelId="{0139C56E-71AE-794E-B1C6-05DEA06DC4C0}" type="pres">
      <dgm:prSet presAssocID="{2150A3B8-6D57-6147-93AB-FBC9953094B8}" presName="hierChild4" presStyleCnt="0"/>
      <dgm:spPr/>
    </dgm:pt>
    <dgm:pt modelId="{2D8BE4CB-D58F-8642-9B47-9BE651F3528F}" type="pres">
      <dgm:prSet presAssocID="{2150A3B8-6D57-6147-93AB-FBC9953094B8}" presName="hierChild5" presStyleCnt="0"/>
      <dgm:spPr/>
    </dgm:pt>
    <dgm:pt modelId="{A3A02B3C-B44D-D44C-8612-2571211C6CB7}" type="pres">
      <dgm:prSet presAssocID="{42979153-0A74-BF4E-BCF7-645D75343610}" presName="Name37" presStyleLbl="parChTrans1D3" presStyleIdx="14" presStyleCnt="19"/>
      <dgm:spPr/>
      <dgm:t>
        <a:bodyPr/>
        <a:lstStyle/>
        <a:p>
          <a:endParaRPr lang="en-US"/>
        </a:p>
      </dgm:t>
    </dgm:pt>
    <dgm:pt modelId="{220E9497-E572-4546-A7A3-66372F468751}" type="pres">
      <dgm:prSet presAssocID="{B28ED2DB-ACB6-B848-A904-4FE4F31F8CCC}" presName="hierRoot2" presStyleCnt="0">
        <dgm:presLayoutVars>
          <dgm:hierBranch val="init"/>
        </dgm:presLayoutVars>
      </dgm:prSet>
      <dgm:spPr/>
    </dgm:pt>
    <dgm:pt modelId="{E1C04F99-8118-F543-9680-573A9F1909FD}" type="pres">
      <dgm:prSet presAssocID="{B28ED2DB-ACB6-B848-A904-4FE4F31F8CCC}" presName="rootComposite" presStyleCnt="0"/>
      <dgm:spPr/>
    </dgm:pt>
    <dgm:pt modelId="{28C1B46F-95D1-8241-85FE-23C37E15F966}" type="pres">
      <dgm:prSet presAssocID="{B28ED2DB-ACB6-B848-A904-4FE4F31F8CCC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AFB45F-51E6-8540-AAC1-537F4C116E11}" type="pres">
      <dgm:prSet presAssocID="{B28ED2DB-ACB6-B848-A904-4FE4F31F8CCC}" presName="rootConnector" presStyleLbl="node3" presStyleIdx="14" presStyleCnt="19"/>
      <dgm:spPr/>
      <dgm:t>
        <a:bodyPr/>
        <a:lstStyle/>
        <a:p>
          <a:endParaRPr lang="en-US"/>
        </a:p>
      </dgm:t>
    </dgm:pt>
    <dgm:pt modelId="{88A92A50-9B4D-D342-BBCA-0AC2D1A6C16F}" type="pres">
      <dgm:prSet presAssocID="{B28ED2DB-ACB6-B848-A904-4FE4F31F8CCC}" presName="hierChild4" presStyleCnt="0"/>
      <dgm:spPr/>
    </dgm:pt>
    <dgm:pt modelId="{0F4C83B4-BC92-A04F-A6B7-465E710F2111}" type="pres">
      <dgm:prSet presAssocID="{B28ED2DB-ACB6-B848-A904-4FE4F31F8CCC}" presName="hierChild5" presStyleCnt="0"/>
      <dgm:spPr/>
    </dgm:pt>
    <dgm:pt modelId="{95959E39-78B5-4543-9749-70F5AF716EFD}" type="pres">
      <dgm:prSet presAssocID="{3B984BF3-074F-074D-B05F-7FFD15ED28E3}" presName="Name37" presStyleLbl="parChTrans1D3" presStyleIdx="15" presStyleCnt="19"/>
      <dgm:spPr/>
      <dgm:t>
        <a:bodyPr/>
        <a:lstStyle/>
        <a:p>
          <a:endParaRPr lang="en-US"/>
        </a:p>
      </dgm:t>
    </dgm:pt>
    <dgm:pt modelId="{F99A8AA1-F59C-F740-8192-D16B5C214A4A}" type="pres">
      <dgm:prSet presAssocID="{15FC37B4-5870-CD41-A0AA-42E9F92C94F0}" presName="hierRoot2" presStyleCnt="0">
        <dgm:presLayoutVars>
          <dgm:hierBranch val="init"/>
        </dgm:presLayoutVars>
      </dgm:prSet>
      <dgm:spPr/>
    </dgm:pt>
    <dgm:pt modelId="{FB77648F-DE44-5142-B840-1C1D81A1A93D}" type="pres">
      <dgm:prSet presAssocID="{15FC37B4-5870-CD41-A0AA-42E9F92C94F0}" presName="rootComposite" presStyleCnt="0"/>
      <dgm:spPr/>
    </dgm:pt>
    <dgm:pt modelId="{19B2B1DA-2524-8F40-8A4C-4AA31A691C5F}" type="pres">
      <dgm:prSet presAssocID="{15FC37B4-5870-CD41-A0AA-42E9F92C94F0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77D7BD-ADCB-D34B-A005-E9A192594ECC}" type="pres">
      <dgm:prSet presAssocID="{15FC37B4-5870-CD41-A0AA-42E9F92C94F0}" presName="rootConnector" presStyleLbl="node3" presStyleIdx="15" presStyleCnt="19"/>
      <dgm:spPr/>
      <dgm:t>
        <a:bodyPr/>
        <a:lstStyle/>
        <a:p>
          <a:endParaRPr lang="en-US"/>
        </a:p>
      </dgm:t>
    </dgm:pt>
    <dgm:pt modelId="{A6EF4A4B-AB59-6641-AC94-A82644C78D41}" type="pres">
      <dgm:prSet presAssocID="{15FC37B4-5870-CD41-A0AA-42E9F92C94F0}" presName="hierChild4" presStyleCnt="0"/>
      <dgm:spPr/>
    </dgm:pt>
    <dgm:pt modelId="{2619859A-8117-9F47-B225-03D1EB58AED6}" type="pres">
      <dgm:prSet presAssocID="{15FC37B4-5870-CD41-A0AA-42E9F92C94F0}" presName="hierChild5" presStyleCnt="0"/>
      <dgm:spPr/>
    </dgm:pt>
    <dgm:pt modelId="{9F6442F8-CE57-BE49-BA5C-5B2F5B77CC2A}" type="pres">
      <dgm:prSet presAssocID="{37462231-DA55-AE47-BD3A-E169B84C5A5F}" presName="Name37" presStyleLbl="parChTrans1D3" presStyleIdx="16" presStyleCnt="19"/>
      <dgm:spPr/>
      <dgm:t>
        <a:bodyPr/>
        <a:lstStyle/>
        <a:p>
          <a:endParaRPr lang="en-US"/>
        </a:p>
      </dgm:t>
    </dgm:pt>
    <dgm:pt modelId="{46ADEC54-33C2-B54F-A03D-D24BFA278FA8}" type="pres">
      <dgm:prSet presAssocID="{A5538933-F562-444E-9F20-69B665ECF70A}" presName="hierRoot2" presStyleCnt="0">
        <dgm:presLayoutVars>
          <dgm:hierBranch val="init"/>
        </dgm:presLayoutVars>
      </dgm:prSet>
      <dgm:spPr/>
    </dgm:pt>
    <dgm:pt modelId="{EB52816C-37BE-8844-B3EB-568F94849EB9}" type="pres">
      <dgm:prSet presAssocID="{A5538933-F562-444E-9F20-69B665ECF70A}" presName="rootComposite" presStyleCnt="0"/>
      <dgm:spPr/>
    </dgm:pt>
    <dgm:pt modelId="{3B04DAB6-14A6-2349-918B-2B1AC1FED1B0}" type="pres">
      <dgm:prSet presAssocID="{A5538933-F562-444E-9F20-69B665ECF70A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0BDFF7-578F-0A49-B612-E4B4F1F3EB10}" type="pres">
      <dgm:prSet presAssocID="{A5538933-F562-444E-9F20-69B665ECF70A}" presName="rootConnector" presStyleLbl="node3" presStyleIdx="16" presStyleCnt="19"/>
      <dgm:spPr/>
      <dgm:t>
        <a:bodyPr/>
        <a:lstStyle/>
        <a:p>
          <a:endParaRPr lang="en-US"/>
        </a:p>
      </dgm:t>
    </dgm:pt>
    <dgm:pt modelId="{41BA5C9D-0F23-2049-A161-DD804715A6A9}" type="pres">
      <dgm:prSet presAssocID="{A5538933-F562-444E-9F20-69B665ECF70A}" presName="hierChild4" presStyleCnt="0"/>
      <dgm:spPr/>
    </dgm:pt>
    <dgm:pt modelId="{153A5B91-C844-7E47-8405-ACDC6415EBE5}" type="pres">
      <dgm:prSet presAssocID="{A5538933-F562-444E-9F20-69B665ECF70A}" presName="hierChild5" presStyleCnt="0"/>
      <dgm:spPr/>
    </dgm:pt>
    <dgm:pt modelId="{3AF36DD8-60F1-5641-B414-6065B18CBFE9}" type="pres">
      <dgm:prSet presAssocID="{ED7528A6-BDB3-FA45-81E8-65C7BE461222}" presName="Name37" presStyleLbl="parChTrans1D3" presStyleIdx="17" presStyleCnt="19"/>
      <dgm:spPr/>
      <dgm:t>
        <a:bodyPr/>
        <a:lstStyle/>
        <a:p>
          <a:endParaRPr lang="en-US"/>
        </a:p>
      </dgm:t>
    </dgm:pt>
    <dgm:pt modelId="{0653ED40-8ABE-7145-8FE2-84DC6AE738DE}" type="pres">
      <dgm:prSet presAssocID="{1BF7C860-665C-C84E-9617-83F7D5669680}" presName="hierRoot2" presStyleCnt="0">
        <dgm:presLayoutVars>
          <dgm:hierBranch val="init"/>
        </dgm:presLayoutVars>
      </dgm:prSet>
      <dgm:spPr/>
    </dgm:pt>
    <dgm:pt modelId="{0FD11549-A192-AE41-9566-C919C04CCEA3}" type="pres">
      <dgm:prSet presAssocID="{1BF7C860-665C-C84E-9617-83F7D5669680}" presName="rootComposite" presStyleCnt="0"/>
      <dgm:spPr/>
    </dgm:pt>
    <dgm:pt modelId="{BF324D4C-FC33-154A-9B74-38D28F127742}" type="pres">
      <dgm:prSet presAssocID="{1BF7C860-665C-C84E-9617-83F7D5669680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8E40A6-25E7-E34B-868D-D58E9FAAF4E1}" type="pres">
      <dgm:prSet presAssocID="{1BF7C860-665C-C84E-9617-83F7D5669680}" presName="rootConnector" presStyleLbl="node3" presStyleIdx="17" presStyleCnt="19"/>
      <dgm:spPr/>
      <dgm:t>
        <a:bodyPr/>
        <a:lstStyle/>
        <a:p>
          <a:endParaRPr lang="en-US"/>
        </a:p>
      </dgm:t>
    </dgm:pt>
    <dgm:pt modelId="{35CEA658-5004-9A4F-A907-E40813B956CE}" type="pres">
      <dgm:prSet presAssocID="{1BF7C860-665C-C84E-9617-83F7D5669680}" presName="hierChild4" presStyleCnt="0"/>
      <dgm:spPr/>
    </dgm:pt>
    <dgm:pt modelId="{6C1AFA77-E3C6-024A-8024-AA43AC5C4AC5}" type="pres">
      <dgm:prSet presAssocID="{1BF7C860-665C-C84E-9617-83F7D5669680}" presName="hierChild5" presStyleCnt="0"/>
      <dgm:spPr/>
    </dgm:pt>
    <dgm:pt modelId="{E26DAD70-6588-9B4C-B40C-53B0A17C07B3}" type="pres">
      <dgm:prSet presAssocID="{4D95E696-6DD9-5D4B-9E03-C6F2B262E4BE}" presName="Name37" presStyleLbl="parChTrans1D3" presStyleIdx="18" presStyleCnt="19"/>
      <dgm:spPr/>
      <dgm:t>
        <a:bodyPr/>
        <a:lstStyle/>
        <a:p>
          <a:endParaRPr lang="en-US"/>
        </a:p>
      </dgm:t>
    </dgm:pt>
    <dgm:pt modelId="{3F732DF7-B16F-7A4E-A30D-19658DB58DA2}" type="pres">
      <dgm:prSet presAssocID="{EDE9662C-9664-F74D-BBE6-E2B2FB269CA9}" presName="hierRoot2" presStyleCnt="0">
        <dgm:presLayoutVars>
          <dgm:hierBranch val="init"/>
        </dgm:presLayoutVars>
      </dgm:prSet>
      <dgm:spPr/>
    </dgm:pt>
    <dgm:pt modelId="{BC3E2101-1647-9D4E-AF40-46ECD6D86274}" type="pres">
      <dgm:prSet presAssocID="{EDE9662C-9664-F74D-BBE6-E2B2FB269CA9}" presName="rootComposite" presStyleCnt="0"/>
      <dgm:spPr/>
    </dgm:pt>
    <dgm:pt modelId="{40C68815-13D8-5C4F-B96B-0BB3037C7FD2}" type="pres">
      <dgm:prSet presAssocID="{EDE9662C-9664-F74D-BBE6-E2B2FB269CA9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A5D42A-475F-6D4C-801A-1E7CE6886663}" type="pres">
      <dgm:prSet presAssocID="{EDE9662C-9664-F74D-BBE6-E2B2FB269CA9}" presName="rootConnector" presStyleLbl="node3" presStyleIdx="18" presStyleCnt="19"/>
      <dgm:spPr/>
      <dgm:t>
        <a:bodyPr/>
        <a:lstStyle/>
        <a:p>
          <a:endParaRPr lang="en-US"/>
        </a:p>
      </dgm:t>
    </dgm:pt>
    <dgm:pt modelId="{79C5DD11-17BF-A84B-ADCF-807822379489}" type="pres">
      <dgm:prSet presAssocID="{EDE9662C-9664-F74D-BBE6-E2B2FB269CA9}" presName="hierChild4" presStyleCnt="0"/>
      <dgm:spPr/>
    </dgm:pt>
    <dgm:pt modelId="{4F302BAF-05E2-E145-B95A-DAF54385F3A6}" type="pres">
      <dgm:prSet presAssocID="{EDE9662C-9664-F74D-BBE6-E2B2FB269CA9}" presName="hierChild5" presStyleCnt="0"/>
      <dgm:spPr/>
    </dgm:pt>
    <dgm:pt modelId="{51CF3934-0518-2C4B-98FA-86E1B3A08B12}" type="pres">
      <dgm:prSet presAssocID="{07832BA7-0798-B543-8442-E8564622A4A7}" presName="hierChild5" presStyleCnt="0"/>
      <dgm:spPr/>
    </dgm:pt>
    <dgm:pt modelId="{66EC9352-8FE6-F34C-B92A-F8DFFC09236E}" type="pres">
      <dgm:prSet presAssocID="{EBFF3492-34CF-DB44-A17E-16DB2193ED5B}" presName="hierChild3" presStyleCnt="0"/>
      <dgm:spPr/>
    </dgm:pt>
  </dgm:ptLst>
  <dgm:cxnLst>
    <dgm:cxn modelId="{B3725D70-403B-8A42-BA59-1D0069CF419C}" srcId="{233AEB9B-072F-B64B-9126-4FBE66A9C68C}" destId="{D9FC235A-8456-334B-B7A2-6AA96CDC6C37}" srcOrd="2" destOrd="0" parTransId="{864ED8E6-6F37-6644-85E6-7EC4830C9210}" sibTransId="{7062CF65-190D-5049-8A17-D35057AC89DE}"/>
    <dgm:cxn modelId="{65471D38-71D8-734C-92B3-9F5F1A6D4F1C}" type="presOf" srcId="{62F51B9B-9F09-1840-82F5-3B2919D21463}" destId="{071169A6-515B-B046-85BF-0D23591807AC}" srcOrd="0" destOrd="0" presId="urn:microsoft.com/office/officeart/2005/8/layout/orgChart1"/>
    <dgm:cxn modelId="{B9587665-EA84-D64B-9AA3-4358A13E8223}" type="presOf" srcId="{E85E3FB2-8D10-D541-86F4-4EAE4CB9202D}" destId="{47292C80-9F47-DF46-8016-165DFFF1F852}" srcOrd="0" destOrd="0" presId="urn:microsoft.com/office/officeart/2005/8/layout/orgChart1"/>
    <dgm:cxn modelId="{5677BB9D-D125-5042-A6EF-6D7E8B1F3E2B}" type="presOf" srcId="{EBFF3492-34CF-DB44-A17E-16DB2193ED5B}" destId="{C25F0D86-54BF-A241-820A-5900658A2328}" srcOrd="1" destOrd="0" presId="urn:microsoft.com/office/officeart/2005/8/layout/orgChart1"/>
    <dgm:cxn modelId="{953D426E-C29D-764B-8314-9A19F54645C1}" type="presOf" srcId="{B5F69BCC-2960-5347-8E2C-3F37956C939D}" destId="{0D3C857A-059C-E548-ADBF-3DECFC818200}" srcOrd="0" destOrd="0" presId="urn:microsoft.com/office/officeart/2005/8/layout/orgChart1"/>
    <dgm:cxn modelId="{93BDED2B-F452-1647-BA94-7531EDA7FA4D}" type="presOf" srcId="{B28ED2DB-ACB6-B848-A904-4FE4F31F8CCC}" destId="{28C1B46F-95D1-8241-85FE-23C37E15F966}" srcOrd="0" destOrd="0" presId="urn:microsoft.com/office/officeart/2005/8/layout/orgChart1"/>
    <dgm:cxn modelId="{4DEF94B3-ECB6-F846-A10E-11E4C67D208A}" srcId="{07832BA7-0798-B543-8442-E8564622A4A7}" destId="{A5538933-F562-444E-9F20-69B665ECF70A}" srcOrd="3" destOrd="0" parTransId="{37462231-DA55-AE47-BD3A-E169B84C5A5F}" sibTransId="{3CE084EB-E071-444B-AE15-FFD93592B35F}"/>
    <dgm:cxn modelId="{41540E94-EF82-8C46-818B-676A65A6B148}" type="presOf" srcId="{A6BEB5B5-1709-244B-9912-F8E13A2A10D1}" destId="{BC1FE49E-4B8F-724F-925C-E9B7653900F4}" srcOrd="0" destOrd="0" presId="urn:microsoft.com/office/officeart/2005/8/layout/orgChart1"/>
    <dgm:cxn modelId="{93DF3342-912F-8048-BB05-74A007EDF8FA}" type="presOf" srcId="{1BF7C860-665C-C84E-9617-83F7D5669680}" destId="{BF324D4C-FC33-154A-9B74-38D28F127742}" srcOrd="0" destOrd="0" presId="urn:microsoft.com/office/officeart/2005/8/layout/orgChart1"/>
    <dgm:cxn modelId="{056EFC97-E08A-4F42-AB3E-584F6693E355}" type="presOf" srcId="{45F92D37-CF3B-EF42-8895-A70C3701B2D8}" destId="{E4B7DDF1-27B9-8F49-9FB0-5840644DEE4D}" srcOrd="1" destOrd="0" presId="urn:microsoft.com/office/officeart/2005/8/layout/orgChart1"/>
    <dgm:cxn modelId="{5967AE48-2479-BC49-87F7-6016C56B40AD}" type="presOf" srcId="{6AC2C659-390F-8A4F-9174-9080C3F3715F}" destId="{9B2356F2-A7CA-964D-B027-F3096B6266DE}" srcOrd="0" destOrd="0" presId="urn:microsoft.com/office/officeart/2005/8/layout/orgChart1"/>
    <dgm:cxn modelId="{9504772C-3DA4-5C42-8310-943F3C0C98FA}" type="presOf" srcId="{1CEF4D07-85A8-3E47-9190-2B469A5DCFB9}" destId="{C70ECED4-B626-B540-9D30-6603EAEC61F4}" srcOrd="1" destOrd="0" presId="urn:microsoft.com/office/officeart/2005/8/layout/orgChart1"/>
    <dgm:cxn modelId="{9A09F52F-3228-A846-9055-738FA15E4F76}" type="presOf" srcId="{233AEB9B-072F-B64B-9126-4FBE66A9C68C}" destId="{CBFEB213-B901-7B4A-BBDD-183B6AEA867F}" srcOrd="1" destOrd="0" presId="urn:microsoft.com/office/officeart/2005/8/layout/orgChart1"/>
    <dgm:cxn modelId="{E25E12CD-0C13-5248-A6C5-C434BAE90A71}" type="presOf" srcId="{B016E7FE-E025-5A4C-AB90-35C1D95D4D37}" destId="{600D2296-7582-6545-98A2-8596BCBE9DA5}" srcOrd="0" destOrd="0" presId="urn:microsoft.com/office/officeart/2005/8/layout/orgChart1"/>
    <dgm:cxn modelId="{6BAC8460-EBD2-FF41-AB99-DE58E711D94E}" type="presOf" srcId="{A5538933-F562-444E-9F20-69B665ECF70A}" destId="{270BDFF7-578F-0A49-B612-E4B4F1F3EB10}" srcOrd="1" destOrd="0" presId="urn:microsoft.com/office/officeart/2005/8/layout/orgChart1"/>
    <dgm:cxn modelId="{261F6109-7C4C-E845-A850-FE5D75EFD5D8}" type="presOf" srcId="{635C26F3-B4FB-354F-9A01-3C1879446420}" destId="{CBD6592C-B061-F449-BF53-50125ADCAE94}" srcOrd="0" destOrd="0" presId="urn:microsoft.com/office/officeart/2005/8/layout/orgChart1"/>
    <dgm:cxn modelId="{A3CB8F83-3A87-D540-B99C-2F2EB40537FF}" srcId="{07832BA7-0798-B543-8442-E8564622A4A7}" destId="{B28ED2DB-ACB6-B848-A904-4FE4F31F8CCC}" srcOrd="1" destOrd="0" parTransId="{42979153-0A74-BF4E-BCF7-645D75343610}" sibTransId="{964448EB-3B67-8D48-B74A-F8AEC857E9D7}"/>
    <dgm:cxn modelId="{4CC50108-6EB7-464C-A638-033895F4FB26}" srcId="{233AEB9B-072F-B64B-9126-4FBE66A9C68C}" destId="{3B84CED1-051B-554F-90A1-099290693EEF}" srcOrd="5" destOrd="0" parTransId="{D44A8E4A-7E50-2C47-A7BD-E720ED6009AA}" sibTransId="{DAD04AAE-AC20-734D-A866-272193050889}"/>
    <dgm:cxn modelId="{687AE25E-365B-B247-9EEE-954F5F61BDF6}" type="presOf" srcId="{64E10CC5-C90F-6347-B50D-8E6CC26BE47B}" destId="{E0E3C3D8-F086-AA4F-8DF0-54703B6136F7}" srcOrd="0" destOrd="0" presId="urn:microsoft.com/office/officeart/2005/8/layout/orgChart1"/>
    <dgm:cxn modelId="{AE7962D2-43CA-0945-A930-9D3832C986BD}" srcId="{1765B190-7F6F-5F45-BFF3-CE20DA642211}" destId="{1CFCB3A2-7A9F-C342-924D-36346BC354F4}" srcOrd="1" destOrd="0" parTransId="{C85B444F-4FE8-5D4A-ADC2-AC62A9F455A5}" sibTransId="{575B5081-AA40-A343-B275-94003BC9EA1C}"/>
    <dgm:cxn modelId="{49B3B7A7-6014-3B40-83D2-BE2A32E86334}" type="presOf" srcId="{6238C4BF-980E-5842-B1BA-FBA072CFF66F}" destId="{4D4417AB-B04A-4D48-ABF5-EBF2A9F0CC26}" srcOrd="0" destOrd="0" presId="urn:microsoft.com/office/officeart/2005/8/layout/orgChart1"/>
    <dgm:cxn modelId="{8E8A8710-44D3-C643-A4A8-90AAFB83F62A}" type="presOf" srcId="{EBFF3492-34CF-DB44-A17E-16DB2193ED5B}" destId="{E2D9F88D-76C9-DE4D-9D73-B8DCC7CB0543}" srcOrd="0" destOrd="0" presId="urn:microsoft.com/office/officeart/2005/8/layout/orgChart1"/>
    <dgm:cxn modelId="{0FB7D820-6D0F-2F4E-96C4-654653D4F1BF}" type="presOf" srcId="{15FC37B4-5870-CD41-A0AA-42E9F92C94F0}" destId="{9B77D7BD-ADCB-D34B-A005-E9A192594ECC}" srcOrd="1" destOrd="0" presId="urn:microsoft.com/office/officeart/2005/8/layout/orgChart1"/>
    <dgm:cxn modelId="{025A2799-D75F-F747-B0DA-27E4723C6BAB}" type="presOf" srcId="{3B84CED1-051B-554F-90A1-099290693EEF}" destId="{4B9114D8-05B5-0B47-97AA-E4446A550E39}" srcOrd="0" destOrd="0" presId="urn:microsoft.com/office/officeart/2005/8/layout/orgChart1"/>
    <dgm:cxn modelId="{B7646166-A510-B348-84BA-F34430281FE1}" srcId="{07832BA7-0798-B543-8442-E8564622A4A7}" destId="{1BF7C860-665C-C84E-9617-83F7D5669680}" srcOrd="4" destOrd="0" parTransId="{ED7528A6-BDB3-FA45-81E8-65C7BE461222}" sibTransId="{8174A5BB-4B3C-7947-AF64-262B52F7697B}"/>
    <dgm:cxn modelId="{572B5AC7-8AF7-264C-A65D-C48AB61A5D94}" srcId="{07832BA7-0798-B543-8442-E8564622A4A7}" destId="{EDE9662C-9664-F74D-BBE6-E2B2FB269CA9}" srcOrd="5" destOrd="0" parTransId="{4D95E696-6DD9-5D4B-9E03-C6F2B262E4BE}" sibTransId="{947BF6DA-CB1A-D740-B372-EA804425F3BF}"/>
    <dgm:cxn modelId="{FA324672-2AA4-7547-913F-D57935BD8382}" srcId="{07832BA7-0798-B543-8442-E8564622A4A7}" destId="{15FC37B4-5870-CD41-A0AA-42E9F92C94F0}" srcOrd="2" destOrd="0" parTransId="{3B984BF3-074F-074D-B05F-7FFD15ED28E3}" sibTransId="{F9460268-E70E-0846-9985-C927B2A4FBE4}"/>
    <dgm:cxn modelId="{B3F4B9BB-D363-0F49-8535-4CA5F53B8206}" type="presOf" srcId="{1AA7938A-F5F3-5E48-AEB5-83E6305A5430}" destId="{CC379812-4951-B34D-8375-1221B662F6B1}" srcOrd="0" destOrd="0" presId="urn:microsoft.com/office/officeart/2005/8/layout/orgChart1"/>
    <dgm:cxn modelId="{A9135A45-3974-E043-B981-4990197E6B72}" type="presOf" srcId="{5CED4A97-DF68-794A-B91A-9B6C58DE840C}" destId="{2AB5B8C0-312D-D34F-BD16-5D9D94110471}" srcOrd="1" destOrd="0" presId="urn:microsoft.com/office/officeart/2005/8/layout/orgChart1"/>
    <dgm:cxn modelId="{8E5A7BF6-6B0B-6F40-8348-442610C884B6}" type="presOf" srcId="{D44A8E4A-7E50-2C47-A7BD-E720ED6009AA}" destId="{47616572-1E16-4848-B702-28510BE96A40}" srcOrd="0" destOrd="0" presId="urn:microsoft.com/office/officeart/2005/8/layout/orgChart1"/>
    <dgm:cxn modelId="{F1B4CDC0-37E4-F04A-A184-B3C355C31588}" type="presOf" srcId="{37462231-DA55-AE47-BD3A-E169B84C5A5F}" destId="{9F6442F8-CE57-BE49-BA5C-5B2F5B77CC2A}" srcOrd="0" destOrd="0" presId="urn:microsoft.com/office/officeart/2005/8/layout/orgChart1"/>
    <dgm:cxn modelId="{DFB875A4-C30F-6944-AD07-9BB7973B2E3B}" type="presOf" srcId="{1CEF4D07-85A8-3E47-9190-2B469A5DCFB9}" destId="{8F20C16E-7DD9-814C-AEEE-49E51D08C869}" srcOrd="0" destOrd="0" presId="urn:microsoft.com/office/officeart/2005/8/layout/orgChart1"/>
    <dgm:cxn modelId="{223C446D-C197-F34A-8CC9-9BC8F6227F76}" type="presOf" srcId="{1DE152E3-4418-4443-A78F-04569E94ABE5}" destId="{32C8A5DE-59E5-164C-8919-C01021C9D8D5}" srcOrd="0" destOrd="0" presId="urn:microsoft.com/office/officeart/2005/8/layout/orgChart1"/>
    <dgm:cxn modelId="{7DB7CF73-642C-B440-80A3-C8CDE6D83BAF}" type="presOf" srcId="{233AEB9B-072F-B64B-9126-4FBE66A9C68C}" destId="{79308BFC-3AE3-0942-9580-0D7B0240F2A0}" srcOrd="0" destOrd="0" presId="urn:microsoft.com/office/officeart/2005/8/layout/orgChart1"/>
    <dgm:cxn modelId="{5179FEBD-8B2B-6E4B-AC61-CADF9D5DF820}" type="presOf" srcId="{ED7528A6-BDB3-FA45-81E8-65C7BE461222}" destId="{3AF36DD8-60F1-5641-B414-6065B18CBFE9}" srcOrd="0" destOrd="0" presId="urn:microsoft.com/office/officeart/2005/8/layout/orgChart1"/>
    <dgm:cxn modelId="{1EB78981-299F-E24C-8B91-5FE0E82B12D2}" type="presOf" srcId="{45F92D37-CF3B-EF42-8895-A70C3701B2D8}" destId="{608127A8-6FE9-CA4D-9FEF-1985CE23E8EC}" srcOrd="0" destOrd="0" presId="urn:microsoft.com/office/officeart/2005/8/layout/orgChart1"/>
    <dgm:cxn modelId="{0B621F59-EA7F-CA44-A2E9-BAC8B2DB9804}" type="presOf" srcId="{07832BA7-0798-B543-8442-E8564622A4A7}" destId="{6851F729-907F-3946-9BEB-C77F86A6F9F3}" srcOrd="0" destOrd="0" presId="urn:microsoft.com/office/officeart/2005/8/layout/orgChart1"/>
    <dgm:cxn modelId="{BBD52592-A07F-1D4F-B627-8CF27F688020}" type="presOf" srcId="{D9FC235A-8456-334B-B7A2-6AA96CDC6C37}" destId="{203881CC-594E-394F-BAFA-6BE07E18EE60}" srcOrd="1" destOrd="0" presId="urn:microsoft.com/office/officeart/2005/8/layout/orgChart1"/>
    <dgm:cxn modelId="{F531550B-8ED9-D544-9A45-954B226626CC}" type="presOf" srcId="{EDE9662C-9664-F74D-BBE6-E2B2FB269CA9}" destId="{48A5D42A-475F-6D4C-801A-1E7CE6886663}" srcOrd="1" destOrd="0" presId="urn:microsoft.com/office/officeart/2005/8/layout/orgChart1"/>
    <dgm:cxn modelId="{A1DFABE7-C19C-C048-84F6-7868358C4EF5}" type="presOf" srcId="{07832BA7-0798-B543-8442-E8564622A4A7}" destId="{917A1485-7E68-644A-B439-5BDA3519D431}" srcOrd="1" destOrd="0" presId="urn:microsoft.com/office/officeart/2005/8/layout/orgChart1"/>
    <dgm:cxn modelId="{ECB3D659-E856-E348-9762-126A2A36B6EF}" srcId="{233AEB9B-072F-B64B-9126-4FBE66A9C68C}" destId="{6238C4BF-980E-5842-B1BA-FBA072CFF66F}" srcOrd="4" destOrd="0" parTransId="{7D1E617D-7A79-1F49-A362-C0622C0F0798}" sibTransId="{8600BB34-6CA3-D640-B1AF-6D11E592E05A}"/>
    <dgm:cxn modelId="{DDC4C2BE-F787-DB49-B67C-B305EFB90061}" srcId="{233AEB9B-072F-B64B-9126-4FBE66A9C68C}" destId="{A6BEB5B5-1709-244B-9912-F8E13A2A10D1}" srcOrd="6" destOrd="0" parTransId="{1AA7938A-F5F3-5E48-AEB5-83E6305A5430}" sibTransId="{F8778185-CF2D-B44D-A810-287D2DECE683}"/>
    <dgm:cxn modelId="{9CA2C32A-BC60-EA4A-8998-62CCDE8B1B40}" type="presOf" srcId="{1CFCB3A2-7A9F-C342-924D-36346BC354F4}" destId="{E0193E4D-C9EA-EA47-9E6B-E6AFD1CC8ACC}" srcOrd="0" destOrd="0" presId="urn:microsoft.com/office/officeart/2005/8/layout/orgChart1"/>
    <dgm:cxn modelId="{68EF947B-A17F-864D-9C97-6EABE887012A}" type="presOf" srcId="{1765B190-7F6F-5F45-BFF3-CE20DA642211}" destId="{13B3473B-1BB6-F34E-B87A-DAE841D5997B}" srcOrd="0" destOrd="0" presId="urn:microsoft.com/office/officeart/2005/8/layout/orgChart1"/>
    <dgm:cxn modelId="{3150E790-1757-6E48-A7E9-5F0C6F8451C5}" type="presOf" srcId="{621E4637-5457-2D43-8489-EEAC101E8374}" destId="{96070936-4D2F-D641-86A6-C3E19C67244A}" srcOrd="0" destOrd="0" presId="urn:microsoft.com/office/officeart/2005/8/layout/orgChart1"/>
    <dgm:cxn modelId="{96B7E574-D35F-D44E-8FB4-AC77FAEFC9E2}" type="presOf" srcId="{FEDFBDD4-7886-954D-9E69-60495082D448}" destId="{E460CF3A-9B83-DE4E-8BAB-F98B1A87B6B4}" srcOrd="0" destOrd="0" presId="urn:microsoft.com/office/officeart/2005/8/layout/orgChart1"/>
    <dgm:cxn modelId="{4CB977CA-7071-C64B-BB67-77C351398F1B}" type="presOf" srcId="{3B984BF3-074F-074D-B05F-7FFD15ED28E3}" destId="{95959E39-78B5-4543-9749-70F5AF716EFD}" srcOrd="0" destOrd="0" presId="urn:microsoft.com/office/officeart/2005/8/layout/orgChart1"/>
    <dgm:cxn modelId="{E39BB919-19AE-C046-A010-8491721903EE}" srcId="{EBFF3492-34CF-DB44-A17E-16DB2193ED5B}" destId="{233AEB9B-072F-B64B-9126-4FBE66A9C68C}" srcOrd="1" destOrd="0" parTransId="{635C26F3-B4FB-354F-9A01-3C1879446420}" sibTransId="{2A90A959-B70D-5343-B31F-E6A63FBF91E8}"/>
    <dgm:cxn modelId="{92B15627-10B5-4846-B01E-3AF92ED872E8}" type="presOf" srcId="{4D95E696-6DD9-5D4B-9E03-C6F2B262E4BE}" destId="{E26DAD70-6588-9B4C-B40C-53B0A17C07B3}" srcOrd="0" destOrd="0" presId="urn:microsoft.com/office/officeart/2005/8/layout/orgChart1"/>
    <dgm:cxn modelId="{2E58B1A0-181B-6E4B-919A-4656912E4622}" type="presOf" srcId="{BCB7F30F-6816-D14F-928D-70573FF161CD}" destId="{EE8E9F29-7B7C-4646-9F98-9ACDE5DB7DF0}" srcOrd="1" destOrd="0" presId="urn:microsoft.com/office/officeart/2005/8/layout/orgChart1"/>
    <dgm:cxn modelId="{A2D16FBE-988F-164B-818E-6EEC2B443AF7}" srcId="{1765B190-7F6F-5F45-BFF3-CE20DA642211}" destId="{62F51B9B-9F09-1840-82F5-3B2919D21463}" srcOrd="2" destOrd="0" parTransId="{1DE152E3-4418-4443-A78F-04569E94ABE5}" sibTransId="{8595A6EA-9989-D849-8012-00E7D3958447}"/>
    <dgm:cxn modelId="{FA06F335-80A3-2C4F-A09E-D4400E9BCD72}" srcId="{EBFF3492-34CF-DB44-A17E-16DB2193ED5B}" destId="{1765B190-7F6F-5F45-BFF3-CE20DA642211}" srcOrd="0" destOrd="0" parTransId="{989A475A-DF85-0843-8CB6-49B523CF3870}" sibTransId="{67049563-ED72-604D-92EA-7E8A1BEF914D}"/>
    <dgm:cxn modelId="{133EA6BE-C586-D548-BE82-4BDB138A3E0E}" type="presOf" srcId="{3B84CED1-051B-554F-90A1-099290693EEF}" destId="{09DBCC26-B4F7-9C45-8C99-2EF3D89BD5AF}" srcOrd="1" destOrd="0" presId="urn:microsoft.com/office/officeart/2005/8/layout/orgChart1"/>
    <dgm:cxn modelId="{8C2EE558-5786-FB4A-9885-750AA0F8D0B7}" type="presOf" srcId="{864ED8E6-6F37-6644-85E6-7EC4830C9210}" destId="{21E2C4A5-5372-F041-9E40-473FADC7FF4B}" srcOrd="0" destOrd="0" presId="urn:microsoft.com/office/officeart/2005/8/layout/orgChart1"/>
    <dgm:cxn modelId="{5C219FB5-445D-864E-96F5-3D8955DD7A9D}" type="presOf" srcId="{42979153-0A74-BF4E-BCF7-645D75343610}" destId="{A3A02B3C-B44D-D44C-8612-2571211C6CB7}" srcOrd="0" destOrd="0" presId="urn:microsoft.com/office/officeart/2005/8/layout/orgChart1"/>
    <dgm:cxn modelId="{B711B12C-BA56-B746-8955-DDBAA1A96C7C}" type="presOf" srcId="{E1A8B707-641D-BE48-881E-CC72BA578C01}" destId="{BCA9997E-668C-7842-A863-CF21D6DF99F1}" srcOrd="0" destOrd="0" presId="urn:microsoft.com/office/officeart/2005/8/layout/orgChart1"/>
    <dgm:cxn modelId="{03013A20-4378-6E4E-9E85-7D4911F75652}" type="presOf" srcId="{5CED4A97-DF68-794A-B91A-9B6C58DE840C}" destId="{2F08D596-3D2C-6A45-BF57-9C73E74BC9AD}" srcOrd="0" destOrd="0" presId="urn:microsoft.com/office/officeart/2005/8/layout/orgChart1"/>
    <dgm:cxn modelId="{08911CAB-65AA-FF43-9538-342151A2C272}" type="presOf" srcId="{A32F070E-C9FC-D347-88CE-844EFD844A7B}" destId="{1D40FE48-DA25-AC4F-9ED4-5AAE88D29319}" srcOrd="0" destOrd="0" presId="urn:microsoft.com/office/officeart/2005/8/layout/orgChart1"/>
    <dgm:cxn modelId="{3D093E23-43FF-DC4A-B2E7-9F3B2F9C6FEB}" type="presOf" srcId="{E1A8B707-641D-BE48-881E-CC72BA578C01}" destId="{B04A0A04-FC3C-5E4F-8DA9-E3C7A00D9B24}" srcOrd="1" destOrd="0" presId="urn:microsoft.com/office/officeart/2005/8/layout/orgChart1"/>
    <dgm:cxn modelId="{966D01B3-C93C-EF49-AF4D-4B0A28D3B26E}" type="presOf" srcId="{F2F8F863-47E4-8749-BD81-3952718FF0B3}" destId="{9B4B6147-B401-CF4E-B0F7-FED8C3EE5796}" srcOrd="0" destOrd="0" presId="urn:microsoft.com/office/officeart/2005/8/layout/orgChart1"/>
    <dgm:cxn modelId="{A4A1EEC0-67D1-E648-8ECF-AA1816B26BC0}" srcId="{233AEB9B-072F-B64B-9126-4FBE66A9C68C}" destId="{1CEF4D07-85A8-3E47-9190-2B469A5DCFB9}" srcOrd="7" destOrd="0" parTransId="{FEDFBDD4-7886-954D-9E69-60495082D448}" sibTransId="{2B511E4F-DFEB-9B41-A7C1-22A3208B0155}"/>
    <dgm:cxn modelId="{0BCE6EC8-E6FE-E249-A55D-F952C18C6274}" srcId="{EBFF3492-34CF-DB44-A17E-16DB2193ED5B}" destId="{07832BA7-0798-B543-8442-E8564622A4A7}" srcOrd="2" destOrd="0" parTransId="{C84C7F3B-0B25-E945-84F3-03BDD4396B60}" sibTransId="{FC385DAE-05B0-BB47-A497-5F05AE885078}"/>
    <dgm:cxn modelId="{CDDB56BC-EFAA-5644-88E9-85F98C0C28BE}" type="presOf" srcId="{C85B444F-4FE8-5D4A-ADC2-AC62A9F455A5}" destId="{2AF48CF9-DB14-9C47-921E-0C68AEB10CF0}" srcOrd="0" destOrd="0" presId="urn:microsoft.com/office/officeart/2005/8/layout/orgChart1"/>
    <dgm:cxn modelId="{96BF0F44-94A5-E543-9552-2534DADD5164}" type="presOf" srcId="{15FC37B4-5870-CD41-A0AA-42E9F92C94F0}" destId="{19B2B1DA-2524-8F40-8A4C-4AA31A691C5F}" srcOrd="0" destOrd="0" presId="urn:microsoft.com/office/officeart/2005/8/layout/orgChart1"/>
    <dgm:cxn modelId="{0F5334A0-0F14-A040-8FCE-35081BB05DC6}" type="presOf" srcId="{67492B1F-7156-D64B-9E7F-E480AB4D36F7}" destId="{4F1B8508-F34C-8140-A78B-D30765A6CB03}" srcOrd="0" destOrd="0" presId="urn:microsoft.com/office/officeart/2005/8/layout/orgChart1"/>
    <dgm:cxn modelId="{A8803D44-A12E-9F43-8450-8383D62711BD}" srcId="{233AEB9B-072F-B64B-9126-4FBE66A9C68C}" destId="{5CED4A97-DF68-794A-B91A-9B6C58DE840C}" srcOrd="8" destOrd="0" parTransId="{14A33368-5C9E-E84C-B66E-D100F8701682}" sibTransId="{20EF94F6-6837-614A-B4B1-0F843423328D}"/>
    <dgm:cxn modelId="{011BC39E-A979-E34A-9727-E2C0955558E8}" srcId="{233AEB9B-072F-B64B-9126-4FBE66A9C68C}" destId="{E85E3FB2-8D10-D541-86F4-4EAE4CB9202D}" srcOrd="9" destOrd="0" parTransId="{B016E7FE-E025-5A4C-AB90-35C1D95D4D37}" sibTransId="{C6430067-9382-0142-99D5-32BB63815132}"/>
    <dgm:cxn modelId="{857E7DE4-D066-B543-A858-771031D0FF1C}" type="presOf" srcId="{E85E3FB2-8D10-D541-86F4-4EAE4CB9202D}" destId="{55E50F2D-704D-324E-B72D-4B64E73298D2}" srcOrd="1" destOrd="0" presId="urn:microsoft.com/office/officeart/2005/8/layout/orgChart1"/>
    <dgm:cxn modelId="{45DAEE85-1312-E747-8D39-EE9E21FC358C}" type="presOf" srcId="{1765B190-7F6F-5F45-BFF3-CE20DA642211}" destId="{63E3800D-45DD-664F-8E6F-A2D2BDA02F53}" srcOrd="1" destOrd="0" presId="urn:microsoft.com/office/officeart/2005/8/layout/orgChart1"/>
    <dgm:cxn modelId="{0E11DF14-B087-C74B-B271-3C45EEF7564A}" srcId="{233AEB9B-072F-B64B-9126-4FBE66A9C68C}" destId="{45F92D37-CF3B-EF42-8895-A70C3701B2D8}" srcOrd="0" destOrd="0" parTransId="{B5F69BCC-2960-5347-8E2C-3F37956C939D}" sibTransId="{B052DE7A-3F86-AA46-BF4A-498D167B2D9F}"/>
    <dgm:cxn modelId="{58929439-45CA-024C-86D9-74B651C54D61}" type="presOf" srcId="{C84C7F3B-0B25-E945-84F3-03BDD4396B60}" destId="{3162C180-B20F-1141-962D-3F79223BC6B5}" srcOrd="0" destOrd="0" presId="urn:microsoft.com/office/officeart/2005/8/layout/orgChart1"/>
    <dgm:cxn modelId="{124548EE-D603-D647-9746-B5399B0C651F}" type="presOf" srcId="{BCB7F30F-6816-D14F-928D-70573FF161CD}" destId="{4ADDC98E-111E-CC4A-AB1C-7F789966AED8}" srcOrd="0" destOrd="0" presId="urn:microsoft.com/office/officeart/2005/8/layout/orgChart1"/>
    <dgm:cxn modelId="{BF19AEDE-39FB-B24B-8947-E1BD79460777}" srcId="{07832BA7-0798-B543-8442-E8564622A4A7}" destId="{2150A3B8-6D57-6147-93AB-FBC9953094B8}" srcOrd="0" destOrd="0" parTransId="{6AC2C659-390F-8A4F-9174-9080C3F3715F}" sibTransId="{F558DF14-937F-1147-8642-095E44C13ED0}"/>
    <dgm:cxn modelId="{96261BAE-9E03-1240-A2B1-9CEA039F75F1}" srcId="{233AEB9B-072F-B64B-9126-4FBE66A9C68C}" destId="{BCB7F30F-6816-D14F-928D-70573FF161CD}" srcOrd="3" destOrd="0" parTransId="{64E10CC5-C90F-6347-B50D-8E6CC26BE47B}" sibTransId="{BC55A779-53BF-6044-846C-6D7647EB2CB5}"/>
    <dgm:cxn modelId="{97E263FE-475C-9A44-AB91-AB530EFF41BE}" type="presOf" srcId="{B28ED2DB-ACB6-B848-A904-4FE4F31F8CCC}" destId="{8EAFB45F-51E6-8540-AAC1-537F4C116E11}" srcOrd="1" destOrd="0" presId="urn:microsoft.com/office/officeart/2005/8/layout/orgChart1"/>
    <dgm:cxn modelId="{0FEAE239-FE5B-6B4B-B14B-DF202C063180}" type="presOf" srcId="{2150A3B8-6D57-6147-93AB-FBC9953094B8}" destId="{28CDACE1-2D1B-554E-9E8E-B65E5167ED24}" srcOrd="1" destOrd="0" presId="urn:microsoft.com/office/officeart/2005/8/layout/orgChart1"/>
    <dgm:cxn modelId="{25DDCCC2-9EC6-B147-9E08-B6C633EF09FB}" type="presOf" srcId="{1CFCB3A2-7A9F-C342-924D-36346BC354F4}" destId="{8F53DE29-583F-8047-BE86-300AF598EBAA}" srcOrd="1" destOrd="0" presId="urn:microsoft.com/office/officeart/2005/8/layout/orgChart1"/>
    <dgm:cxn modelId="{59F01E65-37B2-BD4D-938D-B34D629BE834}" type="presOf" srcId="{7D1E617D-7A79-1F49-A362-C0622C0F0798}" destId="{7CD3FEE2-9ADC-ED49-A541-100EA85ED4F6}" srcOrd="0" destOrd="0" presId="urn:microsoft.com/office/officeart/2005/8/layout/orgChart1"/>
    <dgm:cxn modelId="{6EC5D743-E3F3-A043-B04F-C4FCECE06A7C}" type="presOf" srcId="{1BF7C860-665C-C84E-9617-83F7D5669680}" destId="{C28E40A6-25E7-E34B-868D-D58E9FAAF4E1}" srcOrd="1" destOrd="0" presId="urn:microsoft.com/office/officeart/2005/8/layout/orgChart1"/>
    <dgm:cxn modelId="{BEF777DA-4B66-234F-B772-ED2E29D904D4}" srcId="{233AEB9B-072F-B64B-9126-4FBE66A9C68C}" destId="{E1A8B707-641D-BE48-881E-CC72BA578C01}" srcOrd="1" destOrd="0" parTransId="{67492B1F-7156-D64B-9E7F-E480AB4D36F7}" sibTransId="{746B1D6D-3E7E-B241-9C45-763394F76DC0}"/>
    <dgm:cxn modelId="{355163E6-E68F-1E4A-BC10-1A04FD6F5D75}" type="presOf" srcId="{A6BEB5B5-1709-244B-9912-F8E13A2A10D1}" destId="{033BCD79-8989-ED45-B29C-384474214E77}" srcOrd="1" destOrd="0" presId="urn:microsoft.com/office/officeart/2005/8/layout/orgChart1"/>
    <dgm:cxn modelId="{8DB65F2F-A7B6-C64E-881D-100F9DFEBFDD}" type="presOf" srcId="{989A475A-DF85-0843-8CB6-49B523CF3870}" destId="{2DF6DB76-2A86-E44E-98DD-F7371E9FB50E}" srcOrd="0" destOrd="0" presId="urn:microsoft.com/office/officeart/2005/8/layout/orgChart1"/>
    <dgm:cxn modelId="{0CC70605-A344-5348-8F35-B9A209FC4E0C}" srcId="{1765B190-7F6F-5F45-BFF3-CE20DA642211}" destId="{A32F070E-C9FC-D347-88CE-844EFD844A7B}" srcOrd="0" destOrd="0" parTransId="{F2F8F863-47E4-8749-BD81-3952718FF0B3}" sibTransId="{5A9D02E7-5B07-9B4B-88E1-2FC89AC06CAF}"/>
    <dgm:cxn modelId="{E549CDD0-6050-664A-BE0F-96882B90939B}" type="presOf" srcId="{62F51B9B-9F09-1840-82F5-3B2919D21463}" destId="{73642F77-0101-C744-8893-E89210FEA26A}" srcOrd="1" destOrd="0" presId="urn:microsoft.com/office/officeart/2005/8/layout/orgChart1"/>
    <dgm:cxn modelId="{CD192C98-0134-904E-BAA2-EF26890BB441}" type="presOf" srcId="{2150A3B8-6D57-6147-93AB-FBC9953094B8}" destId="{8444C17B-2BA0-BE46-9FB8-E8483697DBAD}" srcOrd="0" destOrd="0" presId="urn:microsoft.com/office/officeart/2005/8/layout/orgChart1"/>
    <dgm:cxn modelId="{50980B0E-DEE7-8948-908A-DF60577AC085}" type="presOf" srcId="{A5538933-F562-444E-9F20-69B665ECF70A}" destId="{3B04DAB6-14A6-2349-918B-2B1AC1FED1B0}" srcOrd="0" destOrd="0" presId="urn:microsoft.com/office/officeart/2005/8/layout/orgChart1"/>
    <dgm:cxn modelId="{D7F261D7-9865-144A-9D2D-197D778097AE}" type="presOf" srcId="{A32F070E-C9FC-D347-88CE-844EFD844A7B}" destId="{898C37DC-A160-C54D-863E-5A800B8E1F35}" srcOrd="1" destOrd="0" presId="urn:microsoft.com/office/officeart/2005/8/layout/orgChart1"/>
    <dgm:cxn modelId="{8BAA9368-A6C7-F64A-95D7-A3BC1BFC30B7}" srcId="{621E4637-5457-2D43-8489-EEAC101E8374}" destId="{EBFF3492-34CF-DB44-A17E-16DB2193ED5B}" srcOrd="0" destOrd="0" parTransId="{1C07C945-7C20-A040-9EF5-4AAB3C15605E}" sibTransId="{A6742655-C877-C940-B4C1-B49D022DB535}"/>
    <dgm:cxn modelId="{ABB92129-D3FD-164B-85A3-A4662803CEA3}" type="presOf" srcId="{EDE9662C-9664-F74D-BBE6-E2B2FB269CA9}" destId="{40C68815-13D8-5C4F-B96B-0BB3037C7FD2}" srcOrd="0" destOrd="0" presId="urn:microsoft.com/office/officeart/2005/8/layout/orgChart1"/>
    <dgm:cxn modelId="{CABD0097-9BAB-0A46-9214-7572A52C813B}" type="presOf" srcId="{14A33368-5C9E-E84C-B66E-D100F8701682}" destId="{67E36994-5150-8040-B10F-F4710E37570D}" srcOrd="0" destOrd="0" presId="urn:microsoft.com/office/officeart/2005/8/layout/orgChart1"/>
    <dgm:cxn modelId="{D91E7438-A10B-A14C-B500-45B2F8A3849A}" type="presOf" srcId="{6238C4BF-980E-5842-B1BA-FBA072CFF66F}" destId="{3ACE0A3F-7A6B-7040-9F1E-B2C1619F5FA0}" srcOrd="1" destOrd="0" presId="urn:microsoft.com/office/officeart/2005/8/layout/orgChart1"/>
    <dgm:cxn modelId="{59736558-B170-E44D-8A89-67E6A4A3BF63}" type="presOf" srcId="{D9FC235A-8456-334B-B7A2-6AA96CDC6C37}" destId="{9D422509-E6C0-3242-9509-B6427BB1C174}" srcOrd="0" destOrd="0" presId="urn:microsoft.com/office/officeart/2005/8/layout/orgChart1"/>
    <dgm:cxn modelId="{0AD68737-1C01-A346-A413-B72C5DF288A9}" type="presParOf" srcId="{96070936-4D2F-D641-86A6-C3E19C67244A}" destId="{1939B9C5-9088-2940-887A-033DA582B1AE}" srcOrd="0" destOrd="0" presId="urn:microsoft.com/office/officeart/2005/8/layout/orgChart1"/>
    <dgm:cxn modelId="{4E5EA3ED-B28E-5D40-A3AF-35B180C4C451}" type="presParOf" srcId="{1939B9C5-9088-2940-887A-033DA582B1AE}" destId="{EEFF5A16-7EE4-AA46-B57A-DBA5E8579757}" srcOrd="0" destOrd="0" presId="urn:microsoft.com/office/officeart/2005/8/layout/orgChart1"/>
    <dgm:cxn modelId="{6F14A94D-71AF-964E-A3A3-C8BE635B74E1}" type="presParOf" srcId="{EEFF5A16-7EE4-AA46-B57A-DBA5E8579757}" destId="{E2D9F88D-76C9-DE4D-9D73-B8DCC7CB0543}" srcOrd="0" destOrd="0" presId="urn:microsoft.com/office/officeart/2005/8/layout/orgChart1"/>
    <dgm:cxn modelId="{AFA9C728-4B28-6141-B340-8349A01645D4}" type="presParOf" srcId="{EEFF5A16-7EE4-AA46-B57A-DBA5E8579757}" destId="{C25F0D86-54BF-A241-820A-5900658A2328}" srcOrd="1" destOrd="0" presId="urn:microsoft.com/office/officeart/2005/8/layout/orgChart1"/>
    <dgm:cxn modelId="{FB9CA0D9-2756-0E4D-80AC-AD1E64D9F0DE}" type="presParOf" srcId="{1939B9C5-9088-2940-887A-033DA582B1AE}" destId="{99EB4250-1C2B-B642-BD51-C7CAB03C45E4}" srcOrd="1" destOrd="0" presId="urn:microsoft.com/office/officeart/2005/8/layout/orgChart1"/>
    <dgm:cxn modelId="{C89ACC0A-0400-BB49-940A-3E027011E2F2}" type="presParOf" srcId="{99EB4250-1C2B-B642-BD51-C7CAB03C45E4}" destId="{2DF6DB76-2A86-E44E-98DD-F7371E9FB50E}" srcOrd="0" destOrd="0" presId="urn:microsoft.com/office/officeart/2005/8/layout/orgChart1"/>
    <dgm:cxn modelId="{95B535C4-18AD-6E47-BA13-B3AF49C722A3}" type="presParOf" srcId="{99EB4250-1C2B-B642-BD51-C7CAB03C45E4}" destId="{5519F02C-22CA-124E-96EC-C1813D638D9A}" srcOrd="1" destOrd="0" presId="urn:microsoft.com/office/officeart/2005/8/layout/orgChart1"/>
    <dgm:cxn modelId="{1666A479-12BF-DA45-921D-897C52AEC961}" type="presParOf" srcId="{5519F02C-22CA-124E-96EC-C1813D638D9A}" destId="{E3CB96A0-A54D-994E-9537-D4AD4095B09F}" srcOrd="0" destOrd="0" presId="urn:microsoft.com/office/officeart/2005/8/layout/orgChart1"/>
    <dgm:cxn modelId="{35F20D5F-CC72-DA42-9D9A-3BB276407867}" type="presParOf" srcId="{E3CB96A0-A54D-994E-9537-D4AD4095B09F}" destId="{13B3473B-1BB6-F34E-B87A-DAE841D5997B}" srcOrd="0" destOrd="0" presId="urn:microsoft.com/office/officeart/2005/8/layout/orgChart1"/>
    <dgm:cxn modelId="{B7D7736F-9586-3B42-B65F-7FF745181758}" type="presParOf" srcId="{E3CB96A0-A54D-994E-9537-D4AD4095B09F}" destId="{63E3800D-45DD-664F-8E6F-A2D2BDA02F53}" srcOrd="1" destOrd="0" presId="urn:microsoft.com/office/officeart/2005/8/layout/orgChart1"/>
    <dgm:cxn modelId="{1A7A0073-5B66-F944-B373-BCD185E96021}" type="presParOf" srcId="{5519F02C-22CA-124E-96EC-C1813D638D9A}" destId="{6A829FD7-2CC8-8745-AD1B-C0A0E678680B}" srcOrd="1" destOrd="0" presId="urn:microsoft.com/office/officeart/2005/8/layout/orgChart1"/>
    <dgm:cxn modelId="{53F8BDBC-A00D-6C48-8E77-4A24BADCC1A7}" type="presParOf" srcId="{6A829FD7-2CC8-8745-AD1B-C0A0E678680B}" destId="{9B4B6147-B401-CF4E-B0F7-FED8C3EE5796}" srcOrd="0" destOrd="0" presId="urn:microsoft.com/office/officeart/2005/8/layout/orgChart1"/>
    <dgm:cxn modelId="{B1587577-96F6-004D-ABC3-971399E31377}" type="presParOf" srcId="{6A829FD7-2CC8-8745-AD1B-C0A0E678680B}" destId="{B407A819-21CA-9642-BEFE-61B3FCDD63D2}" srcOrd="1" destOrd="0" presId="urn:microsoft.com/office/officeart/2005/8/layout/orgChart1"/>
    <dgm:cxn modelId="{AA23A0C2-3D83-2242-A8F2-8D1233A58676}" type="presParOf" srcId="{B407A819-21CA-9642-BEFE-61B3FCDD63D2}" destId="{A0C2A80A-B5A5-AE4C-9C60-14902EDF81B9}" srcOrd="0" destOrd="0" presId="urn:microsoft.com/office/officeart/2005/8/layout/orgChart1"/>
    <dgm:cxn modelId="{63E2A612-AE30-234C-A7F1-C25277985E20}" type="presParOf" srcId="{A0C2A80A-B5A5-AE4C-9C60-14902EDF81B9}" destId="{1D40FE48-DA25-AC4F-9ED4-5AAE88D29319}" srcOrd="0" destOrd="0" presId="urn:microsoft.com/office/officeart/2005/8/layout/orgChart1"/>
    <dgm:cxn modelId="{1BB0FA61-49CC-BE44-8EDC-1B76D3075812}" type="presParOf" srcId="{A0C2A80A-B5A5-AE4C-9C60-14902EDF81B9}" destId="{898C37DC-A160-C54D-863E-5A800B8E1F35}" srcOrd="1" destOrd="0" presId="urn:microsoft.com/office/officeart/2005/8/layout/orgChart1"/>
    <dgm:cxn modelId="{C298D00E-11DF-424F-BA59-F4B196E42C75}" type="presParOf" srcId="{B407A819-21CA-9642-BEFE-61B3FCDD63D2}" destId="{CA14DD8F-61D7-4D4F-9ED6-1B056470CB06}" srcOrd="1" destOrd="0" presId="urn:microsoft.com/office/officeart/2005/8/layout/orgChart1"/>
    <dgm:cxn modelId="{0E45535E-2415-E64E-8F07-80E494F8D03C}" type="presParOf" srcId="{B407A819-21CA-9642-BEFE-61B3FCDD63D2}" destId="{24305CF9-1505-A342-97A8-C415645DAE6A}" srcOrd="2" destOrd="0" presId="urn:microsoft.com/office/officeart/2005/8/layout/orgChart1"/>
    <dgm:cxn modelId="{15B4957C-AF2B-604A-A743-0653FC439F0B}" type="presParOf" srcId="{6A829FD7-2CC8-8745-AD1B-C0A0E678680B}" destId="{2AF48CF9-DB14-9C47-921E-0C68AEB10CF0}" srcOrd="2" destOrd="0" presId="urn:microsoft.com/office/officeart/2005/8/layout/orgChart1"/>
    <dgm:cxn modelId="{D66F6D15-FDCE-494D-9B4A-9F74F332B482}" type="presParOf" srcId="{6A829FD7-2CC8-8745-AD1B-C0A0E678680B}" destId="{ACE61CFC-3B51-B14B-B10C-F4B35F41EC8E}" srcOrd="3" destOrd="0" presId="urn:microsoft.com/office/officeart/2005/8/layout/orgChart1"/>
    <dgm:cxn modelId="{C2891172-DC41-2044-83CE-BD18CF49B1AD}" type="presParOf" srcId="{ACE61CFC-3B51-B14B-B10C-F4B35F41EC8E}" destId="{35602BDC-05F4-6143-BE65-DE2E6FE4E709}" srcOrd="0" destOrd="0" presId="urn:microsoft.com/office/officeart/2005/8/layout/orgChart1"/>
    <dgm:cxn modelId="{622866E6-3876-2B4E-9711-10777F4E6393}" type="presParOf" srcId="{35602BDC-05F4-6143-BE65-DE2E6FE4E709}" destId="{E0193E4D-C9EA-EA47-9E6B-E6AFD1CC8ACC}" srcOrd="0" destOrd="0" presId="urn:microsoft.com/office/officeart/2005/8/layout/orgChart1"/>
    <dgm:cxn modelId="{A4BEE4F1-E9FC-3D47-9694-BD713DD0E3B6}" type="presParOf" srcId="{35602BDC-05F4-6143-BE65-DE2E6FE4E709}" destId="{8F53DE29-583F-8047-BE86-300AF598EBAA}" srcOrd="1" destOrd="0" presId="urn:microsoft.com/office/officeart/2005/8/layout/orgChart1"/>
    <dgm:cxn modelId="{44722C9C-4774-E545-9DF2-AC31957418FB}" type="presParOf" srcId="{ACE61CFC-3B51-B14B-B10C-F4B35F41EC8E}" destId="{1C7F0CF4-AF4D-B546-AB29-25A7D52138A8}" srcOrd="1" destOrd="0" presId="urn:microsoft.com/office/officeart/2005/8/layout/orgChart1"/>
    <dgm:cxn modelId="{CBE2E34B-5D1A-5D45-B0CF-EB657807BA95}" type="presParOf" srcId="{ACE61CFC-3B51-B14B-B10C-F4B35F41EC8E}" destId="{95FED5F1-9BAE-2B4F-9F80-68C1A7AC84B3}" srcOrd="2" destOrd="0" presId="urn:microsoft.com/office/officeart/2005/8/layout/orgChart1"/>
    <dgm:cxn modelId="{BEC2EAB4-6883-8E4B-A26A-F8D4A506292D}" type="presParOf" srcId="{6A829FD7-2CC8-8745-AD1B-C0A0E678680B}" destId="{32C8A5DE-59E5-164C-8919-C01021C9D8D5}" srcOrd="4" destOrd="0" presId="urn:microsoft.com/office/officeart/2005/8/layout/orgChart1"/>
    <dgm:cxn modelId="{E1D17B10-0BBF-724C-A089-BA4621EA9BD2}" type="presParOf" srcId="{6A829FD7-2CC8-8745-AD1B-C0A0E678680B}" destId="{1D57A627-EBE3-664C-9D60-467A970CBAC2}" srcOrd="5" destOrd="0" presId="urn:microsoft.com/office/officeart/2005/8/layout/orgChart1"/>
    <dgm:cxn modelId="{4D214A7F-9E70-4049-9742-19EF6403077C}" type="presParOf" srcId="{1D57A627-EBE3-664C-9D60-467A970CBAC2}" destId="{9088A037-597F-974F-9846-A9F2F2EED5EE}" srcOrd="0" destOrd="0" presId="urn:microsoft.com/office/officeart/2005/8/layout/orgChart1"/>
    <dgm:cxn modelId="{E7022704-69F0-9243-AF1F-9D0F34AC12E4}" type="presParOf" srcId="{9088A037-597F-974F-9846-A9F2F2EED5EE}" destId="{071169A6-515B-B046-85BF-0D23591807AC}" srcOrd="0" destOrd="0" presId="urn:microsoft.com/office/officeart/2005/8/layout/orgChart1"/>
    <dgm:cxn modelId="{F0403C83-0A8A-5F4B-B644-FC0AFD48284A}" type="presParOf" srcId="{9088A037-597F-974F-9846-A9F2F2EED5EE}" destId="{73642F77-0101-C744-8893-E89210FEA26A}" srcOrd="1" destOrd="0" presId="urn:microsoft.com/office/officeart/2005/8/layout/orgChart1"/>
    <dgm:cxn modelId="{EC9354F3-D480-834D-BB03-815B34A48001}" type="presParOf" srcId="{1D57A627-EBE3-664C-9D60-467A970CBAC2}" destId="{02414D46-E0DE-184E-B06C-F718D3A838EB}" srcOrd="1" destOrd="0" presId="urn:microsoft.com/office/officeart/2005/8/layout/orgChart1"/>
    <dgm:cxn modelId="{333A8A0F-6F71-AE47-BAE9-8133A4E4882B}" type="presParOf" srcId="{1D57A627-EBE3-664C-9D60-467A970CBAC2}" destId="{6156F73C-B31E-ED45-84E9-2DC803CCE371}" srcOrd="2" destOrd="0" presId="urn:microsoft.com/office/officeart/2005/8/layout/orgChart1"/>
    <dgm:cxn modelId="{B0FF7CA5-A2B0-444A-BA42-15575FC81D6A}" type="presParOf" srcId="{5519F02C-22CA-124E-96EC-C1813D638D9A}" destId="{7BE359EB-E011-A743-B5BF-5AB9F1EAA636}" srcOrd="2" destOrd="0" presId="urn:microsoft.com/office/officeart/2005/8/layout/orgChart1"/>
    <dgm:cxn modelId="{72FB7028-0E12-E849-B6A9-72468DD81593}" type="presParOf" srcId="{99EB4250-1C2B-B642-BD51-C7CAB03C45E4}" destId="{CBD6592C-B061-F449-BF53-50125ADCAE94}" srcOrd="2" destOrd="0" presId="urn:microsoft.com/office/officeart/2005/8/layout/orgChart1"/>
    <dgm:cxn modelId="{263A9ABE-DC5C-8F4E-A1EF-E11520AA4A3D}" type="presParOf" srcId="{99EB4250-1C2B-B642-BD51-C7CAB03C45E4}" destId="{3E0285BB-2EF5-F94D-B8E5-72EA20AC9129}" srcOrd="3" destOrd="0" presId="urn:microsoft.com/office/officeart/2005/8/layout/orgChart1"/>
    <dgm:cxn modelId="{31C1E9EA-21E1-9643-BB1C-5B96E5345A32}" type="presParOf" srcId="{3E0285BB-2EF5-F94D-B8E5-72EA20AC9129}" destId="{7EAF9DA6-CDCF-9E43-B340-C6E4F32C960E}" srcOrd="0" destOrd="0" presId="urn:microsoft.com/office/officeart/2005/8/layout/orgChart1"/>
    <dgm:cxn modelId="{94A5FF4D-138D-F146-B135-18FC05692DD3}" type="presParOf" srcId="{7EAF9DA6-CDCF-9E43-B340-C6E4F32C960E}" destId="{79308BFC-3AE3-0942-9580-0D7B0240F2A0}" srcOrd="0" destOrd="0" presId="urn:microsoft.com/office/officeart/2005/8/layout/orgChart1"/>
    <dgm:cxn modelId="{196126CE-4AA3-3942-928A-DA1882DD60A8}" type="presParOf" srcId="{7EAF9DA6-CDCF-9E43-B340-C6E4F32C960E}" destId="{CBFEB213-B901-7B4A-BBDD-183B6AEA867F}" srcOrd="1" destOrd="0" presId="urn:microsoft.com/office/officeart/2005/8/layout/orgChart1"/>
    <dgm:cxn modelId="{5905FC89-8353-B348-A174-E867B7988DEE}" type="presParOf" srcId="{3E0285BB-2EF5-F94D-B8E5-72EA20AC9129}" destId="{CD713E58-EB57-FE4F-9372-303554613A53}" srcOrd="1" destOrd="0" presId="urn:microsoft.com/office/officeart/2005/8/layout/orgChart1"/>
    <dgm:cxn modelId="{7125D77D-773E-4844-B138-1DE800EE3262}" type="presParOf" srcId="{CD713E58-EB57-FE4F-9372-303554613A53}" destId="{0D3C857A-059C-E548-ADBF-3DECFC818200}" srcOrd="0" destOrd="0" presId="urn:microsoft.com/office/officeart/2005/8/layout/orgChart1"/>
    <dgm:cxn modelId="{D3CB77EC-8B7E-5D47-8410-8D6B3D30A77A}" type="presParOf" srcId="{CD713E58-EB57-FE4F-9372-303554613A53}" destId="{F53CCBE6-E6FE-164B-B9CE-81C597CB6A54}" srcOrd="1" destOrd="0" presId="urn:microsoft.com/office/officeart/2005/8/layout/orgChart1"/>
    <dgm:cxn modelId="{0AC71B3A-5033-674D-8AA1-EB5CF168BD80}" type="presParOf" srcId="{F53CCBE6-E6FE-164B-B9CE-81C597CB6A54}" destId="{3CDE842B-B000-C442-AB08-4D5DB6B5E63D}" srcOrd="0" destOrd="0" presId="urn:microsoft.com/office/officeart/2005/8/layout/orgChart1"/>
    <dgm:cxn modelId="{F691E0AB-4972-D94D-90C3-EC73E141313D}" type="presParOf" srcId="{3CDE842B-B000-C442-AB08-4D5DB6B5E63D}" destId="{608127A8-6FE9-CA4D-9FEF-1985CE23E8EC}" srcOrd="0" destOrd="0" presId="urn:microsoft.com/office/officeart/2005/8/layout/orgChart1"/>
    <dgm:cxn modelId="{A5187111-6875-E048-9F7E-14EB4315AB3A}" type="presParOf" srcId="{3CDE842B-B000-C442-AB08-4D5DB6B5E63D}" destId="{E4B7DDF1-27B9-8F49-9FB0-5840644DEE4D}" srcOrd="1" destOrd="0" presId="urn:microsoft.com/office/officeart/2005/8/layout/orgChart1"/>
    <dgm:cxn modelId="{640C4821-58B3-E647-81C8-674C09C779A1}" type="presParOf" srcId="{F53CCBE6-E6FE-164B-B9CE-81C597CB6A54}" destId="{51B15E64-E997-8343-979D-48A849D0A34A}" srcOrd="1" destOrd="0" presId="urn:microsoft.com/office/officeart/2005/8/layout/orgChart1"/>
    <dgm:cxn modelId="{65F4A150-DB86-5E4A-9F8D-7C7E6CF58686}" type="presParOf" srcId="{F53CCBE6-E6FE-164B-B9CE-81C597CB6A54}" destId="{02C06172-84DA-8B49-8DFC-641D4D95EE20}" srcOrd="2" destOrd="0" presId="urn:microsoft.com/office/officeart/2005/8/layout/orgChart1"/>
    <dgm:cxn modelId="{F90D2364-4B87-744B-90C3-72C49EF2D392}" type="presParOf" srcId="{CD713E58-EB57-FE4F-9372-303554613A53}" destId="{4F1B8508-F34C-8140-A78B-D30765A6CB03}" srcOrd="2" destOrd="0" presId="urn:microsoft.com/office/officeart/2005/8/layout/orgChart1"/>
    <dgm:cxn modelId="{A8184553-4D7A-584A-A23F-E59EC414D2A5}" type="presParOf" srcId="{CD713E58-EB57-FE4F-9372-303554613A53}" destId="{519B3F6A-C79C-6A40-8EB0-1B9AF3DF3436}" srcOrd="3" destOrd="0" presId="urn:microsoft.com/office/officeart/2005/8/layout/orgChart1"/>
    <dgm:cxn modelId="{3FED4E35-A862-B046-B197-B3FE88DF02E5}" type="presParOf" srcId="{519B3F6A-C79C-6A40-8EB0-1B9AF3DF3436}" destId="{AF0473E3-03BD-F947-9268-863DDA2BEAB2}" srcOrd="0" destOrd="0" presId="urn:microsoft.com/office/officeart/2005/8/layout/orgChart1"/>
    <dgm:cxn modelId="{220199AB-7BC5-D04C-A0DB-2D616BECB14C}" type="presParOf" srcId="{AF0473E3-03BD-F947-9268-863DDA2BEAB2}" destId="{BCA9997E-668C-7842-A863-CF21D6DF99F1}" srcOrd="0" destOrd="0" presId="urn:microsoft.com/office/officeart/2005/8/layout/orgChart1"/>
    <dgm:cxn modelId="{1BA14A02-1F5A-934B-8CA3-672B2FE19CC0}" type="presParOf" srcId="{AF0473E3-03BD-F947-9268-863DDA2BEAB2}" destId="{B04A0A04-FC3C-5E4F-8DA9-E3C7A00D9B24}" srcOrd="1" destOrd="0" presId="urn:microsoft.com/office/officeart/2005/8/layout/orgChart1"/>
    <dgm:cxn modelId="{13D53F25-7188-ED48-B640-46017FEB02C1}" type="presParOf" srcId="{519B3F6A-C79C-6A40-8EB0-1B9AF3DF3436}" destId="{CBE834BD-2398-3A42-8146-148E25F3E1FD}" srcOrd="1" destOrd="0" presId="urn:microsoft.com/office/officeart/2005/8/layout/orgChart1"/>
    <dgm:cxn modelId="{7D8D3652-55EC-2F41-8FB4-286203DD64C3}" type="presParOf" srcId="{519B3F6A-C79C-6A40-8EB0-1B9AF3DF3436}" destId="{A190D9D5-7598-A941-8CBB-BB2CCB4EE593}" srcOrd="2" destOrd="0" presId="urn:microsoft.com/office/officeart/2005/8/layout/orgChart1"/>
    <dgm:cxn modelId="{E4F41AB0-D6B2-8246-BE54-425F53A6EC53}" type="presParOf" srcId="{CD713E58-EB57-FE4F-9372-303554613A53}" destId="{21E2C4A5-5372-F041-9E40-473FADC7FF4B}" srcOrd="4" destOrd="0" presId="urn:microsoft.com/office/officeart/2005/8/layout/orgChart1"/>
    <dgm:cxn modelId="{9962DFDD-14C3-624C-BEDF-FCB3A5B479E7}" type="presParOf" srcId="{CD713E58-EB57-FE4F-9372-303554613A53}" destId="{AE515FFF-783D-704B-B465-555CB3A42450}" srcOrd="5" destOrd="0" presId="urn:microsoft.com/office/officeart/2005/8/layout/orgChart1"/>
    <dgm:cxn modelId="{0DB0B6DE-B16D-2F45-9BFB-C4ECADADFCA5}" type="presParOf" srcId="{AE515FFF-783D-704B-B465-555CB3A42450}" destId="{E365BC0C-FC72-D744-9783-0951B82E5A56}" srcOrd="0" destOrd="0" presId="urn:microsoft.com/office/officeart/2005/8/layout/orgChart1"/>
    <dgm:cxn modelId="{2DD4B7DC-AA6F-8847-BE83-C750CD8016F3}" type="presParOf" srcId="{E365BC0C-FC72-D744-9783-0951B82E5A56}" destId="{9D422509-E6C0-3242-9509-B6427BB1C174}" srcOrd="0" destOrd="0" presId="urn:microsoft.com/office/officeart/2005/8/layout/orgChart1"/>
    <dgm:cxn modelId="{4E96EDFC-7896-3749-9A25-1697E7FFEE25}" type="presParOf" srcId="{E365BC0C-FC72-D744-9783-0951B82E5A56}" destId="{203881CC-594E-394F-BAFA-6BE07E18EE60}" srcOrd="1" destOrd="0" presId="urn:microsoft.com/office/officeart/2005/8/layout/orgChart1"/>
    <dgm:cxn modelId="{24B0AD44-11A4-5B4B-A6C9-CBCF9C740DE7}" type="presParOf" srcId="{AE515FFF-783D-704B-B465-555CB3A42450}" destId="{C6F43CE7-7B5D-9F4C-9E6F-D21DB0518E4D}" srcOrd="1" destOrd="0" presId="urn:microsoft.com/office/officeart/2005/8/layout/orgChart1"/>
    <dgm:cxn modelId="{FEAA10C7-DCE3-E343-B2FE-4F81A4ADAFCD}" type="presParOf" srcId="{AE515FFF-783D-704B-B465-555CB3A42450}" destId="{D2AE2E96-2CA1-1B40-9D03-E59967D3CC2F}" srcOrd="2" destOrd="0" presId="urn:microsoft.com/office/officeart/2005/8/layout/orgChart1"/>
    <dgm:cxn modelId="{FCBC846F-4210-7D46-92D7-03150497147C}" type="presParOf" srcId="{CD713E58-EB57-FE4F-9372-303554613A53}" destId="{E0E3C3D8-F086-AA4F-8DF0-54703B6136F7}" srcOrd="6" destOrd="0" presId="urn:microsoft.com/office/officeart/2005/8/layout/orgChart1"/>
    <dgm:cxn modelId="{486D84A8-4ADC-5D44-87BD-96B13B70220D}" type="presParOf" srcId="{CD713E58-EB57-FE4F-9372-303554613A53}" destId="{8C40456D-9C7F-7D49-BEA2-00013FFA69F4}" srcOrd="7" destOrd="0" presId="urn:microsoft.com/office/officeart/2005/8/layout/orgChart1"/>
    <dgm:cxn modelId="{21CE7E46-971C-F542-A712-76093E845FA2}" type="presParOf" srcId="{8C40456D-9C7F-7D49-BEA2-00013FFA69F4}" destId="{A59D0148-0786-7443-B445-E6DEB5CF6DAC}" srcOrd="0" destOrd="0" presId="urn:microsoft.com/office/officeart/2005/8/layout/orgChart1"/>
    <dgm:cxn modelId="{14A7141E-A148-094D-B4A9-ED3B112DD469}" type="presParOf" srcId="{A59D0148-0786-7443-B445-E6DEB5CF6DAC}" destId="{4ADDC98E-111E-CC4A-AB1C-7F789966AED8}" srcOrd="0" destOrd="0" presId="urn:microsoft.com/office/officeart/2005/8/layout/orgChart1"/>
    <dgm:cxn modelId="{61AF729F-D5E2-4B4F-BFB5-BCA7D75F65E9}" type="presParOf" srcId="{A59D0148-0786-7443-B445-E6DEB5CF6DAC}" destId="{EE8E9F29-7B7C-4646-9F98-9ACDE5DB7DF0}" srcOrd="1" destOrd="0" presId="urn:microsoft.com/office/officeart/2005/8/layout/orgChart1"/>
    <dgm:cxn modelId="{A6974C8B-29D1-E045-AE53-5EB27554767C}" type="presParOf" srcId="{8C40456D-9C7F-7D49-BEA2-00013FFA69F4}" destId="{C6FF117F-1AC5-EB4D-9147-6F5C73364366}" srcOrd="1" destOrd="0" presId="urn:microsoft.com/office/officeart/2005/8/layout/orgChart1"/>
    <dgm:cxn modelId="{4A07E2B6-F993-E04F-807B-ABFEC257FE11}" type="presParOf" srcId="{8C40456D-9C7F-7D49-BEA2-00013FFA69F4}" destId="{92E95C66-6F42-5947-8E74-9A89F0540F9A}" srcOrd="2" destOrd="0" presId="urn:microsoft.com/office/officeart/2005/8/layout/orgChart1"/>
    <dgm:cxn modelId="{198BBCDA-77B9-B44A-85A3-D5ECAE5D9573}" type="presParOf" srcId="{CD713E58-EB57-FE4F-9372-303554613A53}" destId="{7CD3FEE2-9ADC-ED49-A541-100EA85ED4F6}" srcOrd="8" destOrd="0" presId="urn:microsoft.com/office/officeart/2005/8/layout/orgChart1"/>
    <dgm:cxn modelId="{E96DAECF-6EA1-CA46-B93A-130C69356D6F}" type="presParOf" srcId="{CD713E58-EB57-FE4F-9372-303554613A53}" destId="{F507CE43-C650-B24D-A327-B789628082DF}" srcOrd="9" destOrd="0" presId="urn:microsoft.com/office/officeart/2005/8/layout/orgChart1"/>
    <dgm:cxn modelId="{69A954DC-A27E-FA41-AD3E-161A9A7FFD53}" type="presParOf" srcId="{F507CE43-C650-B24D-A327-B789628082DF}" destId="{7D72519E-A581-B94C-AF39-420276FF3A8A}" srcOrd="0" destOrd="0" presId="urn:microsoft.com/office/officeart/2005/8/layout/orgChart1"/>
    <dgm:cxn modelId="{01BD529B-4B70-6649-AED0-4A1FA2D40892}" type="presParOf" srcId="{7D72519E-A581-B94C-AF39-420276FF3A8A}" destId="{4D4417AB-B04A-4D48-ABF5-EBF2A9F0CC26}" srcOrd="0" destOrd="0" presId="urn:microsoft.com/office/officeart/2005/8/layout/orgChart1"/>
    <dgm:cxn modelId="{67E92C0B-1E24-4543-B518-670556072422}" type="presParOf" srcId="{7D72519E-A581-B94C-AF39-420276FF3A8A}" destId="{3ACE0A3F-7A6B-7040-9F1E-B2C1619F5FA0}" srcOrd="1" destOrd="0" presId="urn:microsoft.com/office/officeart/2005/8/layout/orgChart1"/>
    <dgm:cxn modelId="{25ED00EF-FFF5-F64D-A77F-2881FA0AB3E2}" type="presParOf" srcId="{F507CE43-C650-B24D-A327-B789628082DF}" destId="{AEB96143-D95D-3440-AF21-314B856C91D4}" srcOrd="1" destOrd="0" presId="urn:microsoft.com/office/officeart/2005/8/layout/orgChart1"/>
    <dgm:cxn modelId="{F214AAB9-F2F9-0E42-8CF8-613B3E8A1DA8}" type="presParOf" srcId="{F507CE43-C650-B24D-A327-B789628082DF}" destId="{05E39EA3-3568-A241-8D53-A8C504B7B35C}" srcOrd="2" destOrd="0" presId="urn:microsoft.com/office/officeart/2005/8/layout/orgChart1"/>
    <dgm:cxn modelId="{61A3E310-9014-4A43-B92B-893CBDB95F74}" type="presParOf" srcId="{CD713E58-EB57-FE4F-9372-303554613A53}" destId="{47616572-1E16-4848-B702-28510BE96A40}" srcOrd="10" destOrd="0" presId="urn:microsoft.com/office/officeart/2005/8/layout/orgChart1"/>
    <dgm:cxn modelId="{D0466754-C2FB-2740-B5DF-4F401237920A}" type="presParOf" srcId="{CD713E58-EB57-FE4F-9372-303554613A53}" destId="{C841C264-D458-4B40-9AC2-1315C43081AB}" srcOrd="11" destOrd="0" presId="urn:microsoft.com/office/officeart/2005/8/layout/orgChart1"/>
    <dgm:cxn modelId="{5D7E152B-8E42-374A-9806-7B316FB5D265}" type="presParOf" srcId="{C841C264-D458-4B40-9AC2-1315C43081AB}" destId="{39B73F6B-023E-4D47-BE81-7BDC4146AD6A}" srcOrd="0" destOrd="0" presId="urn:microsoft.com/office/officeart/2005/8/layout/orgChart1"/>
    <dgm:cxn modelId="{19221A5F-5507-6344-BDF2-456C84457675}" type="presParOf" srcId="{39B73F6B-023E-4D47-BE81-7BDC4146AD6A}" destId="{4B9114D8-05B5-0B47-97AA-E4446A550E39}" srcOrd="0" destOrd="0" presId="urn:microsoft.com/office/officeart/2005/8/layout/orgChart1"/>
    <dgm:cxn modelId="{A1BED5FE-C388-1C4F-9A5E-3E8DF7826949}" type="presParOf" srcId="{39B73F6B-023E-4D47-BE81-7BDC4146AD6A}" destId="{09DBCC26-B4F7-9C45-8C99-2EF3D89BD5AF}" srcOrd="1" destOrd="0" presId="urn:microsoft.com/office/officeart/2005/8/layout/orgChart1"/>
    <dgm:cxn modelId="{0F78A675-5450-5249-8D77-F0DF85E41C90}" type="presParOf" srcId="{C841C264-D458-4B40-9AC2-1315C43081AB}" destId="{49FBF73E-C5FE-2E4C-81C2-CF9A64F66512}" srcOrd="1" destOrd="0" presId="urn:microsoft.com/office/officeart/2005/8/layout/orgChart1"/>
    <dgm:cxn modelId="{B6D4973B-95C1-BB4B-B96C-7F5CB58BB9B0}" type="presParOf" srcId="{C841C264-D458-4B40-9AC2-1315C43081AB}" destId="{73D8114A-7C6F-EE4D-8755-7238586D30CE}" srcOrd="2" destOrd="0" presId="urn:microsoft.com/office/officeart/2005/8/layout/orgChart1"/>
    <dgm:cxn modelId="{5E56373C-2025-404B-9C8D-24C2D8D1D9C9}" type="presParOf" srcId="{CD713E58-EB57-FE4F-9372-303554613A53}" destId="{CC379812-4951-B34D-8375-1221B662F6B1}" srcOrd="12" destOrd="0" presId="urn:microsoft.com/office/officeart/2005/8/layout/orgChart1"/>
    <dgm:cxn modelId="{166EE504-2A92-D74F-BE7B-4A8B7FC4C775}" type="presParOf" srcId="{CD713E58-EB57-FE4F-9372-303554613A53}" destId="{1440B8C8-B79A-8849-A07F-36C7EC1C3AD3}" srcOrd="13" destOrd="0" presId="urn:microsoft.com/office/officeart/2005/8/layout/orgChart1"/>
    <dgm:cxn modelId="{89FE6FD0-3EDB-D149-8585-FC6F0EB7EDAD}" type="presParOf" srcId="{1440B8C8-B79A-8849-A07F-36C7EC1C3AD3}" destId="{720781ED-994D-074C-B4CE-EF3C61E90EE8}" srcOrd="0" destOrd="0" presId="urn:microsoft.com/office/officeart/2005/8/layout/orgChart1"/>
    <dgm:cxn modelId="{446C7BF5-F0A2-5849-A882-FD6081AB8E47}" type="presParOf" srcId="{720781ED-994D-074C-B4CE-EF3C61E90EE8}" destId="{BC1FE49E-4B8F-724F-925C-E9B7653900F4}" srcOrd="0" destOrd="0" presId="urn:microsoft.com/office/officeart/2005/8/layout/orgChart1"/>
    <dgm:cxn modelId="{853916B0-8462-6640-9522-78BE97DBE6A2}" type="presParOf" srcId="{720781ED-994D-074C-B4CE-EF3C61E90EE8}" destId="{033BCD79-8989-ED45-B29C-384474214E77}" srcOrd="1" destOrd="0" presId="urn:microsoft.com/office/officeart/2005/8/layout/orgChart1"/>
    <dgm:cxn modelId="{09629939-C27C-1343-BC41-0C437DFD3052}" type="presParOf" srcId="{1440B8C8-B79A-8849-A07F-36C7EC1C3AD3}" destId="{2BD8C03C-C0EA-D345-8597-B475D8D855C7}" srcOrd="1" destOrd="0" presId="urn:microsoft.com/office/officeart/2005/8/layout/orgChart1"/>
    <dgm:cxn modelId="{B0A3E10E-9120-204B-B22A-6954292B2277}" type="presParOf" srcId="{1440B8C8-B79A-8849-A07F-36C7EC1C3AD3}" destId="{6C4FA988-0E0C-9747-B669-914BA76A7B3D}" srcOrd="2" destOrd="0" presId="urn:microsoft.com/office/officeart/2005/8/layout/orgChart1"/>
    <dgm:cxn modelId="{7229A514-C977-7B4C-A5CC-49CC666B6C40}" type="presParOf" srcId="{CD713E58-EB57-FE4F-9372-303554613A53}" destId="{E460CF3A-9B83-DE4E-8BAB-F98B1A87B6B4}" srcOrd="14" destOrd="0" presId="urn:microsoft.com/office/officeart/2005/8/layout/orgChart1"/>
    <dgm:cxn modelId="{FA39C24F-B0FA-DB4F-BD4C-00BB9B06C5F0}" type="presParOf" srcId="{CD713E58-EB57-FE4F-9372-303554613A53}" destId="{F7E90ED5-8182-6244-A0D9-00DFBD4E25CF}" srcOrd="15" destOrd="0" presId="urn:microsoft.com/office/officeart/2005/8/layout/orgChart1"/>
    <dgm:cxn modelId="{C9E729C6-D537-7D41-AF0D-21522072E282}" type="presParOf" srcId="{F7E90ED5-8182-6244-A0D9-00DFBD4E25CF}" destId="{F206A501-9383-1748-8DD8-CB3649ED7AB3}" srcOrd="0" destOrd="0" presId="urn:microsoft.com/office/officeart/2005/8/layout/orgChart1"/>
    <dgm:cxn modelId="{9C2B9FB4-01EE-774A-8EB9-8C9391AEF07A}" type="presParOf" srcId="{F206A501-9383-1748-8DD8-CB3649ED7AB3}" destId="{8F20C16E-7DD9-814C-AEEE-49E51D08C869}" srcOrd="0" destOrd="0" presId="urn:microsoft.com/office/officeart/2005/8/layout/orgChart1"/>
    <dgm:cxn modelId="{6489E0C6-741C-044F-BBAF-3287D333AEBF}" type="presParOf" srcId="{F206A501-9383-1748-8DD8-CB3649ED7AB3}" destId="{C70ECED4-B626-B540-9D30-6603EAEC61F4}" srcOrd="1" destOrd="0" presId="urn:microsoft.com/office/officeart/2005/8/layout/orgChart1"/>
    <dgm:cxn modelId="{D19A4B8A-94D8-E743-853A-94C8CCF497CE}" type="presParOf" srcId="{F7E90ED5-8182-6244-A0D9-00DFBD4E25CF}" destId="{A90659A6-F27F-914D-8D57-91C1B9964091}" srcOrd="1" destOrd="0" presId="urn:microsoft.com/office/officeart/2005/8/layout/orgChart1"/>
    <dgm:cxn modelId="{8CFBF5CB-C3C2-D947-9ED4-971A5E65D06A}" type="presParOf" srcId="{F7E90ED5-8182-6244-A0D9-00DFBD4E25CF}" destId="{C4598BED-18E2-9B40-B33F-06321BA6F5F8}" srcOrd="2" destOrd="0" presId="urn:microsoft.com/office/officeart/2005/8/layout/orgChart1"/>
    <dgm:cxn modelId="{F30C94E5-DBF6-A64B-8BA8-BF7068EA6B7E}" type="presParOf" srcId="{CD713E58-EB57-FE4F-9372-303554613A53}" destId="{67E36994-5150-8040-B10F-F4710E37570D}" srcOrd="16" destOrd="0" presId="urn:microsoft.com/office/officeart/2005/8/layout/orgChart1"/>
    <dgm:cxn modelId="{D5A0AAF0-B868-C048-9AEC-A02A8B071790}" type="presParOf" srcId="{CD713E58-EB57-FE4F-9372-303554613A53}" destId="{5277E14E-4DCF-9642-980B-E680FAF27965}" srcOrd="17" destOrd="0" presId="urn:microsoft.com/office/officeart/2005/8/layout/orgChart1"/>
    <dgm:cxn modelId="{0E398945-5367-C444-9483-D44A2F5B5F95}" type="presParOf" srcId="{5277E14E-4DCF-9642-980B-E680FAF27965}" destId="{19C65E84-4100-6245-A7BE-B4155469E903}" srcOrd="0" destOrd="0" presId="urn:microsoft.com/office/officeart/2005/8/layout/orgChart1"/>
    <dgm:cxn modelId="{6228B5B3-CA11-A744-813F-4AF2968127CC}" type="presParOf" srcId="{19C65E84-4100-6245-A7BE-B4155469E903}" destId="{2F08D596-3D2C-6A45-BF57-9C73E74BC9AD}" srcOrd="0" destOrd="0" presId="urn:microsoft.com/office/officeart/2005/8/layout/orgChart1"/>
    <dgm:cxn modelId="{210B4239-7659-4B47-A1E0-39C0A1C0C3BB}" type="presParOf" srcId="{19C65E84-4100-6245-A7BE-B4155469E903}" destId="{2AB5B8C0-312D-D34F-BD16-5D9D94110471}" srcOrd="1" destOrd="0" presId="urn:microsoft.com/office/officeart/2005/8/layout/orgChart1"/>
    <dgm:cxn modelId="{9AA6379B-09E7-B943-A1E3-B7EF32E21896}" type="presParOf" srcId="{5277E14E-4DCF-9642-980B-E680FAF27965}" destId="{4F506B65-8ED6-4842-A375-16C8B710F1DB}" srcOrd="1" destOrd="0" presId="urn:microsoft.com/office/officeart/2005/8/layout/orgChart1"/>
    <dgm:cxn modelId="{4DD70A0D-713D-2A44-BD4C-36E03114D2D1}" type="presParOf" srcId="{5277E14E-4DCF-9642-980B-E680FAF27965}" destId="{2B1BD0DD-5ACA-5D4A-8AED-6242857BD8E9}" srcOrd="2" destOrd="0" presId="urn:microsoft.com/office/officeart/2005/8/layout/orgChart1"/>
    <dgm:cxn modelId="{0472095E-C0CC-0F42-9C50-55FD06FF4C70}" type="presParOf" srcId="{CD713E58-EB57-FE4F-9372-303554613A53}" destId="{600D2296-7582-6545-98A2-8596BCBE9DA5}" srcOrd="18" destOrd="0" presId="urn:microsoft.com/office/officeart/2005/8/layout/orgChart1"/>
    <dgm:cxn modelId="{041C1AE3-38D5-9044-B478-1AACE6EE7194}" type="presParOf" srcId="{CD713E58-EB57-FE4F-9372-303554613A53}" destId="{73176F8F-2C5A-AD4E-9970-9FB7B4272B56}" srcOrd="19" destOrd="0" presId="urn:microsoft.com/office/officeart/2005/8/layout/orgChart1"/>
    <dgm:cxn modelId="{3B4E9B17-3DC9-454D-8B96-296FBACD123B}" type="presParOf" srcId="{73176F8F-2C5A-AD4E-9970-9FB7B4272B56}" destId="{249ECBA4-1EA1-3540-B429-52DA315E20F4}" srcOrd="0" destOrd="0" presId="urn:microsoft.com/office/officeart/2005/8/layout/orgChart1"/>
    <dgm:cxn modelId="{68A628C0-29FF-CE4D-AED4-CE469A33E058}" type="presParOf" srcId="{249ECBA4-1EA1-3540-B429-52DA315E20F4}" destId="{47292C80-9F47-DF46-8016-165DFFF1F852}" srcOrd="0" destOrd="0" presId="urn:microsoft.com/office/officeart/2005/8/layout/orgChart1"/>
    <dgm:cxn modelId="{92E48605-71A2-C246-9ECA-750546C7EDE4}" type="presParOf" srcId="{249ECBA4-1EA1-3540-B429-52DA315E20F4}" destId="{55E50F2D-704D-324E-B72D-4B64E73298D2}" srcOrd="1" destOrd="0" presId="urn:microsoft.com/office/officeart/2005/8/layout/orgChart1"/>
    <dgm:cxn modelId="{87DDBD6A-167D-9344-9B02-5CB6653F123D}" type="presParOf" srcId="{73176F8F-2C5A-AD4E-9970-9FB7B4272B56}" destId="{BC7D2187-9ACD-7043-8A03-A9D718F7CD4A}" srcOrd="1" destOrd="0" presId="urn:microsoft.com/office/officeart/2005/8/layout/orgChart1"/>
    <dgm:cxn modelId="{EFFC1047-15EC-6642-ACB2-87E3950AE7AF}" type="presParOf" srcId="{73176F8F-2C5A-AD4E-9970-9FB7B4272B56}" destId="{176E6536-5B58-C446-880B-C6D7F0A7FB9D}" srcOrd="2" destOrd="0" presId="urn:microsoft.com/office/officeart/2005/8/layout/orgChart1"/>
    <dgm:cxn modelId="{280EDAFE-CF50-BF48-9BF5-8B32CBD2A7BB}" type="presParOf" srcId="{3E0285BB-2EF5-F94D-B8E5-72EA20AC9129}" destId="{B5F6A69E-EC2F-5A46-B8FF-788B43754B53}" srcOrd="2" destOrd="0" presId="urn:microsoft.com/office/officeart/2005/8/layout/orgChart1"/>
    <dgm:cxn modelId="{14AB4A4F-BEAE-3C42-AA73-3FDF9CFED474}" type="presParOf" srcId="{99EB4250-1C2B-B642-BD51-C7CAB03C45E4}" destId="{3162C180-B20F-1141-962D-3F79223BC6B5}" srcOrd="4" destOrd="0" presId="urn:microsoft.com/office/officeart/2005/8/layout/orgChart1"/>
    <dgm:cxn modelId="{1882E62E-4D11-F347-8779-D9FEE9B48EBE}" type="presParOf" srcId="{99EB4250-1C2B-B642-BD51-C7CAB03C45E4}" destId="{23660B8A-202C-FB49-B6E6-B2A6AEE6F29C}" srcOrd="5" destOrd="0" presId="urn:microsoft.com/office/officeart/2005/8/layout/orgChart1"/>
    <dgm:cxn modelId="{17948D97-6667-7E44-B5CF-3C0B72FFFCD6}" type="presParOf" srcId="{23660B8A-202C-FB49-B6E6-B2A6AEE6F29C}" destId="{B3D4DAD2-D056-FC45-B8CD-288DAF29A473}" srcOrd="0" destOrd="0" presId="urn:microsoft.com/office/officeart/2005/8/layout/orgChart1"/>
    <dgm:cxn modelId="{B67ECEE8-F9EB-B04F-9C09-014766657274}" type="presParOf" srcId="{B3D4DAD2-D056-FC45-B8CD-288DAF29A473}" destId="{6851F729-907F-3946-9BEB-C77F86A6F9F3}" srcOrd="0" destOrd="0" presId="urn:microsoft.com/office/officeart/2005/8/layout/orgChart1"/>
    <dgm:cxn modelId="{20A3AB60-D4D9-A045-B774-8E391EFE83CB}" type="presParOf" srcId="{B3D4DAD2-D056-FC45-B8CD-288DAF29A473}" destId="{917A1485-7E68-644A-B439-5BDA3519D431}" srcOrd="1" destOrd="0" presId="urn:microsoft.com/office/officeart/2005/8/layout/orgChart1"/>
    <dgm:cxn modelId="{7D93EC47-531A-D046-BC65-972EE6EBE231}" type="presParOf" srcId="{23660B8A-202C-FB49-B6E6-B2A6AEE6F29C}" destId="{C694EDD1-2A8E-8B4E-B9C2-75F22E5C7D58}" srcOrd="1" destOrd="0" presId="urn:microsoft.com/office/officeart/2005/8/layout/orgChart1"/>
    <dgm:cxn modelId="{55C1724C-E387-EC47-B006-5071A8EC2AF5}" type="presParOf" srcId="{C694EDD1-2A8E-8B4E-B9C2-75F22E5C7D58}" destId="{9B2356F2-A7CA-964D-B027-F3096B6266DE}" srcOrd="0" destOrd="0" presId="urn:microsoft.com/office/officeart/2005/8/layout/orgChart1"/>
    <dgm:cxn modelId="{C36F4BD9-AD52-A348-AC59-DBEDB7EF180B}" type="presParOf" srcId="{C694EDD1-2A8E-8B4E-B9C2-75F22E5C7D58}" destId="{DBB1922A-94D9-1144-BF90-3E301CFC7C52}" srcOrd="1" destOrd="0" presId="urn:microsoft.com/office/officeart/2005/8/layout/orgChart1"/>
    <dgm:cxn modelId="{88FB57CA-FED5-8345-91B1-C022ACD94EA6}" type="presParOf" srcId="{DBB1922A-94D9-1144-BF90-3E301CFC7C52}" destId="{3EEBCE82-DBD0-9A44-AFAD-237F28F724AE}" srcOrd="0" destOrd="0" presId="urn:microsoft.com/office/officeart/2005/8/layout/orgChart1"/>
    <dgm:cxn modelId="{6467C187-DCDD-4741-86DA-91106E804D06}" type="presParOf" srcId="{3EEBCE82-DBD0-9A44-AFAD-237F28F724AE}" destId="{8444C17B-2BA0-BE46-9FB8-E8483697DBAD}" srcOrd="0" destOrd="0" presId="urn:microsoft.com/office/officeart/2005/8/layout/orgChart1"/>
    <dgm:cxn modelId="{FC162180-8D48-4B4D-8CC4-7630928BDE9F}" type="presParOf" srcId="{3EEBCE82-DBD0-9A44-AFAD-237F28F724AE}" destId="{28CDACE1-2D1B-554E-9E8E-B65E5167ED24}" srcOrd="1" destOrd="0" presId="urn:microsoft.com/office/officeart/2005/8/layout/orgChart1"/>
    <dgm:cxn modelId="{B0A9D04B-7624-9A47-B78F-9D285CCA607C}" type="presParOf" srcId="{DBB1922A-94D9-1144-BF90-3E301CFC7C52}" destId="{0139C56E-71AE-794E-B1C6-05DEA06DC4C0}" srcOrd="1" destOrd="0" presId="urn:microsoft.com/office/officeart/2005/8/layout/orgChart1"/>
    <dgm:cxn modelId="{E3A1C6DE-D205-2445-B63B-997F6AC30741}" type="presParOf" srcId="{DBB1922A-94D9-1144-BF90-3E301CFC7C52}" destId="{2D8BE4CB-D58F-8642-9B47-9BE651F3528F}" srcOrd="2" destOrd="0" presId="urn:microsoft.com/office/officeart/2005/8/layout/orgChart1"/>
    <dgm:cxn modelId="{681E00C0-7442-7749-BD9D-37662F67469A}" type="presParOf" srcId="{C694EDD1-2A8E-8B4E-B9C2-75F22E5C7D58}" destId="{A3A02B3C-B44D-D44C-8612-2571211C6CB7}" srcOrd="2" destOrd="0" presId="urn:microsoft.com/office/officeart/2005/8/layout/orgChart1"/>
    <dgm:cxn modelId="{68A2CF76-5D40-A54B-9832-B1D90D444DD5}" type="presParOf" srcId="{C694EDD1-2A8E-8B4E-B9C2-75F22E5C7D58}" destId="{220E9497-E572-4546-A7A3-66372F468751}" srcOrd="3" destOrd="0" presId="urn:microsoft.com/office/officeart/2005/8/layout/orgChart1"/>
    <dgm:cxn modelId="{D0BB4D83-08FE-6D4A-B950-4081CD4727F9}" type="presParOf" srcId="{220E9497-E572-4546-A7A3-66372F468751}" destId="{E1C04F99-8118-F543-9680-573A9F1909FD}" srcOrd="0" destOrd="0" presId="urn:microsoft.com/office/officeart/2005/8/layout/orgChart1"/>
    <dgm:cxn modelId="{840EA72A-3BC2-E74E-81FE-CC1F2CA74053}" type="presParOf" srcId="{E1C04F99-8118-F543-9680-573A9F1909FD}" destId="{28C1B46F-95D1-8241-85FE-23C37E15F966}" srcOrd="0" destOrd="0" presId="urn:microsoft.com/office/officeart/2005/8/layout/orgChart1"/>
    <dgm:cxn modelId="{87B7BAF3-DA85-DB42-97D4-4C56AA51BC5A}" type="presParOf" srcId="{E1C04F99-8118-F543-9680-573A9F1909FD}" destId="{8EAFB45F-51E6-8540-AAC1-537F4C116E11}" srcOrd="1" destOrd="0" presId="urn:microsoft.com/office/officeart/2005/8/layout/orgChart1"/>
    <dgm:cxn modelId="{7A783F3B-D3CB-6A40-A5F4-92A11AC721D9}" type="presParOf" srcId="{220E9497-E572-4546-A7A3-66372F468751}" destId="{88A92A50-9B4D-D342-BBCA-0AC2D1A6C16F}" srcOrd="1" destOrd="0" presId="urn:microsoft.com/office/officeart/2005/8/layout/orgChart1"/>
    <dgm:cxn modelId="{D14906A2-89D4-C349-8850-A935C9206649}" type="presParOf" srcId="{220E9497-E572-4546-A7A3-66372F468751}" destId="{0F4C83B4-BC92-A04F-A6B7-465E710F2111}" srcOrd="2" destOrd="0" presId="urn:microsoft.com/office/officeart/2005/8/layout/orgChart1"/>
    <dgm:cxn modelId="{0043EA37-0C93-A94F-8F6C-371CF8DAFA5C}" type="presParOf" srcId="{C694EDD1-2A8E-8B4E-B9C2-75F22E5C7D58}" destId="{95959E39-78B5-4543-9749-70F5AF716EFD}" srcOrd="4" destOrd="0" presId="urn:microsoft.com/office/officeart/2005/8/layout/orgChart1"/>
    <dgm:cxn modelId="{8D6441DF-FB27-F44A-B8D5-B26504553641}" type="presParOf" srcId="{C694EDD1-2A8E-8B4E-B9C2-75F22E5C7D58}" destId="{F99A8AA1-F59C-F740-8192-D16B5C214A4A}" srcOrd="5" destOrd="0" presId="urn:microsoft.com/office/officeart/2005/8/layout/orgChart1"/>
    <dgm:cxn modelId="{628BD9E0-66C6-4F41-B4B3-07E164B992B7}" type="presParOf" srcId="{F99A8AA1-F59C-F740-8192-D16B5C214A4A}" destId="{FB77648F-DE44-5142-B840-1C1D81A1A93D}" srcOrd="0" destOrd="0" presId="urn:microsoft.com/office/officeart/2005/8/layout/orgChart1"/>
    <dgm:cxn modelId="{DF7E717F-8627-E84E-A6B2-01FF0A916ABD}" type="presParOf" srcId="{FB77648F-DE44-5142-B840-1C1D81A1A93D}" destId="{19B2B1DA-2524-8F40-8A4C-4AA31A691C5F}" srcOrd="0" destOrd="0" presId="urn:microsoft.com/office/officeart/2005/8/layout/orgChart1"/>
    <dgm:cxn modelId="{CE16B834-CA0A-E541-BEC0-77B65F898DB9}" type="presParOf" srcId="{FB77648F-DE44-5142-B840-1C1D81A1A93D}" destId="{9B77D7BD-ADCB-D34B-A005-E9A192594ECC}" srcOrd="1" destOrd="0" presId="urn:microsoft.com/office/officeart/2005/8/layout/orgChart1"/>
    <dgm:cxn modelId="{A682DC40-AD65-BB4C-901D-70525F725977}" type="presParOf" srcId="{F99A8AA1-F59C-F740-8192-D16B5C214A4A}" destId="{A6EF4A4B-AB59-6641-AC94-A82644C78D41}" srcOrd="1" destOrd="0" presId="urn:microsoft.com/office/officeart/2005/8/layout/orgChart1"/>
    <dgm:cxn modelId="{7AF8D2EF-7597-ED4E-91E5-F5D35ED22541}" type="presParOf" srcId="{F99A8AA1-F59C-F740-8192-D16B5C214A4A}" destId="{2619859A-8117-9F47-B225-03D1EB58AED6}" srcOrd="2" destOrd="0" presId="urn:microsoft.com/office/officeart/2005/8/layout/orgChart1"/>
    <dgm:cxn modelId="{292F7A58-85E3-5549-93B1-3CB5A23889BC}" type="presParOf" srcId="{C694EDD1-2A8E-8B4E-B9C2-75F22E5C7D58}" destId="{9F6442F8-CE57-BE49-BA5C-5B2F5B77CC2A}" srcOrd="6" destOrd="0" presId="urn:microsoft.com/office/officeart/2005/8/layout/orgChart1"/>
    <dgm:cxn modelId="{9880E45C-0C06-2147-9C09-D490BD86F9DC}" type="presParOf" srcId="{C694EDD1-2A8E-8B4E-B9C2-75F22E5C7D58}" destId="{46ADEC54-33C2-B54F-A03D-D24BFA278FA8}" srcOrd="7" destOrd="0" presId="urn:microsoft.com/office/officeart/2005/8/layout/orgChart1"/>
    <dgm:cxn modelId="{EADBA1D8-15E7-5E42-8E80-E5493570C0C7}" type="presParOf" srcId="{46ADEC54-33C2-B54F-A03D-D24BFA278FA8}" destId="{EB52816C-37BE-8844-B3EB-568F94849EB9}" srcOrd="0" destOrd="0" presId="urn:microsoft.com/office/officeart/2005/8/layout/orgChart1"/>
    <dgm:cxn modelId="{1C1CC50E-AD6E-494C-B013-0912858AD112}" type="presParOf" srcId="{EB52816C-37BE-8844-B3EB-568F94849EB9}" destId="{3B04DAB6-14A6-2349-918B-2B1AC1FED1B0}" srcOrd="0" destOrd="0" presId="urn:microsoft.com/office/officeart/2005/8/layout/orgChart1"/>
    <dgm:cxn modelId="{3C7E009C-F544-4B41-AFF5-4E72B9F80A78}" type="presParOf" srcId="{EB52816C-37BE-8844-B3EB-568F94849EB9}" destId="{270BDFF7-578F-0A49-B612-E4B4F1F3EB10}" srcOrd="1" destOrd="0" presId="urn:microsoft.com/office/officeart/2005/8/layout/orgChart1"/>
    <dgm:cxn modelId="{55DE1F8C-A889-924B-94BD-82F69C2C2919}" type="presParOf" srcId="{46ADEC54-33C2-B54F-A03D-D24BFA278FA8}" destId="{41BA5C9D-0F23-2049-A161-DD804715A6A9}" srcOrd="1" destOrd="0" presId="urn:microsoft.com/office/officeart/2005/8/layout/orgChart1"/>
    <dgm:cxn modelId="{C7935706-9DFB-FB44-8202-DB27FABD4306}" type="presParOf" srcId="{46ADEC54-33C2-B54F-A03D-D24BFA278FA8}" destId="{153A5B91-C844-7E47-8405-ACDC6415EBE5}" srcOrd="2" destOrd="0" presId="urn:microsoft.com/office/officeart/2005/8/layout/orgChart1"/>
    <dgm:cxn modelId="{5F2B70B3-B95A-0343-A761-951188F3C245}" type="presParOf" srcId="{C694EDD1-2A8E-8B4E-B9C2-75F22E5C7D58}" destId="{3AF36DD8-60F1-5641-B414-6065B18CBFE9}" srcOrd="8" destOrd="0" presId="urn:microsoft.com/office/officeart/2005/8/layout/orgChart1"/>
    <dgm:cxn modelId="{099BCA2F-E851-804A-84BC-C759BC5FA6DC}" type="presParOf" srcId="{C694EDD1-2A8E-8B4E-B9C2-75F22E5C7D58}" destId="{0653ED40-8ABE-7145-8FE2-84DC6AE738DE}" srcOrd="9" destOrd="0" presId="urn:microsoft.com/office/officeart/2005/8/layout/orgChart1"/>
    <dgm:cxn modelId="{283977C6-24FF-2845-AB97-5F7B659A6A02}" type="presParOf" srcId="{0653ED40-8ABE-7145-8FE2-84DC6AE738DE}" destId="{0FD11549-A192-AE41-9566-C919C04CCEA3}" srcOrd="0" destOrd="0" presId="urn:microsoft.com/office/officeart/2005/8/layout/orgChart1"/>
    <dgm:cxn modelId="{01F9D19C-EEDB-C44D-85AD-4520967710B0}" type="presParOf" srcId="{0FD11549-A192-AE41-9566-C919C04CCEA3}" destId="{BF324D4C-FC33-154A-9B74-38D28F127742}" srcOrd="0" destOrd="0" presId="urn:microsoft.com/office/officeart/2005/8/layout/orgChart1"/>
    <dgm:cxn modelId="{1C048160-23E8-474F-AED5-97C27E39F081}" type="presParOf" srcId="{0FD11549-A192-AE41-9566-C919C04CCEA3}" destId="{C28E40A6-25E7-E34B-868D-D58E9FAAF4E1}" srcOrd="1" destOrd="0" presId="urn:microsoft.com/office/officeart/2005/8/layout/orgChart1"/>
    <dgm:cxn modelId="{6FAF7E9E-5026-7D49-B37A-FEDB1561D838}" type="presParOf" srcId="{0653ED40-8ABE-7145-8FE2-84DC6AE738DE}" destId="{35CEA658-5004-9A4F-A907-E40813B956CE}" srcOrd="1" destOrd="0" presId="urn:microsoft.com/office/officeart/2005/8/layout/orgChart1"/>
    <dgm:cxn modelId="{122CADA9-C3D7-EF47-B70A-BB84878575AE}" type="presParOf" srcId="{0653ED40-8ABE-7145-8FE2-84DC6AE738DE}" destId="{6C1AFA77-E3C6-024A-8024-AA43AC5C4AC5}" srcOrd="2" destOrd="0" presId="urn:microsoft.com/office/officeart/2005/8/layout/orgChart1"/>
    <dgm:cxn modelId="{C52D60EC-F6F9-CF4E-B3F6-E0F7C035F6A8}" type="presParOf" srcId="{C694EDD1-2A8E-8B4E-B9C2-75F22E5C7D58}" destId="{E26DAD70-6588-9B4C-B40C-53B0A17C07B3}" srcOrd="10" destOrd="0" presId="urn:microsoft.com/office/officeart/2005/8/layout/orgChart1"/>
    <dgm:cxn modelId="{D22D2A6A-4151-DB43-AFC3-3DCAE40C4809}" type="presParOf" srcId="{C694EDD1-2A8E-8B4E-B9C2-75F22E5C7D58}" destId="{3F732DF7-B16F-7A4E-A30D-19658DB58DA2}" srcOrd="11" destOrd="0" presId="urn:microsoft.com/office/officeart/2005/8/layout/orgChart1"/>
    <dgm:cxn modelId="{3FB6CF9A-77BB-054B-BC4E-1BF033821C0C}" type="presParOf" srcId="{3F732DF7-B16F-7A4E-A30D-19658DB58DA2}" destId="{BC3E2101-1647-9D4E-AF40-46ECD6D86274}" srcOrd="0" destOrd="0" presId="urn:microsoft.com/office/officeart/2005/8/layout/orgChart1"/>
    <dgm:cxn modelId="{CD89B052-59CF-174E-A6BC-2C405F7A6C35}" type="presParOf" srcId="{BC3E2101-1647-9D4E-AF40-46ECD6D86274}" destId="{40C68815-13D8-5C4F-B96B-0BB3037C7FD2}" srcOrd="0" destOrd="0" presId="urn:microsoft.com/office/officeart/2005/8/layout/orgChart1"/>
    <dgm:cxn modelId="{E71DA200-A352-2C42-890B-A8FF3C646C4A}" type="presParOf" srcId="{BC3E2101-1647-9D4E-AF40-46ECD6D86274}" destId="{48A5D42A-475F-6D4C-801A-1E7CE6886663}" srcOrd="1" destOrd="0" presId="urn:microsoft.com/office/officeart/2005/8/layout/orgChart1"/>
    <dgm:cxn modelId="{07C014CE-BCE3-204C-9392-19468FC7040F}" type="presParOf" srcId="{3F732DF7-B16F-7A4E-A30D-19658DB58DA2}" destId="{79C5DD11-17BF-A84B-ADCF-807822379489}" srcOrd="1" destOrd="0" presId="urn:microsoft.com/office/officeart/2005/8/layout/orgChart1"/>
    <dgm:cxn modelId="{701D5C42-5AA7-BB4E-B737-A4908D24EC04}" type="presParOf" srcId="{3F732DF7-B16F-7A4E-A30D-19658DB58DA2}" destId="{4F302BAF-05E2-E145-B95A-DAF54385F3A6}" srcOrd="2" destOrd="0" presId="urn:microsoft.com/office/officeart/2005/8/layout/orgChart1"/>
    <dgm:cxn modelId="{EEB5FE68-3BB8-DD42-8E8A-8347E6C25F78}" type="presParOf" srcId="{23660B8A-202C-FB49-B6E6-B2A6AEE6F29C}" destId="{51CF3934-0518-2C4B-98FA-86E1B3A08B12}" srcOrd="2" destOrd="0" presId="urn:microsoft.com/office/officeart/2005/8/layout/orgChart1"/>
    <dgm:cxn modelId="{AA6A62F5-BBDF-584F-8CE6-00FF897FF27A}" type="presParOf" srcId="{1939B9C5-9088-2940-887A-033DA582B1AE}" destId="{66EC9352-8FE6-F34C-B92A-F8DFFC0923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DAD70-6588-9B4C-B40C-53B0A17C07B3}">
      <dsp:nvSpPr>
        <dsp:cNvPr id="0" name=""/>
        <dsp:cNvSpPr/>
      </dsp:nvSpPr>
      <dsp:spPr>
        <a:xfrm>
          <a:off x="3546956" y="1092441"/>
          <a:ext cx="135402" cy="361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752"/>
              </a:lnTo>
              <a:lnTo>
                <a:pt x="135402" y="3619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36DD8-60F1-5641-B414-6065B18CBFE9}">
      <dsp:nvSpPr>
        <dsp:cNvPr id="0" name=""/>
        <dsp:cNvSpPr/>
      </dsp:nvSpPr>
      <dsp:spPr>
        <a:xfrm>
          <a:off x="3546956" y="1092441"/>
          <a:ext cx="135402" cy="297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8848"/>
              </a:lnTo>
              <a:lnTo>
                <a:pt x="135402" y="297884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442F8-CE57-BE49-BA5C-5B2F5B77CC2A}">
      <dsp:nvSpPr>
        <dsp:cNvPr id="0" name=""/>
        <dsp:cNvSpPr/>
      </dsp:nvSpPr>
      <dsp:spPr>
        <a:xfrm>
          <a:off x="3546956" y="1092441"/>
          <a:ext cx="135402" cy="233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944"/>
              </a:lnTo>
              <a:lnTo>
                <a:pt x="135402" y="23379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59E39-78B5-4543-9749-70F5AF716EFD}">
      <dsp:nvSpPr>
        <dsp:cNvPr id="0" name=""/>
        <dsp:cNvSpPr/>
      </dsp:nvSpPr>
      <dsp:spPr>
        <a:xfrm>
          <a:off x="3546956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02B3C-B44D-D44C-8612-2571211C6CB7}">
      <dsp:nvSpPr>
        <dsp:cNvPr id="0" name=""/>
        <dsp:cNvSpPr/>
      </dsp:nvSpPr>
      <dsp:spPr>
        <a:xfrm>
          <a:off x="3546956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356F2-A7CA-964D-B027-F3096B6266DE}">
      <dsp:nvSpPr>
        <dsp:cNvPr id="0" name=""/>
        <dsp:cNvSpPr/>
      </dsp:nvSpPr>
      <dsp:spPr>
        <a:xfrm>
          <a:off x="3546956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2C180-B20F-1141-962D-3F79223BC6B5}">
      <dsp:nvSpPr>
        <dsp:cNvPr id="0" name=""/>
        <dsp:cNvSpPr/>
      </dsp:nvSpPr>
      <dsp:spPr>
        <a:xfrm>
          <a:off x="2815784" y="451537"/>
          <a:ext cx="1092244" cy="189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1"/>
              </a:lnTo>
              <a:lnTo>
                <a:pt x="1092244" y="94781"/>
              </a:lnTo>
              <a:lnTo>
                <a:pt x="1092244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D2296-7582-6545-98A2-8596BCBE9DA5}">
      <dsp:nvSpPr>
        <dsp:cNvPr id="0" name=""/>
        <dsp:cNvSpPr/>
      </dsp:nvSpPr>
      <dsp:spPr>
        <a:xfrm>
          <a:off x="2454712" y="1092441"/>
          <a:ext cx="135402" cy="6183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3367"/>
              </a:lnTo>
              <a:lnTo>
                <a:pt x="135402" y="61833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36994-5150-8040-B10F-F4710E37570D}">
      <dsp:nvSpPr>
        <dsp:cNvPr id="0" name=""/>
        <dsp:cNvSpPr/>
      </dsp:nvSpPr>
      <dsp:spPr>
        <a:xfrm>
          <a:off x="2454712" y="1092441"/>
          <a:ext cx="135402" cy="554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2463"/>
              </a:lnTo>
              <a:lnTo>
                <a:pt x="135402" y="554246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0CF3A-9B83-DE4E-8BAB-F98B1A87B6B4}">
      <dsp:nvSpPr>
        <dsp:cNvPr id="0" name=""/>
        <dsp:cNvSpPr/>
      </dsp:nvSpPr>
      <dsp:spPr>
        <a:xfrm>
          <a:off x="2454712" y="1092441"/>
          <a:ext cx="135402" cy="4901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1559"/>
              </a:lnTo>
              <a:lnTo>
                <a:pt x="135402" y="490155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79812-4951-B34D-8375-1221B662F6B1}">
      <dsp:nvSpPr>
        <dsp:cNvPr id="0" name=""/>
        <dsp:cNvSpPr/>
      </dsp:nvSpPr>
      <dsp:spPr>
        <a:xfrm>
          <a:off x="2454712" y="1092441"/>
          <a:ext cx="135402" cy="4260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0655"/>
              </a:lnTo>
              <a:lnTo>
                <a:pt x="135402" y="42606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16572-1E16-4848-B702-28510BE96A40}">
      <dsp:nvSpPr>
        <dsp:cNvPr id="0" name=""/>
        <dsp:cNvSpPr/>
      </dsp:nvSpPr>
      <dsp:spPr>
        <a:xfrm>
          <a:off x="2454712" y="1092441"/>
          <a:ext cx="135402" cy="361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752"/>
              </a:lnTo>
              <a:lnTo>
                <a:pt x="135402" y="3619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3FEE2-9ADC-ED49-A541-100EA85ED4F6}">
      <dsp:nvSpPr>
        <dsp:cNvPr id="0" name=""/>
        <dsp:cNvSpPr/>
      </dsp:nvSpPr>
      <dsp:spPr>
        <a:xfrm>
          <a:off x="2454712" y="1092441"/>
          <a:ext cx="135402" cy="297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8848"/>
              </a:lnTo>
              <a:lnTo>
                <a:pt x="135402" y="297884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3C3D8-F086-AA4F-8DF0-54703B6136F7}">
      <dsp:nvSpPr>
        <dsp:cNvPr id="0" name=""/>
        <dsp:cNvSpPr/>
      </dsp:nvSpPr>
      <dsp:spPr>
        <a:xfrm>
          <a:off x="2454712" y="1092441"/>
          <a:ext cx="135402" cy="233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944"/>
              </a:lnTo>
              <a:lnTo>
                <a:pt x="135402" y="23379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2C4A5-5372-F041-9E40-473FADC7FF4B}">
      <dsp:nvSpPr>
        <dsp:cNvPr id="0" name=""/>
        <dsp:cNvSpPr/>
      </dsp:nvSpPr>
      <dsp:spPr>
        <a:xfrm>
          <a:off x="2454712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B8508-F34C-8140-A78B-D30765A6CB03}">
      <dsp:nvSpPr>
        <dsp:cNvPr id="0" name=""/>
        <dsp:cNvSpPr/>
      </dsp:nvSpPr>
      <dsp:spPr>
        <a:xfrm>
          <a:off x="2454712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C857A-059C-E548-ADBF-3DECFC818200}">
      <dsp:nvSpPr>
        <dsp:cNvPr id="0" name=""/>
        <dsp:cNvSpPr/>
      </dsp:nvSpPr>
      <dsp:spPr>
        <a:xfrm>
          <a:off x="2454712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6592C-B061-F449-BF53-50125ADCAE94}">
      <dsp:nvSpPr>
        <dsp:cNvPr id="0" name=""/>
        <dsp:cNvSpPr/>
      </dsp:nvSpPr>
      <dsp:spPr>
        <a:xfrm>
          <a:off x="2770064" y="451537"/>
          <a:ext cx="91440" cy="189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8A5DE-59E5-164C-8919-C01021C9D8D5}">
      <dsp:nvSpPr>
        <dsp:cNvPr id="0" name=""/>
        <dsp:cNvSpPr/>
      </dsp:nvSpPr>
      <dsp:spPr>
        <a:xfrm>
          <a:off x="1362467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48CF9-DB14-9C47-921E-0C68AEB10CF0}">
      <dsp:nvSpPr>
        <dsp:cNvPr id="0" name=""/>
        <dsp:cNvSpPr/>
      </dsp:nvSpPr>
      <dsp:spPr>
        <a:xfrm>
          <a:off x="1362467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B6147-B401-CF4E-B0F7-FED8C3EE5796}">
      <dsp:nvSpPr>
        <dsp:cNvPr id="0" name=""/>
        <dsp:cNvSpPr/>
      </dsp:nvSpPr>
      <dsp:spPr>
        <a:xfrm>
          <a:off x="1362467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6DB76-2A86-E44E-98DD-F7371E9FB50E}">
      <dsp:nvSpPr>
        <dsp:cNvPr id="0" name=""/>
        <dsp:cNvSpPr/>
      </dsp:nvSpPr>
      <dsp:spPr>
        <a:xfrm>
          <a:off x="1723540" y="451537"/>
          <a:ext cx="1092244" cy="189563"/>
        </a:xfrm>
        <a:custGeom>
          <a:avLst/>
          <a:gdLst/>
          <a:ahLst/>
          <a:cxnLst/>
          <a:rect l="0" t="0" r="0" b="0"/>
          <a:pathLst>
            <a:path>
              <a:moveTo>
                <a:pt x="1092244" y="0"/>
              </a:moveTo>
              <a:lnTo>
                <a:pt x="1092244" y="94781"/>
              </a:lnTo>
              <a:lnTo>
                <a:pt x="0" y="94781"/>
              </a:lnTo>
              <a:lnTo>
                <a:pt x="0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9F88D-76C9-DE4D-9D73-B8DCC7CB0543}">
      <dsp:nvSpPr>
        <dsp:cNvPr id="0" name=""/>
        <dsp:cNvSpPr/>
      </dsp:nvSpPr>
      <dsp:spPr>
        <a:xfrm>
          <a:off x="2364444" y="197"/>
          <a:ext cx="902681" cy="451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Ứng dụng web blog trao đổi học tập cho khoa CNTT </a:t>
          </a:r>
        </a:p>
      </dsp:txBody>
      <dsp:txXfrm>
        <a:off x="2364444" y="197"/>
        <a:ext cx="902681" cy="451340"/>
      </dsp:txXfrm>
    </dsp:sp>
    <dsp:sp modelId="{13B3473B-1BB6-F34E-B87A-DAE841D5997B}">
      <dsp:nvSpPr>
        <dsp:cNvPr id="0" name=""/>
        <dsp:cNvSpPr/>
      </dsp:nvSpPr>
      <dsp:spPr>
        <a:xfrm>
          <a:off x="1272199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Chức năng xác thực tài khoản </a:t>
          </a:r>
        </a:p>
      </dsp:txBody>
      <dsp:txXfrm>
        <a:off x="1272199" y="641100"/>
        <a:ext cx="902681" cy="451340"/>
      </dsp:txXfrm>
    </dsp:sp>
    <dsp:sp modelId="{1D40FE48-DA25-AC4F-9ED4-5AAE88D29319}">
      <dsp:nvSpPr>
        <dsp:cNvPr id="0" name=""/>
        <dsp:cNvSpPr/>
      </dsp:nvSpPr>
      <dsp:spPr>
        <a:xfrm>
          <a:off x="1497870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và giảng viên đăng nhập thông qua tài khoản Outlook</a:t>
          </a:r>
        </a:p>
      </dsp:txBody>
      <dsp:txXfrm>
        <a:off x="1497870" y="1282004"/>
        <a:ext cx="902681" cy="451340"/>
      </dsp:txXfrm>
    </dsp:sp>
    <dsp:sp modelId="{E0193E4D-C9EA-EA47-9E6B-E6AFD1CC8ACC}">
      <dsp:nvSpPr>
        <dsp:cNvPr id="0" name=""/>
        <dsp:cNvSpPr/>
      </dsp:nvSpPr>
      <dsp:spPr>
        <a:xfrm>
          <a:off x="1497870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và giảng viên đăng xuất tài khoản</a:t>
          </a:r>
        </a:p>
      </dsp:txBody>
      <dsp:txXfrm>
        <a:off x="1497870" y="1922908"/>
        <a:ext cx="902681" cy="451340"/>
      </dsp:txXfrm>
    </dsp:sp>
    <dsp:sp modelId="{071169A6-515B-B046-85BF-0D23591807AC}">
      <dsp:nvSpPr>
        <dsp:cNvPr id="0" name=""/>
        <dsp:cNvSpPr/>
      </dsp:nvSpPr>
      <dsp:spPr>
        <a:xfrm>
          <a:off x="1497870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vi-VN" sz="800" kern="1200"/>
            <a:t>Sinh viên và giảng viên xem hồ sơ cá nhân</a:t>
          </a:r>
        </a:p>
      </dsp:txBody>
      <dsp:txXfrm>
        <a:off x="1497870" y="2563812"/>
        <a:ext cx="902681" cy="451340"/>
      </dsp:txXfrm>
    </dsp:sp>
    <dsp:sp modelId="{79308BFC-3AE3-0942-9580-0D7B0240F2A0}">
      <dsp:nvSpPr>
        <dsp:cNvPr id="0" name=""/>
        <dsp:cNvSpPr/>
      </dsp:nvSpPr>
      <dsp:spPr>
        <a:xfrm>
          <a:off x="2364444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Chức năng hỏi đáp </a:t>
          </a:r>
        </a:p>
      </dsp:txBody>
      <dsp:txXfrm>
        <a:off x="2364444" y="641100"/>
        <a:ext cx="902681" cy="451340"/>
      </dsp:txXfrm>
    </dsp:sp>
    <dsp:sp modelId="{608127A8-6FE9-CA4D-9FEF-1985CE23E8EC}">
      <dsp:nvSpPr>
        <dsp:cNvPr id="0" name=""/>
        <dsp:cNvSpPr/>
      </dsp:nvSpPr>
      <dsp:spPr>
        <a:xfrm>
          <a:off x="2590114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đặt câu hỏi</a:t>
          </a:r>
        </a:p>
      </dsp:txBody>
      <dsp:txXfrm>
        <a:off x="2590114" y="1282004"/>
        <a:ext cx="902681" cy="451340"/>
      </dsp:txXfrm>
    </dsp:sp>
    <dsp:sp modelId="{BCA9997E-668C-7842-A863-CF21D6DF99F1}">
      <dsp:nvSpPr>
        <dsp:cNvPr id="0" name=""/>
        <dsp:cNvSpPr/>
      </dsp:nvSpPr>
      <dsp:spPr>
        <a:xfrm>
          <a:off x="2590114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xem danh sách câu hỏi của mình</a:t>
          </a:r>
        </a:p>
      </dsp:txBody>
      <dsp:txXfrm>
        <a:off x="2590114" y="1922908"/>
        <a:ext cx="902681" cy="451340"/>
      </dsp:txXfrm>
    </dsp:sp>
    <dsp:sp modelId="{9D422509-E6C0-3242-9509-B6427BB1C174}">
      <dsp:nvSpPr>
        <dsp:cNvPr id="0" name=""/>
        <dsp:cNvSpPr/>
      </dsp:nvSpPr>
      <dsp:spPr>
        <a:xfrm>
          <a:off x="2590114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chỉnh sửa câu hỏi của mình</a:t>
          </a:r>
        </a:p>
      </dsp:txBody>
      <dsp:txXfrm>
        <a:off x="2590114" y="2563812"/>
        <a:ext cx="902681" cy="451340"/>
      </dsp:txXfrm>
    </dsp:sp>
    <dsp:sp modelId="{4ADDC98E-111E-CC4A-AB1C-7F789966AED8}">
      <dsp:nvSpPr>
        <dsp:cNvPr id="0" name=""/>
        <dsp:cNvSpPr/>
      </dsp:nvSpPr>
      <dsp:spPr>
        <a:xfrm>
          <a:off x="2590114" y="3204715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xóa câu hỏi của mình</a:t>
          </a:r>
        </a:p>
      </dsp:txBody>
      <dsp:txXfrm>
        <a:off x="2590114" y="3204715"/>
        <a:ext cx="902681" cy="451340"/>
      </dsp:txXfrm>
    </dsp:sp>
    <dsp:sp modelId="{4D4417AB-B04A-4D48-ABF5-EBF2A9F0CC26}">
      <dsp:nvSpPr>
        <dsp:cNvPr id="0" name=""/>
        <dsp:cNvSpPr/>
      </dsp:nvSpPr>
      <dsp:spPr>
        <a:xfrm>
          <a:off x="2590114" y="3845619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trả lời câu hỏi trên hệ thống</a:t>
          </a:r>
        </a:p>
      </dsp:txBody>
      <dsp:txXfrm>
        <a:off x="2590114" y="3845619"/>
        <a:ext cx="902681" cy="451340"/>
      </dsp:txXfrm>
    </dsp:sp>
    <dsp:sp modelId="{4B9114D8-05B5-0B47-97AA-E4446A550E39}">
      <dsp:nvSpPr>
        <dsp:cNvPr id="0" name=""/>
        <dsp:cNvSpPr/>
      </dsp:nvSpPr>
      <dsp:spPr>
        <a:xfrm>
          <a:off x="2590114" y="4486523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xem danh sách câu trả lời của mình</a:t>
          </a:r>
        </a:p>
      </dsp:txBody>
      <dsp:txXfrm>
        <a:off x="2590114" y="4486523"/>
        <a:ext cx="902681" cy="451340"/>
      </dsp:txXfrm>
    </dsp:sp>
    <dsp:sp modelId="{BC1FE49E-4B8F-724F-925C-E9B7653900F4}">
      <dsp:nvSpPr>
        <dsp:cNvPr id="0" name=""/>
        <dsp:cNvSpPr/>
      </dsp:nvSpPr>
      <dsp:spPr>
        <a:xfrm>
          <a:off x="2590114" y="5127427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chỉnh sửa câu trả lời của mình</a:t>
          </a:r>
        </a:p>
      </dsp:txBody>
      <dsp:txXfrm>
        <a:off x="2590114" y="5127427"/>
        <a:ext cx="902681" cy="451340"/>
      </dsp:txXfrm>
    </dsp:sp>
    <dsp:sp modelId="{8F20C16E-7DD9-814C-AEEE-49E51D08C869}">
      <dsp:nvSpPr>
        <dsp:cNvPr id="0" name=""/>
        <dsp:cNvSpPr/>
      </dsp:nvSpPr>
      <dsp:spPr>
        <a:xfrm>
          <a:off x="2590114" y="5768330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xóa câu trả lời của mình</a:t>
          </a:r>
        </a:p>
      </dsp:txBody>
      <dsp:txXfrm>
        <a:off x="2590114" y="5768330"/>
        <a:ext cx="902681" cy="451340"/>
      </dsp:txXfrm>
    </dsp:sp>
    <dsp:sp modelId="{2F08D596-3D2C-6A45-BF57-9C73E74BC9AD}">
      <dsp:nvSpPr>
        <dsp:cNvPr id="0" name=""/>
        <dsp:cNvSpPr/>
      </dsp:nvSpPr>
      <dsp:spPr>
        <a:xfrm>
          <a:off x="2590114" y="640923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và giảng viên xem danh sách câu hỏi trên hệ thống</a:t>
          </a:r>
        </a:p>
      </dsp:txBody>
      <dsp:txXfrm>
        <a:off x="2590114" y="6409234"/>
        <a:ext cx="902681" cy="451340"/>
      </dsp:txXfrm>
    </dsp:sp>
    <dsp:sp modelId="{47292C80-9F47-DF46-8016-165DFFF1F852}">
      <dsp:nvSpPr>
        <dsp:cNvPr id="0" name=""/>
        <dsp:cNvSpPr/>
      </dsp:nvSpPr>
      <dsp:spPr>
        <a:xfrm>
          <a:off x="2590114" y="705013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phê duyệt câu hỏi của sinh viên trên hệ thống</a:t>
          </a:r>
        </a:p>
      </dsp:txBody>
      <dsp:txXfrm>
        <a:off x="2590114" y="7050138"/>
        <a:ext cx="902681" cy="451340"/>
      </dsp:txXfrm>
    </dsp:sp>
    <dsp:sp modelId="{6851F729-907F-3946-9BEB-C77F86A6F9F3}">
      <dsp:nvSpPr>
        <dsp:cNvPr id="0" name=""/>
        <dsp:cNvSpPr/>
      </dsp:nvSpPr>
      <dsp:spPr>
        <a:xfrm>
          <a:off x="3456688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Chức năng bài viết </a:t>
          </a:r>
        </a:p>
      </dsp:txBody>
      <dsp:txXfrm>
        <a:off x="3456688" y="641100"/>
        <a:ext cx="902681" cy="451340"/>
      </dsp:txXfrm>
    </dsp:sp>
    <dsp:sp modelId="{8444C17B-2BA0-BE46-9FB8-E8483697DBAD}">
      <dsp:nvSpPr>
        <dsp:cNvPr id="0" name=""/>
        <dsp:cNvSpPr/>
      </dsp:nvSpPr>
      <dsp:spPr>
        <a:xfrm>
          <a:off x="3682358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đăng bài viết</a:t>
          </a:r>
        </a:p>
      </dsp:txBody>
      <dsp:txXfrm>
        <a:off x="3682358" y="1282004"/>
        <a:ext cx="902681" cy="451340"/>
      </dsp:txXfrm>
    </dsp:sp>
    <dsp:sp modelId="{28C1B46F-95D1-8241-85FE-23C37E15F966}">
      <dsp:nvSpPr>
        <dsp:cNvPr id="0" name=""/>
        <dsp:cNvSpPr/>
      </dsp:nvSpPr>
      <dsp:spPr>
        <a:xfrm>
          <a:off x="3682358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xem danh sách bài viết của mình</a:t>
          </a:r>
        </a:p>
      </dsp:txBody>
      <dsp:txXfrm>
        <a:off x="3682358" y="1922908"/>
        <a:ext cx="902681" cy="451340"/>
      </dsp:txXfrm>
    </dsp:sp>
    <dsp:sp modelId="{19B2B1DA-2524-8F40-8A4C-4AA31A691C5F}">
      <dsp:nvSpPr>
        <dsp:cNvPr id="0" name=""/>
        <dsp:cNvSpPr/>
      </dsp:nvSpPr>
      <dsp:spPr>
        <a:xfrm>
          <a:off x="3682358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chỉnh sửa bài viết của mình</a:t>
          </a:r>
        </a:p>
      </dsp:txBody>
      <dsp:txXfrm>
        <a:off x="3682358" y="2563812"/>
        <a:ext cx="902681" cy="451340"/>
      </dsp:txXfrm>
    </dsp:sp>
    <dsp:sp modelId="{3B04DAB6-14A6-2349-918B-2B1AC1FED1B0}">
      <dsp:nvSpPr>
        <dsp:cNvPr id="0" name=""/>
        <dsp:cNvSpPr/>
      </dsp:nvSpPr>
      <dsp:spPr>
        <a:xfrm>
          <a:off x="3682358" y="3204715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Giảng viên xóa bài viết của mình</a:t>
          </a:r>
        </a:p>
      </dsp:txBody>
      <dsp:txXfrm>
        <a:off x="3682358" y="3204715"/>
        <a:ext cx="902681" cy="451340"/>
      </dsp:txXfrm>
    </dsp:sp>
    <dsp:sp modelId="{BF324D4C-FC33-154A-9B74-38D28F127742}">
      <dsp:nvSpPr>
        <dsp:cNvPr id="0" name=""/>
        <dsp:cNvSpPr/>
      </dsp:nvSpPr>
      <dsp:spPr>
        <a:xfrm>
          <a:off x="3682358" y="3845619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xem danh sách bài viết trên hệ thống</a:t>
          </a:r>
        </a:p>
      </dsp:txBody>
      <dsp:txXfrm>
        <a:off x="3682358" y="3845619"/>
        <a:ext cx="902681" cy="451340"/>
      </dsp:txXfrm>
    </dsp:sp>
    <dsp:sp modelId="{40C68815-13D8-5C4F-B96B-0BB3037C7FD2}">
      <dsp:nvSpPr>
        <dsp:cNvPr id="0" name=""/>
        <dsp:cNvSpPr/>
      </dsp:nvSpPr>
      <dsp:spPr>
        <a:xfrm>
          <a:off x="3682358" y="4486523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r>
            <a:rPr lang="en-US" sz="800" kern="1200"/>
            <a:t>Sinh viên bookmark bài viết trên hệ thống</a:t>
          </a:r>
        </a:p>
      </dsp:txBody>
      <dsp:txXfrm>
        <a:off x="3682358" y="4486523"/>
        <a:ext cx="902681" cy="451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931B-73D9-46FE-BA35-7EBC533D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dmin</cp:lastModifiedBy>
  <cp:revision>71</cp:revision>
  <dcterms:created xsi:type="dcterms:W3CDTF">2022-09-17T10:11:00Z</dcterms:created>
  <dcterms:modified xsi:type="dcterms:W3CDTF">2022-11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